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7B0BE8E5" w14:textId="3A2B75D1" w:rsidR="00685932" w:rsidRPr="00967795" w:rsidRDefault="00F046FB" w:rsidP="00685932">
      <w:pPr>
        <w:tabs>
          <w:tab w:val="left" w:pos="1710"/>
        </w:tabs>
        <w:jc w:val="center"/>
        <w:rPr>
          <w:b/>
          <w:sz w:val="40"/>
          <w:szCs w:val="40"/>
        </w:rPr>
      </w:pPr>
      <w:r>
        <w:rPr>
          <w:b/>
          <w:sz w:val="40"/>
          <w:szCs w:val="40"/>
        </w:rPr>
        <w:t>Sixth</w:t>
      </w:r>
      <w:r w:rsidR="009905A9">
        <w:rPr>
          <w:b/>
          <w:sz w:val="40"/>
          <w:szCs w:val="40"/>
        </w:rPr>
        <w:t xml:space="preserve"> Sunday</w:t>
      </w:r>
      <w:r w:rsidR="0011272D">
        <w:rPr>
          <w:b/>
          <w:sz w:val="40"/>
          <w:szCs w:val="40"/>
        </w:rPr>
        <w:t xml:space="preserve"> after Pentecost</w:t>
      </w:r>
    </w:p>
    <w:p w14:paraId="229F13DA" w14:textId="128E0A1B" w:rsidR="00967795" w:rsidRPr="00967795" w:rsidRDefault="00821301" w:rsidP="00967795">
      <w:pPr>
        <w:tabs>
          <w:tab w:val="left" w:pos="1710"/>
        </w:tabs>
        <w:jc w:val="center"/>
        <w:rPr>
          <w:b/>
          <w:bCs/>
          <w:sz w:val="40"/>
          <w:szCs w:val="40"/>
        </w:rPr>
      </w:pPr>
      <w:r>
        <w:rPr>
          <w:b/>
          <w:bCs/>
          <w:sz w:val="40"/>
          <w:szCs w:val="40"/>
        </w:rPr>
        <w:t>July 1</w:t>
      </w:r>
      <w:r w:rsidR="00F046FB">
        <w:rPr>
          <w:b/>
          <w:bCs/>
          <w:sz w:val="40"/>
          <w:szCs w:val="40"/>
        </w:rPr>
        <w:t>7</w:t>
      </w:r>
      <w:r>
        <w:rPr>
          <w:b/>
          <w:bCs/>
          <w:sz w:val="40"/>
          <w:szCs w:val="40"/>
        </w:rPr>
        <w:t>th</w:t>
      </w:r>
      <w:r w:rsidR="00967795" w:rsidRPr="00967795">
        <w:rPr>
          <w:b/>
          <w:bCs/>
          <w:sz w:val="40"/>
          <w:szCs w:val="40"/>
        </w:rPr>
        <w:t>, 20</w:t>
      </w:r>
      <w:r w:rsidR="00967795">
        <w:rPr>
          <w:b/>
          <w:bCs/>
          <w:sz w:val="40"/>
          <w:szCs w:val="40"/>
        </w:rPr>
        <w:t>2</w:t>
      </w:r>
      <w:r w:rsidR="003458D3">
        <w:rPr>
          <w:b/>
          <w:bCs/>
          <w:sz w:val="40"/>
          <w:szCs w:val="40"/>
        </w:rPr>
        <w:t>2</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281AF1DC" w:rsidR="0000289C" w:rsidRDefault="0000289C" w:rsidP="0000289C">
      <w:pPr>
        <w:pStyle w:val="Title"/>
        <w:tabs>
          <w:tab w:val="clear" w:pos="8640"/>
          <w:tab w:val="right" w:pos="8730"/>
        </w:tabs>
        <w:jc w:val="left"/>
        <w:rPr>
          <w:rFonts w:ascii="Times New Roman" w:hAnsi="Times New Roman"/>
          <w:sz w:val="20"/>
        </w:rPr>
      </w:pPr>
    </w:p>
    <w:p w14:paraId="098730DE" w14:textId="1BC51B2D" w:rsidR="00DE3E8A" w:rsidRDefault="00DE3E8A" w:rsidP="00423449">
      <w:pPr>
        <w:pStyle w:val="Title"/>
        <w:tabs>
          <w:tab w:val="clear" w:pos="8640"/>
          <w:tab w:val="right" w:pos="8730"/>
        </w:tabs>
        <w:jc w:val="left"/>
        <w:rPr>
          <w:rFonts w:ascii="Times New Roman" w:hAnsi="Times New Roman"/>
          <w:sz w:val="20"/>
        </w:rPr>
      </w:pPr>
    </w:p>
    <w:p w14:paraId="7A747016" w14:textId="73B04192" w:rsidR="00342E84" w:rsidRDefault="00AD7A0A" w:rsidP="00423449">
      <w:r>
        <w:rPr>
          <w:noProof/>
          <w:sz w:val="20"/>
        </w:rPr>
        <w:drawing>
          <wp:anchor distT="0" distB="0" distL="114300" distR="114300" simplePos="0" relativeHeight="251691008" behindDoc="1" locked="0" layoutInCell="1" allowOverlap="1" wp14:anchorId="585AD20B" wp14:editId="71319077">
            <wp:simplePos x="0" y="0"/>
            <wp:positionH relativeFrom="column">
              <wp:posOffset>1543685</wp:posOffset>
            </wp:positionH>
            <wp:positionV relativeFrom="paragraph">
              <wp:posOffset>48226</wp:posOffset>
            </wp:positionV>
            <wp:extent cx="3810000" cy="333632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ipL9yE5T.jpg"/>
                    <pic:cNvPicPr/>
                  </pic:nvPicPr>
                  <pic:blipFill>
                    <a:blip r:embed="rId8"/>
                    <a:stretch>
                      <a:fillRect/>
                    </a:stretch>
                  </pic:blipFill>
                  <pic:spPr>
                    <a:xfrm>
                      <a:off x="0" y="0"/>
                      <a:ext cx="3810000" cy="3336325"/>
                    </a:xfrm>
                    <a:prstGeom prst="rect">
                      <a:avLst/>
                    </a:prstGeom>
                  </pic:spPr>
                </pic:pic>
              </a:graphicData>
            </a:graphic>
            <wp14:sizeRelH relativeFrom="page">
              <wp14:pctWidth>0</wp14:pctWidth>
            </wp14:sizeRelH>
            <wp14:sizeRelV relativeFrom="page">
              <wp14:pctHeight>0</wp14:pctHeight>
            </wp14:sizeRelV>
          </wp:anchor>
        </w:drawing>
      </w:r>
      <w:r w:rsidR="00342E84">
        <w:fldChar w:fldCharType="begin"/>
      </w:r>
      <w:r w:rsidR="00B917F6">
        <w:instrText xml:space="preserve"> INCLUDEPICTURE "C:\\var\\folders\\vk\\qw3_xsn150bdt077qk65mt2w0000gn\\T\\com.microsoft.Word\\WebArchiveCopyPasteTempFiles\\Matthew24v36to44_2007.jpg" \* MERGEFORMAT </w:instrText>
      </w:r>
      <w:r w:rsidR="00342E84">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58445858" w14:textId="77777777" w:rsidR="00BC0E37" w:rsidRDefault="00BC0E37" w:rsidP="0000289C">
      <w:pPr>
        <w:pStyle w:val="Title"/>
        <w:tabs>
          <w:tab w:val="clear" w:pos="8640"/>
          <w:tab w:val="right" w:pos="8730"/>
        </w:tabs>
        <w:rPr>
          <w:rFonts w:ascii="Times New Roman" w:hAnsi="Times New Roman"/>
          <w:b/>
          <w:sz w:val="20"/>
        </w:rPr>
      </w:pPr>
    </w:p>
    <w:p w14:paraId="4D99F174" w14:textId="77777777" w:rsidR="00864C8D" w:rsidRDefault="00864C8D" w:rsidP="0000289C">
      <w:pPr>
        <w:pStyle w:val="Title"/>
        <w:tabs>
          <w:tab w:val="clear" w:pos="8640"/>
          <w:tab w:val="right" w:pos="8730"/>
        </w:tabs>
        <w:rPr>
          <w:rFonts w:ascii="Times New Roman" w:hAnsi="Times New Roman"/>
          <w:b/>
          <w:sz w:val="20"/>
        </w:rPr>
      </w:pPr>
    </w:p>
    <w:p w14:paraId="5493042D" w14:textId="77777777" w:rsidR="00864C8D" w:rsidRDefault="00864C8D" w:rsidP="0000289C">
      <w:pPr>
        <w:pStyle w:val="Title"/>
        <w:tabs>
          <w:tab w:val="clear" w:pos="8640"/>
          <w:tab w:val="right" w:pos="8730"/>
        </w:tabs>
        <w:rPr>
          <w:rFonts w:ascii="Times New Roman" w:hAnsi="Times New Roman"/>
          <w:b/>
          <w:sz w:val="20"/>
        </w:rPr>
      </w:pPr>
    </w:p>
    <w:p w14:paraId="4771FB9E" w14:textId="77777777" w:rsidR="00864C8D" w:rsidRDefault="00864C8D"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5B5C4D93" w14:textId="77777777" w:rsidR="00BC0E37" w:rsidRDefault="00BC0E37" w:rsidP="00DE3E8A">
      <w:pPr>
        <w:pStyle w:val="NoSpacing"/>
        <w:jc w:val="center"/>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3164E735"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rsidR="00EF64DD">
        <w:t xml:space="preserve"> </w:t>
      </w:r>
      <w:r w:rsidR="005D0AEE">
        <w:t>Father</w:t>
      </w:r>
      <w:r w:rsidR="00423449">
        <w:t xml:space="preserve"> Crowell</w:t>
      </w:r>
      <w:r w:rsidRPr="002400A4">
        <w:t xml:space="preserve"> know.</w:t>
      </w:r>
    </w:p>
    <w:p w14:paraId="009FB5DC" w14:textId="77777777" w:rsidR="002400A4" w:rsidRPr="002400A4" w:rsidRDefault="002400A4" w:rsidP="002400A4">
      <w:pPr>
        <w:pStyle w:val="NoSpacing"/>
      </w:pPr>
    </w:p>
    <w:p w14:paraId="0A10613D" w14:textId="5C1FD9D5" w:rsidR="002400A4" w:rsidRDefault="002400A4" w:rsidP="002400A4">
      <w:pPr>
        <w:pStyle w:val="NoSpacing"/>
      </w:pPr>
      <w:r w:rsidRPr="002400A4">
        <w:t xml:space="preserve">If you have not been baptized, or if you have questions about Holy Baptism, please talk to </w:t>
      </w:r>
      <w:r w:rsidR="005D0AEE">
        <w:t>Father</w:t>
      </w:r>
      <w:r w:rsidR="00423449">
        <w:t xml:space="preserve"> Larry</w:t>
      </w:r>
      <w:r w:rsidRPr="002400A4">
        <w:t xml:space="preserve"> after the service -- the people of Christ Church would love to walk with you to your baptism and beyond!</w:t>
      </w:r>
    </w:p>
    <w:p w14:paraId="4FF644D6" w14:textId="2BA2D151" w:rsidR="00CA3A01" w:rsidRPr="00CA3A01" w:rsidRDefault="00CA3A01" w:rsidP="002400A4">
      <w:pPr>
        <w:pStyle w:val="NoSpacing"/>
      </w:pPr>
    </w:p>
    <w:p w14:paraId="2044D37D" w14:textId="7ACEB99B" w:rsidR="00CA3A01" w:rsidRPr="00864C8D" w:rsidRDefault="00CA3A01" w:rsidP="00864C8D">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p>
    <w:p w14:paraId="76CF4B24" w14:textId="03190463" w:rsidR="007E545B" w:rsidRPr="008C67DB" w:rsidRDefault="00FD5690" w:rsidP="007E545B">
      <w:pPr>
        <w:pStyle w:val="NoSpacing"/>
        <w:jc w:val="center"/>
        <w:rPr>
          <w:rFonts w:ascii="Baskerville Old Face" w:hAnsi="Baskerville Old Face" w:cs="Apple Chancery"/>
          <w:b/>
          <w:sz w:val="28"/>
          <w:szCs w:val="28"/>
        </w:rPr>
      </w:pPr>
      <w:r w:rsidRPr="008C67DB">
        <w:rPr>
          <w:rFonts w:ascii="Baskerville Old Face" w:hAnsi="Baskerville Old Face" w:cs="Apple Chancery"/>
          <w:b/>
          <w:sz w:val="28"/>
          <w:szCs w:val="28"/>
        </w:rPr>
        <w:lastRenderedPageBreak/>
        <w:t>The H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1FE031FA" w14:textId="77167212" w:rsidR="00060D66" w:rsidRPr="00060D66" w:rsidRDefault="00332B65" w:rsidP="00060D66">
      <w:r w:rsidRPr="00F046FB">
        <w:rPr>
          <w:b/>
        </w:rPr>
        <w:t>PRELUDE:</w:t>
      </w:r>
      <w:r w:rsidR="00F046FB">
        <w:rPr>
          <w:b/>
        </w:rPr>
        <w:t xml:space="preserve"> </w:t>
      </w:r>
      <w:r w:rsidR="00F046FB" w:rsidRPr="00F046FB">
        <w:t>“Amazing Grace”</w:t>
      </w:r>
      <w:r w:rsidR="00F046FB">
        <w:rPr>
          <w:b/>
        </w:rPr>
        <w:t xml:space="preserve"> ~</w:t>
      </w:r>
      <w:r w:rsidR="00F046FB" w:rsidRPr="00F046FB">
        <w:t>Keith Doubt-saxophone and Jeff Carter-Guitar</w:t>
      </w:r>
      <w:r w:rsidR="00AD7A0A">
        <w:rPr>
          <w:b/>
        </w:rPr>
        <w:t xml:space="preserve"> </w:t>
      </w:r>
    </w:p>
    <w:p w14:paraId="0E49AA78" w14:textId="4EC8F7F8" w:rsidR="008C2E97" w:rsidRPr="009D611A" w:rsidRDefault="0022407B" w:rsidP="009D611A">
      <w:r w:rsidRPr="0022407B">
        <w:rPr>
          <w:rFonts w:ascii="Arial" w:hAnsi="Arial" w:cs="Arial"/>
          <w:color w:val="222222"/>
          <w:shd w:val="clear" w:color="auto" w:fill="FFFFFF"/>
        </w:rPr>
        <w:t xml:space="preserve"> </w:t>
      </w:r>
    </w:p>
    <w:p w14:paraId="79D01090" w14:textId="61611EA2" w:rsidR="00FD5690" w:rsidRDefault="00F40F16" w:rsidP="00F76E67">
      <w:r w:rsidRPr="00481D3E">
        <w:rPr>
          <w:b/>
        </w:rPr>
        <w:t>OPENING HYMN</w:t>
      </w:r>
      <w:r w:rsidR="00A51F17">
        <w:t>:</w:t>
      </w:r>
      <w:r w:rsidR="009E26F7" w:rsidRPr="00A51F17">
        <w:t xml:space="preserve"> </w:t>
      </w:r>
      <w:r w:rsidR="00481D3E">
        <w:t>“</w:t>
      </w:r>
      <w:r w:rsidR="00F046FB">
        <w:t>The God of Abraham praise</w:t>
      </w:r>
      <w:r w:rsidR="00315FB5">
        <w:t>”</w:t>
      </w:r>
      <w:r w:rsidR="00E477E8" w:rsidRPr="00A51F17">
        <w:t xml:space="preserve">                 </w:t>
      </w:r>
      <w:r w:rsidR="00085DB5" w:rsidRPr="00A51F17">
        <w:t xml:space="preserve">                  </w:t>
      </w:r>
      <w:r w:rsidR="00F046FB">
        <w:t xml:space="preserve">                                         </w:t>
      </w:r>
      <w:r w:rsidR="00085DB5" w:rsidRPr="00A51F17">
        <w:t xml:space="preserve"> </w:t>
      </w:r>
      <w:r w:rsidR="003C7F5E" w:rsidRPr="00711B87">
        <w:rPr>
          <w:color w:val="222222"/>
          <w:shd w:val="clear" w:color="auto" w:fill="FFFFFF"/>
        </w:rPr>
        <w:t>H</w:t>
      </w:r>
      <w:r w:rsidR="003C7F5E" w:rsidRPr="00711B87">
        <w:t>ymnal</w:t>
      </w:r>
      <w:r w:rsidR="00BC0E37">
        <w:t xml:space="preserve"> </w:t>
      </w:r>
      <w:r w:rsidR="00F046FB">
        <w:t>401</w:t>
      </w:r>
    </w:p>
    <w:p w14:paraId="7E5E6391" w14:textId="77777777" w:rsidR="009905A9" w:rsidRDefault="009905A9" w:rsidP="00F76E67"/>
    <w:p w14:paraId="5CEFA97A" w14:textId="569E2E0F" w:rsidR="00FD5690" w:rsidRDefault="00FD5690" w:rsidP="00FD5690">
      <w:pPr>
        <w:pStyle w:val="NoSpacing"/>
        <w:jc w:val="center"/>
        <w:rPr>
          <w:b/>
        </w:rPr>
      </w:pPr>
      <w:r w:rsidRPr="00027E07">
        <w:rPr>
          <w:b/>
        </w:rPr>
        <w:t>THE LITU</w:t>
      </w:r>
      <w:r>
        <w:rPr>
          <w:b/>
        </w:rPr>
        <w:t>R</w:t>
      </w:r>
      <w:r w:rsidRPr="00027E07">
        <w:rPr>
          <w:b/>
        </w:rPr>
        <w:t>GY OF THE WORD</w:t>
      </w:r>
    </w:p>
    <w:p w14:paraId="1BF1058C" w14:textId="77777777" w:rsidR="009905A9" w:rsidRDefault="009905A9" w:rsidP="009905A9">
      <w:pPr>
        <w:tabs>
          <w:tab w:val="right" w:pos="10800"/>
        </w:tabs>
      </w:pPr>
    </w:p>
    <w:p w14:paraId="4B3E06DD" w14:textId="4BD3EB27" w:rsidR="009905A9" w:rsidRPr="008F610E" w:rsidRDefault="009905A9" w:rsidP="009905A9">
      <w:pPr>
        <w:tabs>
          <w:tab w:val="right" w:pos="10800"/>
        </w:tabs>
      </w:pPr>
      <w:r w:rsidRPr="00E9678D">
        <w:t>OPENING ACCLAMATION</w:t>
      </w:r>
    </w:p>
    <w:p w14:paraId="7BD45CCE" w14:textId="77777777" w:rsidR="00E9678D" w:rsidRPr="00E9678D" w:rsidRDefault="00E9678D" w:rsidP="00E9678D">
      <w:r w:rsidRPr="00E9678D">
        <w:t>Celebrant: Blessed be God: Father, Son, and Holy Spirit.</w:t>
      </w:r>
    </w:p>
    <w:p w14:paraId="0D59DB48" w14:textId="55E5BFBA" w:rsidR="009905A9" w:rsidRDefault="00E9678D" w:rsidP="00E9678D">
      <w:pPr>
        <w:rPr>
          <w:b/>
        </w:rPr>
      </w:pPr>
      <w:r w:rsidRPr="00E9678D">
        <w:t xml:space="preserve">People:      </w:t>
      </w:r>
      <w:r w:rsidRPr="00E9678D">
        <w:rPr>
          <w:b/>
        </w:rPr>
        <w:t>And blessed be his kingdom, now and forever. Amen.</w:t>
      </w:r>
    </w:p>
    <w:p w14:paraId="69F92E17" w14:textId="77777777" w:rsidR="00E9678D" w:rsidRPr="00E9678D" w:rsidRDefault="00E9678D" w:rsidP="00E9678D">
      <w:pPr>
        <w:rPr>
          <w:b/>
        </w:rPr>
      </w:pPr>
    </w:p>
    <w:p w14:paraId="7F97D755" w14:textId="77777777" w:rsidR="009905A9" w:rsidRDefault="009905A9" w:rsidP="009905A9">
      <w:pPr>
        <w:ind w:left="1440" w:hanging="1440"/>
      </w:pPr>
      <w:r>
        <w:t>COLLECT FOR PURITY</w:t>
      </w:r>
    </w:p>
    <w:p w14:paraId="7F2CCF9C" w14:textId="77777777" w:rsidR="009905A9" w:rsidRDefault="009905A9" w:rsidP="009905A9">
      <w:pPr>
        <w:ind w:left="1440" w:hanging="1440"/>
      </w:pPr>
      <w:r w:rsidRPr="008F610E">
        <w:t>Almighty God, to you all hearts are open, all desires known, and from you no secrets are hid</w:t>
      </w:r>
      <w:r>
        <w:t xml:space="preserve"> c</w:t>
      </w:r>
      <w:r w:rsidRPr="008F610E">
        <w:t xml:space="preserve">leanse the </w:t>
      </w:r>
    </w:p>
    <w:p w14:paraId="75259E10" w14:textId="77777777" w:rsidR="009905A9" w:rsidRDefault="009905A9" w:rsidP="009905A9">
      <w:pPr>
        <w:ind w:left="1440" w:hanging="1440"/>
      </w:pPr>
      <w:r w:rsidRPr="008F610E">
        <w:t>thoughts of our hearts by the inspiration of your Holy Spirit, that we may perfectly love</w:t>
      </w:r>
      <w:r>
        <w:t xml:space="preserve"> </w:t>
      </w:r>
      <w:r w:rsidRPr="008F610E">
        <w:t xml:space="preserve">you, and worthily </w:t>
      </w:r>
    </w:p>
    <w:p w14:paraId="3F2DB889" w14:textId="77777777" w:rsidR="009905A9" w:rsidRPr="008F610E" w:rsidRDefault="009905A9" w:rsidP="009905A9">
      <w:pPr>
        <w:ind w:left="1440" w:hanging="1440"/>
      </w:pPr>
      <w:r w:rsidRPr="008F610E">
        <w:t xml:space="preserve">magnify your holy Name; through Christ our Lord. </w:t>
      </w:r>
      <w:r w:rsidRPr="00C261FA">
        <w:rPr>
          <w:b/>
        </w:rPr>
        <w:t>Amen.</w:t>
      </w:r>
    </w:p>
    <w:p w14:paraId="6B3B1377" w14:textId="77777777" w:rsidR="00E9678D" w:rsidRDefault="00E9678D" w:rsidP="00FD5690"/>
    <w:p w14:paraId="5466A488" w14:textId="058F3054" w:rsidR="00E9678D" w:rsidRPr="00AC0084" w:rsidRDefault="00E9678D" w:rsidP="00E9678D">
      <w:pPr>
        <w:tabs>
          <w:tab w:val="left" w:pos="720"/>
          <w:tab w:val="left" w:pos="2160"/>
          <w:tab w:val="right" w:pos="8640"/>
        </w:tabs>
      </w:pPr>
      <w:r w:rsidRPr="00AC0084">
        <w:t xml:space="preserve">GLORIA </w:t>
      </w:r>
      <w:r w:rsidRPr="00AC0084">
        <w:rPr>
          <w:i/>
        </w:rPr>
        <w:t xml:space="preserve">                                                                     </w:t>
      </w:r>
      <w:r>
        <w:rPr>
          <w:i/>
        </w:rPr>
        <w:t xml:space="preserve"> </w:t>
      </w:r>
      <w:r w:rsidRPr="00AC0084">
        <w:rPr>
          <w:i/>
        </w:rPr>
        <w:t xml:space="preserve">                   </w:t>
      </w:r>
      <w:r>
        <w:rPr>
          <w:i/>
        </w:rPr>
        <w:t xml:space="preserve">                                                   </w:t>
      </w:r>
      <w:r w:rsidRPr="00AC0084">
        <w:rPr>
          <w:i/>
        </w:rPr>
        <w:t xml:space="preserve"> </w:t>
      </w:r>
      <w:r w:rsidRPr="00AC0084">
        <w:t>Hymnal S2</w:t>
      </w:r>
      <w:r w:rsidR="00A52DD0">
        <w:t>36</w:t>
      </w:r>
    </w:p>
    <w:p w14:paraId="1A693F32" w14:textId="47FA96C6" w:rsidR="00A52DD0" w:rsidRPr="00A52DD0" w:rsidRDefault="00A52DD0" w:rsidP="00A52DD0">
      <w:pPr>
        <w:jc w:val="center"/>
        <w:rPr>
          <w:b/>
          <w:snapToGrid w:val="0"/>
        </w:rPr>
      </w:pPr>
      <w:r w:rsidRPr="00A52DD0">
        <w:rPr>
          <w:b/>
          <w:snapToGrid w:val="0"/>
        </w:rPr>
        <w:t xml:space="preserve">Glory to you, Lord God of our fathers; </w:t>
      </w:r>
    </w:p>
    <w:p w14:paraId="52AA2DBD" w14:textId="77777777" w:rsidR="00A52DD0" w:rsidRPr="00A52DD0" w:rsidRDefault="00A52DD0" w:rsidP="00A52DD0">
      <w:pPr>
        <w:jc w:val="center"/>
        <w:rPr>
          <w:b/>
          <w:snapToGrid w:val="0"/>
        </w:rPr>
      </w:pPr>
      <w:r w:rsidRPr="00A52DD0">
        <w:rPr>
          <w:b/>
          <w:snapToGrid w:val="0"/>
        </w:rPr>
        <w:t>you are worthy of praise; glory to you.</w:t>
      </w:r>
    </w:p>
    <w:p w14:paraId="65A99DEC" w14:textId="7377026B" w:rsidR="00A52DD0" w:rsidRPr="00A52DD0" w:rsidRDefault="00A52DD0" w:rsidP="00A52DD0">
      <w:pPr>
        <w:jc w:val="center"/>
        <w:rPr>
          <w:b/>
          <w:snapToGrid w:val="0"/>
        </w:rPr>
      </w:pPr>
      <w:r w:rsidRPr="00A52DD0">
        <w:rPr>
          <w:b/>
          <w:snapToGrid w:val="0"/>
        </w:rPr>
        <w:t xml:space="preserve">Glory to you for the radiance of your holy Name; </w:t>
      </w:r>
    </w:p>
    <w:p w14:paraId="371C6703" w14:textId="27046A12" w:rsidR="00A52DD0" w:rsidRPr="00A52DD0" w:rsidRDefault="00A52DD0" w:rsidP="00A52DD0">
      <w:pPr>
        <w:jc w:val="center"/>
        <w:rPr>
          <w:b/>
          <w:snapToGrid w:val="0"/>
        </w:rPr>
      </w:pPr>
      <w:r w:rsidRPr="00A52DD0">
        <w:rPr>
          <w:b/>
          <w:snapToGrid w:val="0"/>
        </w:rPr>
        <w:t>we will praise you and highly exalt you forever.</w:t>
      </w:r>
    </w:p>
    <w:p w14:paraId="57A8B6BB" w14:textId="37A4B091" w:rsidR="00A52DD0" w:rsidRPr="00A52DD0" w:rsidRDefault="00A52DD0" w:rsidP="00A52DD0">
      <w:pPr>
        <w:jc w:val="center"/>
        <w:rPr>
          <w:b/>
          <w:snapToGrid w:val="0"/>
        </w:rPr>
      </w:pPr>
      <w:r w:rsidRPr="00A52DD0">
        <w:rPr>
          <w:b/>
          <w:snapToGrid w:val="0"/>
        </w:rPr>
        <w:t xml:space="preserve">Glory to you in the splendor of your temple; </w:t>
      </w:r>
    </w:p>
    <w:p w14:paraId="7E76F933" w14:textId="77777777" w:rsidR="00A52DD0" w:rsidRPr="00A52DD0" w:rsidRDefault="00A52DD0" w:rsidP="00A52DD0">
      <w:pPr>
        <w:jc w:val="center"/>
        <w:rPr>
          <w:b/>
          <w:snapToGrid w:val="0"/>
        </w:rPr>
      </w:pPr>
      <w:r w:rsidRPr="00A52DD0">
        <w:rPr>
          <w:b/>
          <w:snapToGrid w:val="0"/>
        </w:rPr>
        <w:t>on the throne of your majesty, glory to you.</w:t>
      </w:r>
    </w:p>
    <w:p w14:paraId="35430E7E" w14:textId="44168185" w:rsidR="00A52DD0" w:rsidRPr="00A52DD0" w:rsidRDefault="00A52DD0" w:rsidP="00A52DD0">
      <w:pPr>
        <w:jc w:val="center"/>
        <w:rPr>
          <w:b/>
          <w:snapToGrid w:val="0"/>
        </w:rPr>
      </w:pPr>
      <w:r w:rsidRPr="00A52DD0">
        <w:rPr>
          <w:b/>
          <w:snapToGrid w:val="0"/>
        </w:rPr>
        <w:t xml:space="preserve">Glory to you, seated between the Cherubim; </w:t>
      </w:r>
    </w:p>
    <w:p w14:paraId="688FC014" w14:textId="6F65F3B3" w:rsidR="00A52DD0" w:rsidRPr="00A52DD0" w:rsidRDefault="00A52DD0" w:rsidP="00A52DD0">
      <w:pPr>
        <w:jc w:val="center"/>
        <w:rPr>
          <w:b/>
          <w:snapToGrid w:val="0"/>
        </w:rPr>
      </w:pPr>
      <w:r w:rsidRPr="00A52DD0">
        <w:rPr>
          <w:b/>
          <w:snapToGrid w:val="0"/>
        </w:rPr>
        <w:t>we will praise you and highly exalt you forever.</w:t>
      </w:r>
    </w:p>
    <w:p w14:paraId="6DC8A3F7" w14:textId="2E7392CD" w:rsidR="00A52DD0" w:rsidRPr="00A52DD0" w:rsidRDefault="00A52DD0" w:rsidP="00A52DD0">
      <w:pPr>
        <w:jc w:val="center"/>
        <w:rPr>
          <w:b/>
          <w:snapToGrid w:val="0"/>
        </w:rPr>
      </w:pPr>
      <w:r w:rsidRPr="00A52DD0">
        <w:rPr>
          <w:b/>
          <w:snapToGrid w:val="0"/>
        </w:rPr>
        <w:t xml:space="preserve">Glory to you, beholding the depths; </w:t>
      </w:r>
    </w:p>
    <w:p w14:paraId="45473FBA" w14:textId="77777777" w:rsidR="00A52DD0" w:rsidRPr="00A52DD0" w:rsidRDefault="00A52DD0" w:rsidP="00A52DD0">
      <w:pPr>
        <w:jc w:val="center"/>
        <w:rPr>
          <w:b/>
          <w:snapToGrid w:val="0"/>
        </w:rPr>
      </w:pPr>
      <w:r w:rsidRPr="00A52DD0">
        <w:rPr>
          <w:b/>
          <w:snapToGrid w:val="0"/>
        </w:rPr>
        <w:t>in the high vault of heaven, glory to you.</w:t>
      </w:r>
    </w:p>
    <w:p w14:paraId="6BB80475" w14:textId="28A366E7" w:rsidR="00A52DD0" w:rsidRPr="00A52DD0" w:rsidRDefault="00A52DD0" w:rsidP="00A52DD0">
      <w:pPr>
        <w:jc w:val="center"/>
        <w:rPr>
          <w:b/>
          <w:snapToGrid w:val="0"/>
        </w:rPr>
      </w:pPr>
      <w:r w:rsidRPr="00A52DD0">
        <w:rPr>
          <w:b/>
          <w:snapToGrid w:val="0"/>
        </w:rPr>
        <w:t>Glory to you, Father, Son, and Holy Spirit;</w:t>
      </w:r>
      <w:r w:rsidRPr="00A52DD0">
        <w:rPr>
          <w:b/>
          <w:snapToGrid w:val="0"/>
        </w:rPr>
        <w:br/>
        <w:t>we will praise you and highly exalt you forever.</w:t>
      </w:r>
    </w:p>
    <w:p w14:paraId="28626D1B" w14:textId="2C7113CE" w:rsidR="00AF4BB7" w:rsidRPr="009905A9" w:rsidRDefault="00DB3FD0" w:rsidP="00FD5690">
      <w:r>
        <w:t xml:space="preserve">  </w:t>
      </w:r>
      <w:r w:rsidR="00DD6510">
        <w:t xml:space="preserve">    </w:t>
      </w:r>
      <w:r w:rsidR="00F26C55">
        <w:t xml:space="preserve">              </w:t>
      </w:r>
      <w:r>
        <w:t xml:space="preserve">         </w:t>
      </w:r>
      <w:r w:rsidR="00416A33">
        <w:t xml:space="preserve"> </w:t>
      </w:r>
      <w:r w:rsidR="00EB4659">
        <w:rPr>
          <w:i/>
          <w:sz w:val="20"/>
          <w:szCs w:val="20"/>
        </w:rPr>
        <w:t xml:space="preserve">  </w:t>
      </w:r>
      <w:r w:rsidR="00156B9C">
        <w:rPr>
          <w:i/>
          <w:sz w:val="20"/>
          <w:szCs w:val="20"/>
        </w:rPr>
        <w:t xml:space="preserve"> </w:t>
      </w:r>
      <w:bookmarkStart w:id="0" w:name="_Hlk484002975"/>
    </w:p>
    <w:bookmarkEnd w:id="0"/>
    <w:p w14:paraId="71EAD4CA" w14:textId="13B4D12F" w:rsidR="001B04D3" w:rsidRDefault="00C261FA" w:rsidP="00F3649E">
      <w:pPr>
        <w:rPr>
          <w:smallCaps/>
        </w:rPr>
      </w:pPr>
      <w:r w:rsidRPr="00BF4F33">
        <w:rPr>
          <w:smallCaps/>
        </w:rPr>
        <w:t>COLLECT OF THE DAY</w:t>
      </w:r>
    </w:p>
    <w:p w14:paraId="774F7A2D" w14:textId="0839618D" w:rsidR="00F046FB" w:rsidRPr="00F046FB" w:rsidRDefault="00F046FB" w:rsidP="00F046FB">
      <w:r w:rsidRPr="00F046FB">
        <w:rPr>
          <w:color w:val="000000"/>
        </w:rPr>
        <w:t>Almighty God, the fountain of all wisdom, you know our necessities before we ask and our ignorance in asking: Have compassion on our weakness, and mercifully give us those things which for our unworthiness we dare not, and for our blindness we cannot ask; through the worthiness of your Son Jesus Christ our Lord, who lives and reigns with you and the Holy Spirit, one God, now and forever. </w:t>
      </w:r>
      <w:r w:rsidRPr="00F046FB">
        <w:rPr>
          <w:b/>
          <w:i/>
          <w:iCs/>
          <w:color w:val="000000"/>
        </w:rPr>
        <w:t>Amen.</w:t>
      </w:r>
    </w:p>
    <w:p w14:paraId="15ECE7E8" w14:textId="77777777" w:rsidR="0011272D" w:rsidRPr="00DC4638" w:rsidRDefault="0011272D" w:rsidP="00F40F16">
      <w:pPr>
        <w:pStyle w:val="NoSpacing"/>
        <w:rPr>
          <w:b/>
          <w:u w:val="single"/>
        </w:rPr>
      </w:pPr>
    </w:p>
    <w:p w14:paraId="5CDC8C06" w14:textId="6D19E82D" w:rsidR="00F40F16" w:rsidRPr="00F26C55" w:rsidRDefault="00F40F16" w:rsidP="00F40F16">
      <w:pPr>
        <w:pStyle w:val="NoSpacing"/>
        <w:rPr>
          <w:b/>
          <w:u w:val="single"/>
        </w:rPr>
      </w:pPr>
      <w:r w:rsidRPr="00E175A1">
        <w:rPr>
          <w:b/>
          <w:u w:val="single"/>
        </w:rPr>
        <w:t>THE LESSONS</w:t>
      </w:r>
    </w:p>
    <w:p w14:paraId="6FC0AEE4" w14:textId="77777777" w:rsidR="00F40F16" w:rsidRPr="00F26C55" w:rsidRDefault="00F40F16" w:rsidP="00F40F16">
      <w:pPr>
        <w:pStyle w:val="NoSpacing"/>
      </w:pPr>
    </w:p>
    <w:p w14:paraId="71540164" w14:textId="0C037D14" w:rsidR="00685932" w:rsidRPr="00D73CED" w:rsidRDefault="00685932" w:rsidP="00685932">
      <w:pPr>
        <w:pStyle w:val="NoSpacing"/>
        <w:rPr>
          <w:b/>
          <w:bCs/>
        </w:rPr>
      </w:pPr>
      <w:r w:rsidRPr="00D73CED">
        <w:rPr>
          <w:b/>
        </w:rPr>
        <w:t xml:space="preserve">THE FIRST READING                                                           </w:t>
      </w:r>
      <w:r>
        <w:rPr>
          <w:b/>
        </w:rPr>
        <w:t xml:space="preserve">                                       </w:t>
      </w:r>
      <w:r w:rsidRPr="00D73CED">
        <w:rPr>
          <w:b/>
        </w:rPr>
        <w:t xml:space="preserve">    </w:t>
      </w:r>
      <w:r w:rsidR="00D85E3B">
        <w:rPr>
          <w:b/>
        </w:rPr>
        <w:t xml:space="preserve">             </w:t>
      </w:r>
      <w:r w:rsidR="00D85E3B">
        <w:rPr>
          <w:b/>
          <w:bCs/>
        </w:rPr>
        <w:t xml:space="preserve">Amos </w:t>
      </w:r>
      <w:r w:rsidR="00F046FB">
        <w:rPr>
          <w:b/>
          <w:bCs/>
        </w:rPr>
        <w:t>8:1-12</w:t>
      </w:r>
    </w:p>
    <w:p w14:paraId="202811B0" w14:textId="77777777" w:rsidR="00F046FB" w:rsidRPr="00F046FB" w:rsidRDefault="00F046FB" w:rsidP="00F046FB">
      <w:pPr>
        <w:spacing w:before="45" w:after="100" w:afterAutospacing="1"/>
        <w:ind w:right="480"/>
        <w:rPr>
          <w:color w:val="000000"/>
        </w:rPr>
      </w:pPr>
      <w:r w:rsidRPr="00F046FB">
        <w:rPr>
          <w:color w:val="000000"/>
          <w:sz w:val="27"/>
          <w:szCs w:val="27"/>
        </w:rPr>
        <w:t>T</w:t>
      </w:r>
      <w:r w:rsidRPr="00F046FB">
        <w:rPr>
          <w:color w:val="000000"/>
        </w:rPr>
        <w:t>his is what the Lord God showed me-- a basket of summer fruit. He said, "Amos, what do you see?" And I said, "A basket of summer fruit." Then the Lord said to me,</w:t>
      </w:r>
    </w:p>
    <w:p w14:paraId="3C3B6248" w14:textId="77777777" w:rsidR="00F046FB" w:rsidRPr="00F046FB" w:rsidRDefault="00F046FB" w:rsidP="00F046FB">
      <w:pPr>
        <w:spacing w:before="15" w:after="30"/>
        <w:ind w:left="1200" w:right="480" w:hanging="480"/>
        <w:rPr>
          <w:color w:val="000000"/>
        </w:rPr>
      </w:pPr>
      <w:r w:rsidRPr="00F046FB">
        <w:rPr>
          <w:color w:val="000000"/>
        </w:rPr>
        <w:t>"The end has come upon my people Israel;</w:t>
      </w:r>
      <w:r w:rsidRPr="00F046FB">
        <w:rPr>
          <w:color w:val="000000"/>
        </w:rPr>
        <w:br/>
        <w:t>I will never again pass them by. </w:t>
      </w:r>
    </w:p>
    <w:p w14:paraId="4D3639B9" w14:textId="77777777" w:rsidR="00F046FB" w:rsidRPr="00F046FB" w:rsidRDefault="00F046FB" w:rsidP="00F046FB">
      <w:pPr>
        <w:spacing w:before="15" w:after="30"/>
        <w:ind w:left="1200" w:right="480" w:hanging="480"/>
        <w:rPr>
          <w:color w:val="000000"/>
        </w:rPr>
      </w:pPr>
      <w:r w:rsidRPr="00F046FB">
        <w:rPr>
          <w:color w:val="000000"/>
        </w:rPr>
        <w:t>The songs of the temple shall become wailings in that day,"</w:t>
      </w:r>
      <w:r w:rsidRPr="00F046FB">
        <w:rPr>
          <w:color w:val="000000"/>
        </w:rPr>
        <w:br/>
        <w:t>says the Lord God; </w:t>
      </w:r>
    </w:p>
    <w:p w14:paraId="345158AE" w14:textId="77777777" w:rsidR="00F046FB" w:rsidRPr="00F046FB" w:rsidRDefault="00F046FB" w:rsidP="00F046FB">
      <w:pPr>
        <w:spacing w:before="15" w:after="30"/>
        <w:ind w:left="1200" w:right="480" w:hanging="480"/>
        <w:rPr>
          <w:color w:val="000000"/>
        </w:rPr>
      </w:pPr>
      <w:r w:rsidRPr="00F046FB">
        <w:rPr>
          <w:color w:val="000000"/>
        </w:rPr>
        <w:t>"the dead bodies shall be many,</w:t>
      </w:r>
      <w:r w:rsidRPr="00F046FB">
        <w:rPr>
          <w:color w:val="000000"/>
        </w:rPr>
        <w:br/>
        <w:t>cast out in every place. Be silent!" </w:t>
      </w:r>
    </w:p>
    <w:p w14:paraId="2FC3E952" w14:textId="77777777" w:rsidR="00F046FB" w:rsidRPr="00F046FB" w:rsidRDefault="00F046FB" w:rsidP="00F046FB">
      <w:pPr>
        <w:spacing w:before="15" w:after="30"/>
        <w:ind w:left="1200" w:right="480" w:hanging="480"/>
        <w:rPr>
          <w:color w:val="000000"/>
        </w:rPr>
      </w:pPr>
      <w:r w:rsidRPr="00F046FB">
        <w:rPr>
          <w:color w:val="000000"/>
        </w:rPr>
        <w:t>Hear this, you that trample on the needy,</w:t>
      </w:r>
      <w:r w:rsidRPr="00F046FB">
        <w:rPr>
          <w:color w:val="000000"/>
        </w:rPr>
        <w:br/>
        <w:t>and bring to ruin the poor of the land, </w:t>
      </w:r>
    </w:p>
    <w:p w14:paraId="09DACE07" w14:textId="77777777" w:rsidR="00F046FB" w:rsidRPr="00F046FB" w:rsidRDefault="00F046FB" w:rsidP="00F046FB">
      <w:pPr>
        <w:spacing w:before="15" w:after="30"/>
        <w:ind w:left="1200" w:right="480" w:hanging="480"/>
        <w:rPr>
          <w:color w:val="000000"/>
        </w:rPr>
      </w:pPr>
      <w:r w:rsidRPr="00F046FB">
        <w:rPr>
          <w:color w:val="000000"/>
        </w:rPr>
        <w:lastRenderedPageBreak/>
        <w:t>saying, "When will the new moon be over</w:t>
      </w:r>
      <w:r w:rsidRPr="00F046FB">
        <w:rPr>
          <w:color w:val="000000"/>
        </w:rPr>
        <w:br/>
        <w:t>so that we may sell grain; </w:t>
      </w:r>
    </w:p>
    <w:p w14:paraId="2A1E90DA" w14:textId="77777777" w:rsidR="00F046FB" w:rsidRPr="00F046FB" w:rsidRDefault="00F046FB" w:rsidP="00F046FB">
      <w:pPr>
        <w:spacing w:before="15" w:after="30"/>
        <w:ind w:left="1200" w:right="480" w:hanging="480"/>
        <w:rPr>
          <w:color w:val="000000"/>
        </w:rPr>
      </w:pPr>
      <w:r w:rsidRPr="00F046FB">
        <w:rPr>
          <w:color w:val="000000"/>
        </w:rPr>
        <w:t>and the sabbath,</w:t>
      </w:r>
      <w:r w:rsidRPr="00F046FB">
        <w:rPr>
          <w:color w:val="000000"/>
        </w:rPr>
        <w:br/>
        <w:t>so that we may offer wheat for sale? </w:t>
      </w:r>
    </w:p>
    <w:p w14:paraId="71A7B869" w14:textId="77777777" w:rsidR="00F046FB" w:rsidRPr="00F046FB" w:rsidRDefault="00F046FB" w:rsidP="00F046FB">
      <w:pPr>
        <w:spacing w:before="15" w:after="30"/>
        <w:ind w:left="1200" w:right="480" w:hanging="480"/>
        <w:rPr>
          <w:color w:val="000000"/>
        </w:rPr>
      </w:pPr>
      <w:r w:rsidRPr="00F046FB">
        <w:rPr>
          <w:color w:val="000000"/>
        </w:rPr>
        <w:t>We will make the ephah small and the shekel great,</w:t>
      </w:r>
      <w:r w:rsidRPr="00F046FB">
        <w:rPr>
          <w:color w:val="000000"/>
        </w:rPr>
        <w:br/>
        <w:t>and practice deceit with false balances, </w:t>
      </w:r>
    </w:p>
    <w:p w14:paraId="4A5A7D58" w14:textId="77777777" w:rsidR="00F046FB" w:rsidRPr="00F046FB" w:rsidRDefault="00F046FB" w:rsidP="00F046FB">
      <w:pPr>
        <w:spacing w:before="15" w:after="30"/>
        <w:ind w:left="1200" w:right="480" w:hanging="480"/>
        <w:rPr>
          <w:color w:val="000000"/>
        </w:rPr>
      </w:pPr>
      <w:r w:rsidRPr="00F046FB">
        <w:rPr>
          <w:color w:val="000000"/>
        </w:rPr>
        <w:t>buying the poor for silver</w:t>
      </w:r>
      <w:r w:rsidRPr="00F046FB">
        <w:rPr>
          <w:color w:val="000000"/>
        </w:rPr>
        <w:br/>
        <w:t>and the needy for a pair of sandals, </w:t>
      </w:r>
      <w:r w:rsidRPr="00F046FB">
        <w:rPr>
          <w:color w:val="000000"/>
        </w:rPr>
        <w:br/>
        <w:t>and selling the sweepings of the wheat." </w:t>
      </w:r>
    </w:p>
    <w:p w14:paraId="0C8773B6" w14:textId="77777777" w:rsidR="00F046FB" w:rsidRPr="00F046FB" w:rsidRDefault="00F046FB" w:rsidP="00F046FB">
      <w:pPr>
        <w:spacing w:before="15" w:after="30"/>
        <w:ind w:left="1200" w:right="480" w:hanging="480"/>
        <w:rPr>
          <w:color w:val="000000"/>
        </w:rPr>
      </w:pPr>
      <w:r w:rsidRPr="00F046FB">
        <w:rPr>
          <w:color w:val="000000"/>
        </w:rPr>
        <w:t>The Lord has sworn by the pride of Jacob:</w:t>
      </w:r>
    </w:p>
    <w:p w14:paraId="436EBF52" w14:textId="77777777" w:rsidR="00F046FB" w:rsidRPr="00F046FB" w:rsidRDefault="00F046FB" w:rsidP="00F046FB">
      <w:pPr>
        <w:spacing w:before="15" w:after="30"/>
        <w:ind w:left="1200" w:right="480" w:hanging="480"/>
        <w:rPr>
          <w:color w:val="000000"/>
        </w:rPr>
      </w:pPr>
      <w:r w:rsidRPr="00F046FB">
        <w:rPr>
          <w:color w:val="000000"/>
        </w:rPr>
        <w:t>Surely I will never forget any of their deeds.</w:t>
      </w:r>
    </w:p>
    <w:p w14:paraId="0AAE7B18" w14:textId="77777777" w:rsidR="00F046FB" w:rsidRPr="00F046FB" w:rsidRDefault="00F046FB" w:rsidP="00F046FB">
      <w:pPr>
        <w:spacing w:before="15" w:after="30"/>
        <w:ind w:left="1200" w:right="480" w:hanging="480"/>
        <w:rPr>
          <w:color w:val="000000"/>
        </w:rPr>
      </w:pPr>
      <w:r w:rsidRPr="00F046FB">
        <w:rPr>
          <w:color w:val="000000"/>
        </w:rPr>
        <w:t>Shall not the land tremble on this account,</w:t>
      </w:r>
      <w:r w:rsidRPr="00F046FB">
        <w:rPr>
          <w:color w:val="000000"/>
        </w:rPr>
        <w:br/>
        <w:t>and everyone mourn who lives in it, </w:t>
      </w:r>
    </w:p>
    <w:p w14:paraId="62B4F413" w14:textId="77777777" w:rsidR="00F046FB" w:rsidRPr="00F046FB" w:rsidRDefault="00F046FB" w:rsidP="00F046FB">
      <w:pPr>
        <w:spacing w:before="15" w:after="30"/>
        <w:ind w:left="1200" w:right="480" w:hanging="480"/>
        <w:rPr>
          <w:color w:val="000000"/>
        </w:rPr>
      </w:pPr>
      <w:r w:rsidRPr="00F046FB">
        <w:rPr>
          <w:color w:val="000000"/>
        </w:rPr>
        <w:t>and all of it rise like the Nile,</w:t>
      </w:r>
      <w:r w:rsidRPr="00F046FB">
        <w:rPr>
          <w:color w:val="000000"/>
        </w:rPr>
        <w:br/>
        <w:t>and be tossed about and sink again, like the Nile of Egypt? </w:t>
      </w:r>
    </w:p>
    <w:p w14:paraId="53046B1F" w14:textId="77777777" w:rsidR="00F046FB" w:rsidRPr="00F046FB" w:rsidRDefault="00F046FB" w:rsidP="00F046FB">
      <w:pPr>
        <w:spacing w:before="15" w:after="30"/>
        <w:ind w:left="1200" w:right="480" w:hanging="480"/>
        <w:rPr>
          <w:color w:val="000000"/>
        </w:rPr>
      </w:pPr>
      <w:r w:rsidRPr="00F046FB">
        <w:rPr>
          <w:color w:val="000000"/>
        </w:rPr>
        <w:t>On that day, says the Lord God,</w:t>
      </w:r>
      <w:r w:rsidRPr="00F046FB">
        <w:rPr>
          <w:color w:val="000000"/>
        </w:rPr>
        <w:br/>
        <w:t>I will make the sun go down at noon, </w:t>
      </w:r>
      <w:r w:rsidRPr="00F046FB">
        <w:rPr>
          <w:color w:val="000000"/>
        </w:rPr>
        <w:br/>
        <w:t>and darken the earth in broad daylight. </w:t>
      </w:r>
    </w:p>
    <w:p w14:paraId="6B8E6584" w14:textId="77777777" w:rsidR="00F046FB" w:rsidRPr="00F046FB" w:rsidRDefault="00F046FB" w:rsidP="00F046FB">
      <w:pPr>
        <w:spacing w:before="15" w:after="30"/>
        <w:ind w:left="1200" w:right="480" w:hanging="480"/>
        <w:rPr>
          <w:color w:val="000000"/>
        </w:rPr>
      </w:pPr>
      <w:r w:rsidRPr="00F046FB">
        <w:rPr>
          <w:color w:val="000000"/>
        </w:rPr>
        <w:t>I will turn your feasts into mourning,</w:t>
      </w:r>
      <w:r w:rsidRPr="00F046FB">
        <w:rPr>
          <w:color w:val="000000"/>
        </w:rPr>
        <w:br/>
        <w:t>and all your songs into lamentation; </w:t>
      </w:r>
    </w:p>
    <w:p w14:paraId="50D97050" w14:textId="77777777" w:rsidR="00F046FB" w:rsidRPr="00F046FB" w:rsidRDefault="00F046FB" w:rsidP="00F046FB">
      <w:pPr>
        <w:spacing w:before="15" w:after="30"/>
        <w:ind w:left="1200" w:right="480" w:hanging="480"/>
        <w:rPr>
          <w:color w:val="000000"/>
        </w:rPr>
      </w:pPr>
      <w:r w:rsidRPr="00F046FB">
        <w:rPr>
          <w:color w:val="000000"/>
        </w:rPr>
        <w:t>I will bring sackcloth on all loins,</w:t>
      </w:r>
      <w:r w:rsidRPr="00F046FB">
        <w:rPr>
          <w:color w:val="000000"/>
        </w:rPr>
        <w:br/>
        <w:t>and baldness on every head; </w:t>
      </w:r>
    </w:p>
    <w:p w14:paraId="40B6948A" w14:textId="77777777" w:rsidR="00F046FB" w:rsidRPr="00F046FB" w:rsidRDefault="00F046FB" w:rsidP="00F046FB">
      <w:pPr>
        <w:spacing w:before="15" w:after="30"/>
        <w:ind w:left="1200" w:right="480" w:hanging="480"/>
        <w:rPr>
          <w:color w:val="000000"/>
        </w:rPr>
      </w:pPr>
      <w:r w:rsidRPr="00F046FB">
        <w:rPr>
          <w:color w:val="000000"/>
        </w:rPr>
        <w:t>I will make it like the mourning for an only son,</w:t>
      </w:r>
      <w:r w:rsidRPr="00F046FB">
        <w:rPr>
          <w:color w:val="000000"/>
        </w:rPr>
        <w:br/>
        <w:t>and the end of it like a bitter day. </w:t>
      </w:r>
    </w:p>
    <w:p w14:paraId="376D460E" w14:textId="77777777" w:rsidR="00F046FB" w:rsidRPr="00F046FB" w:rsidRDefault="00F046FB" w:rsidP="00F046FB">
      <w:pPr>
        <w:spacing w:before="15" w:after="30"/>
        <w:ind w:left="1200" w:right="480" w:hanging="480"/>
        <w:rPr>
          <w:color w:val="000000"/>
        </w:rPr>
      </w:pPr>
      <w:r w:rsidRPr="00F046FB">
        <w:rPr>
          <w:color w:val="000000"/>
        </w:rPr>
        <w:t>The time is surely coming, says the Lord God,</w:t>
      </w:r>
      <w:r w:rsidRPr="00F046FB">
        <w:rPr>
          <w:color w:val="000000"/>
        </w:rPr>
        <w:br/>
        <w:t>when I will send a famine on the land; </w:t>
      </w:r>
    </w:p>
    <w:p w14:paraId="76254B58" w14:textId="77777777" w:rsidR="00F046FB" w:rsidRPr="00F046FB" w:rsidRDefault="00F046FB" w:rsidP="00F046FB">
      <w:pPr>
        <w:spacing w:before="15" w:after="30"/>
        <w:ind w:left="1200" w:right="480" w:hanging="480"/>
        <w:rPr>
          <w:color w:val="000000"/>
        </w:rPr>
      </w:pPr>
      <w:r w:rsidRPr="00F046FB">
        <w:rPr>
          <w:color w:val="000000"/>
        </w:rPr>
        <w:t>not a famine of bread, or a thirst for water,</w:t>
      </w:r>
      <w:r w:rsidRPr="00F046FB">
        <w:rPr>
          <w:color w:val="000000"/>
        </w:rPr>
        <w:br/>
        <w:t>but of hearing the words of the Lord. </w:t>
      </w:r>
    </w:p>
    <w:p w14:paraId="0FC85B05" w14:textId="77777777" w:rsidR="00F046FB" w:rsidRPr="00F046FB" w:rsidRDefault="00F046FB" w:rsidP="00F046FB">
      <w:pPr>
        <w:spacing w:before="15" w:after="30"/>
        <w:ind w:left="1200" w:right="480" w:hanging="480"/>
        <w:rPr>
          <w:color w:val="000000"/>
        </w:rPr>
      </w:pPr>
      <w:r w:rsidRPr="00F046FB">
        <w:rPr>
          <w:color w:val="000000"/>
        </w:rPr>
        <w:t>They shall wander from sea to sea,</w:t>
      </w:r>
      <w:r w:rsidRPr="00F046FB">
        <w:rPr>
          <w:color w:val="000000"/>
        </w:rPr>
        <w:br/>
        <w:t>and from north to east; </w:t>
      </w:r>
    </w:p>
    <w:p w14:paraId="14587F99" w14:textId="77777777" w:rsidR="00F046FB" w:rsidRPr="00F046FB" w:rsidRDefault="00F046FB" w:rsidP="00F046FB">
      <w:pPr>
        <w:spacing w:before="15" w:after="30"/>
        <w:ind w:left="1200" w:right="480" w:hanging="480"/>
        <w:rPr>
          <w:color w:val="000000"/>
        </w:rPr>
      </w:pPr>
      <w:r w:rsidRPr="00F046FB">
        <w:rPr>
          <w:color w:val="000000"/>
        </w:rPr>
        <w:t>they shall run to and fro, seeking the word of the Lord,</w:t>
      </w:r>
      <w:r w:rsidRPr="00F046FB">
        <w:rPr>
          <w:color w:val="000000"/>
        </w:rPr>
        <w:br/>
        <w:t>but they shall not find it.</w:t>
      </w:r>
    </w:p>
    <w:p w14:paraId="204E34B9" w14:textId="3EB11E33" w:rsidR="00F26C55" w:rsidRPr="00BF138C" w:rsidRDefault="00F26C55" w:rsidP="0011272D">
      <w:pPr>
        <w:pStyle w:val="NoSpacing"/>
        <w:rPr>
          <w:bCs/>
        </w:rPr>
      </w:pPr>
      <w:r w:rsidRPr="00BF138C">
        <w:rPr>
          <w:bCs/>
          <w:i/>
        </w:rPr>
        <w:t>Lector:</w:t>
      </w:r>
      <w:r w:rsidRPr="00BF138C">
        <w:rPr>
          <w:bCs/>
        </w:rPr>
        <w:t xml:space="preserve"> The Word of the Lord.</w:t>
      </w:r>
    </w:p>
    <w:p w14:paraId="73496523" w14:textId="7E06BFB2" w:rsidR="00F26C55" w:rsidRPr="00BF138C" w:rsidRDefault="00F26C55" w:rsidP="0011272D">
      <w:pPr>
        <w:pStyle w:val="NoSpacing"/>
        <w:rPr>
          <w:b/>
        </w:rPr>
      </w:pPr>
      <w:r w:rsidRPr="00BF138C">
        <w:rPr>
          <w:b/>
          <w:i/>
        </w:rPr>
        <w:t>People:</w:t>
      </w:r>
      <w:r w:rsidRPr="00BF138C">
        <w:rPr>
          <w:b/>
        </w:rPr>
        <w:t xml:space="preserve">  Thanks be to God.</w:t>
      </w:r>
    </w:p>
    <w:p w14:paraId="5941B0AF" w14:textId="4656CAEB" w:rsidR="00BF138C" w:rsidRDefault="00185A17" w:rsidP="003C7F5E">
      <w:pPr>
        <w:tabs>
          <w:tab w:val="left" w:pos="374"/>
        </w:tabs>
        <w:rPr>
          <w:snapToGrid w:val="0"/>
        </w:rPr>
      </w:pPr>
      <w:r>
        <w:rPr>
          <w:noProof/>
        </w:rPr>
        <w:drawing>
          <wp:anchor distT="0" distB="0" distL="114300" distR="114300" simplePos="0" relativeHeight="251689984" behindDoc="1" locked="0" layoutInCell="1" allowOverlap="1" wp14:anchorId="537F5000" wp14:editId="21EF3C17">
            <wp:simplePos x="0" y="0"/>
            <wp:positionH relativeFrom="column">
              <wp:posOffset>1859451</wp:posOffset>
            </wp:positionH>
            <wp:positionV relativeFrom="paragraph">
              <wp:posOffset>108585</wp:posOffset>
            </wp:positionV>
            <wp:extent cx="2489887" cy="792237"/>
            <wp:effectExtent l="0" t="0" r="0" b="0"/>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887" cy="792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E5628" w14:textId="2F32AE55" w:rsidR="00BF138C" w:rsidRDefault="00BF138C" w:rsidP="003C7F5E">
      <w:pPr>
        <w:tabs>
          <w:tab w:val="left" w:pos="374"/>
        </w:tabs>
        <w:rPr>
          <w:snapToGrid w:val="0"/>
        </w:rPr>
      </w:pPr>
    </w:p>
    <w:p w14:paraId="3BFF3C4D" w14:textId="7CCE209F" w:rsidR="000F557D" w:rsidRDefault="003C7F5E" w:rsidP="003C7F5E">
      <w:pPr>
        <w:tabs>
          <w:tab w:val="left" w:pos="374"/>
        </w:tabs>
        <w:rPr>
          <w:sz w:val="21"/>
          <w:szCs w:val="21"/>
        </w:rPr>
      </w:pPr>
      <w:r w:rsidRPr="001F55EE">
        <w:rPr>
          <w:snapToGrid w:val="0"/>
        </w:rPr>
        <w:t>THE RESPONSE</w:t>
      </w:r>
      <w:r w:rsidRPr="00413BE2">
        <w:rPr>
          <w:snapToGrid w:val="0"/>
        </w:rPr>
        <w:t xml:space="preserve">                                                                                      </w:t>
      </w:r>
      <w:r w:rsidR="006F62F9">
        <w:rPr>
          <w:snapToGrid w:val="0"/>
        </w:rPr>
        <w:t xml:space="preserve">  </w:t>
      </w:r>
      <w:r w:rsidRPr="00413BE2">
        <w:rPr>
          <w:snapToGrid w:val="0"/>
        </w:rPr>
        <w:t xml:space="preserve"> </w:t>
      </w:r>
      <w:r w:rsidR="00E9678D">
        <w:rPr>
          <w:snapToGrid w:val="0"/>
        </w:rPr>
        <w:t xml:space="preserve">             </w:t>
      </w:r>
      <w:r w:rsidR="00D85E3B">
        <w:rPr>
          <w:snapToGrid w:val="0"/>
        </w:rPr>
        <w:t xml:space="preserve">         </w:t>
      </w:r>
      <w:r w:rsidR="00E9678D">
        <w:rPr>
          <w:snapToGrid w:val="0"/>
        </w:rPr>
        <w:t xml:space="preserve"> </w:t>
      </w:r>
      <w:r w:rsidR="00855329">
        <w:rPr>
          <w:snapToGrid w:val="0"/>
        </w:rPr>
        <w:t xml:space="preserve">PSALM </w:t>
      </w:r>
      <w:r w:rsidR="00B23526">
        <w:rPr>
          <w:snapToGrid w:val="0"/>
        </w:rPr>
        <w:t>5</w:t>
      </w:r>
      <w:r w:rsidR="00D85E3B">
        <w:rPr>
          <w:snapToGrid w:val="0"/>
        </w:rPr>
        <w:t>2</w:t>
      </w:r>
    </w:p>
    <w:p w14:paraId="727A6151" w14:textId="05C1832C" w:rsidR="00226A17" w:rsidRPr="00332B65" w:rsidRDefault="003C7F5E" w:rsidP="00332B65">
      <w:pPr>
        <w:tabs>
          <w:tab w:val="left" w:pos="374"/>
        </w:tabs>
        <w:rPr>
          <w:sz w:val="21"/>
          <w:szCs w:val="21"/>
        </w:rPr>
      </w:pPr>
      <w:r>
        <w:rPr>
          <w:sz w:val="21"/>
          <w:szCs w:val="21"/>
        </w:rPr>
        <w:t xml:space="preserve">                                                                                   </w:t>
      </w:r>
    </w:p>
    <w:p w14:paraId="58486560" w14:textId="77777777" w:rsidR="009E26F7" w:rsidRDefault="009E26F7" w:rsidP="009E26F7">
      <w:pPr>
        <w:spacing w:before="15" w:after="60"/>
        <w:ind w:left="720" w:right="480" w:hanging="480"/>
        <w:rPr>
          <w:color w:val="000000"/>
        </w:rPr>
      </w:pPr>
    </w:p>
    <w:p w14:paraId="2265C33D" w14:textId="77777777" w:rsidR="00B23526" w:rsidRPr="00B23526" w:rsidRDefault="00B23526" w:rsidP="00B23526">
      <w:pPr>
        <w:spacing w:before="15" w:after="60"/>
        <w:ind w:left="720" w:right="480" w:hanging="480"/>
        <w:rPr>
          <w:b/>
          <w:color w:val="000000"/>
        </w:rPr>
      </w:pPr>
      <w:r w:rsidRPr="00B23526">
        <w:rPr>
          <w:color w:val="000000"/>
        </w:rPr>
        <w:t>1 </w:t>
      </w:r>
      <w:r w:rsidRPr="00B23526">
        <w:rPr>
          <w:color w:val="000000"/>
          <w:sz w:val="27"/>
          <w:szCs w:val="27"/>
        </w:rPr>
        <w:t>Y</w:t>
      </w:r>
      <w:r w:rsidRPr="00B23526">
        <w:rPr>
          <w:color w:val="000000"/>
        </w:rPr>
        <w:t xml:space="preserve">ou tyrant, why do you boast of </w:t>
      </w:r>
      <w:r w:rsidRPr="00B23526">
        <w:rPr>
          <w:b/>
          <w:color w:val="000000"/>
        </w:rPr>
        <w:t>wickedness *</w:t>
      </w:r>
      <w:r w:rsidRPr="00B23526">
        <w:rPr>
          <w:color w:val="000000"/>
        </w:rPr>
        <w:br/>
        <w:t xml:space="preserve">against the godly all day </w:t>
      </w:r>
      <w:r w:rsidRPr="00B23526">
        <w:rPr>
          <w:b/>
          <w:color w:val="000000"/>
        </w:rPr>
        <w:t>long?</w:t>
      </w:r>
    </w:p>
    <w:p w14:paraId="34FFAFB0" w14:textId="4E8FCB67" w:rsidR="00B23526" w:rsidRPr="00B23526" w:rsidRDefault="00B23526" w:rsidP="00B23526">
      <w:pPr>
        <w:spacing w:before="15" w:after="60"/>
        <w:ind w:left="720" w:right="480" w:hanging="480"/>
        <w:rPr>
          <w:b/>
          <w:color w:val="000000"/>
        </w:rPr>
      </w:pPr>
      <w:r w:rsidRPr="00B23526">
        <w:rPr>
          <w:color w:val="000000"/>
        </w:rPr>
        <w:t>2 You plot ruin;</w:t>
      </w:r>
      <w:r>
        <w:rPr>
          <w:color w:val="000000"/>
        </w:rPr>
        <w:t xml:space="preserve"> </w:t>
      </w:r>
      <w:r w:rsidRPr="00B23526">
        <w:rPr>
          <w:color w:val="000000"/>
        </w:rPr>
        <w:t xml:space="preserve">your tongue is like a sharpened </w:t>
      </w:r>
      <w:r w:rsidRPr="00B23526">
        <w:rPr>
          <w:b/>
          <w:color w:val="000000"/>
        </w:rPr>
        <w:t>razor, *</w:t>
      </w:r>
      <w:r w:rsidRPr="00B23526">
        <w:rPr>
          <w:color w:val="000000"/>
        </w:rPr>
        <w:br/>
        <w:t xml:space="preserve">O worker of </w:t>
      </w:r>
      <w:r w:rsidRPr="00B23526">
        <w:rPr>
          <w:b/>
          <w:color w:val="000000"/>
        </w:rPr>
        <w:t>deception.</w:t>
      </w:r>
    </w:p>
    <w:p w14:paraId="5003B313" w14:textId="77777777" w:rsidR="00B23526" w:rsidRPr="00B23526" w:rsidRDefault="00B23526" w:rsidP="00B23526">
      <w:pPr>
        <w:spacing w:before="15" w:after="60"/>
        <w:ind w:left="720" w:right="480" w:hanging="480"/>
        <w:rPr>
          <w:color w:val="000000"/>
        </w:rPr>
      </w:pPr>
      <w:r w:rsidRPr="00B23526">
        <w:rPr>
          <w:color w:val="000000"/>
        </w:rPr>
        <w:t xml:space="preserve">3 You love evil more than </w:t>
      </w:r>
      <w:r w:rsidRPr="00B23526">
        <w:rPr>
          <w:b/>
          <w:color w:val="000000"/>
        </w:rPr>
        <w:t>good *</w:t>
      </w:r>
      <w:r w:rsidRPr="00B23526">
        <w:rPr>
          <w:color w:val="000000"/>
        </w:rPr>
        <w:br/>
        <w:t xml:space="preserve">and lying more than speaking the </w:t>
      </w:r>
      <w:r w:rsidRPr="00B23526">
        <w:rPr>
          <w:b/>
          <w:color w:val="000000"/>
        </w:rPr>
        <w:t>truth.</w:t>
      </w:r>
    </w:p>
    <w:p w14:paraId="38F9CC53" w14:textId="77777777" w:rsidR="00B23526" w:rsidRPr="00B23526" w:rsidRDefault="00B23526" w:rsidP="00B23526">
      <w:pPr>
        <w:spacing w:before="15" w:after="60"/>
        <w:ind w:left="720" w:right="480" w:hanging="480"/>
        <w:rPr>
          <w:color w:val="000000"/>
        </w:rPr>
      </w:pPr>
      <w:r w:rsidRPr="00B23526">
        <w:rPr>
          <w:color w:val="000000"/>
        </w:rPr>
        <w:t xml:space="preserve">4 You love all words that </w:t>
      </w:r>
      <w:r w:rsidRPr="00B23526">
        <w:rPr>
          <w:b/>
          <w:color w:val="000000"/>
        </w:rPr>
        <w:t>hurt, *</w:t>
      </w:r>
      <w:r w:rsidRPr="00B23526">
        <w:rPr>
          <w:color w:val="000000"/>
        </w:rPr>
        <w:br/>
        <w:t xml:space="preserve">O you deceitful </w:t>
      </w:r>
      <w:r w:rsidRPr="00B23526">
        <w:rPr>
          <w:b/>
          <w:color w:val="000000"/>
        </w:rPr>
        <w:t>tongue.</w:t>
      </w:r>
    </w:p>
    <w:p w14:paraId="62205F9F" w14:textId="1AF350AA" w:rsidR="00B23526" w:rsidRPr="00B23526" w:rsidRDefault="00B23526" w:rsidP="00B23526">
      <w:pPr>
        <w:spacing w:before="15" w:after="60"/>
        <w:ind w:left="720" w:right="480" w:hanging="480"/>
        <w:rPr>
          <w:color w:val="000000"/>
        </w:rPr>
      </w:pPr>
      <w:r w:rsidRPr="00B23526">
        <w:rPr>
          <w:color w:val="000000"/>
        </w:rPr>
        <w:t xml:space="preserve">5 Oh, that God would demolish you </w:t>
      </w:r>
      <w:r w:rsidRPr="00B23526">
        <w:rPr>
          <w:b/>
          <w:color w:val="000000"/>
        </w:rPr>
        <w:t>utterly, *</w:t>
      </w:r>
      <w:r w:rsidRPr="00B23526">
        <w:rPr>
          <w:color w:val="000000"/>
        </w:rPr>
        <w:br/>
        <w:t>topple you, and snatch you from your dwelling,</w:t>
      </w:r>
      <w:r>
        <w:rPr>
          <w:color w:val="000000"/>
        </w:rPr>
        <w:t xml:space="preserve"> </w:t>
      </w:r>
      <w:r w:rsidRPr="00B23526">
        <w:rPr>
          <w:color w:val="000000"/>
        </w:rPr>
        <w:t xml:space="preserve">and root you out of the land of the </w:t>
      </w:r>
      <w:r w:rsidRPr="00B23526">
        <w:rPr>
          <w:b/>
          <w:color w:val="000000"/>
        </w:rPr>
        <w:t>living!</w:t>
      </w:r>
    </w:p>
    <w:p w14:paraId="0F013DF1" w14:textId="77777777" w:rsidR="00B23526" w:rsidRPr="00B23526" w:rsidRDefault="00B23526" w:rsidP="00B23526">
      <w:pPr>
        <w:spacing w:before="15" w:after="60"/>
        <w:ind w:left="720" w:right="480" w:hanging="480"/>
        <w:rPr>
          <w:color w:val="000000"/>
        </w:rPr>
      </w:pPr>
      <w:r w:rsidRPr="00B23526">
        <w:rPr>
          <w:color w:val="000000"/>
        </w:rPr>
        <w:lastRenderedPageBreak/>
        <w:t xml:space="preserve">6 The righteous shall see and </w:t>
      </w:r>
      <w:r w:rsidRPr="00B23526">
        <w:rPr>
          <w:b/>
          <w:color w:val="000000"/>
        </w:rPr>
        <w:t>tremble, *</w:t>
      </w:r>
      <w:r w:rsidRPr="00B23526">
        <w:rPr>
          <w:color w:val="000000"/>
        </w:rPr>
        <w:br/>
        <w:t xml:space="preserve">and they shall laugh at him, </w:t>
      </w:r>
      <w:r w:rsidRPr="00B23526">
        <w:rPr>
          <w:b/>
          <w:color w:val="000000"/>
        </w:rPr>
        <w:t>saying,</w:t>
      </w:r>
    </w:p>
    <w:p w14:paraId="3DB1FE99" w14:textId="21878CC2" w:rsidR="00B23526" w:rsidRPr="00B23526" w:rsidRDefault="00B23526" w:rsidP="00B23526">
      <w:pPr>
        <w:spacing w:before="15" w:after="60"/>
        <w:ind w:left="720" w:right="480" w:hanging="480"/>
        <w:rPr>
          <w:color w:val="000000"/>
        </w:rPr>
      </w:pPr>
      <w:r w:rsidRPr="00B23526">
        <w:rPr>
          <w:color w:val="000000"/>
        </w:rPr>
        <w:t xml:space="preserve">7 "This is the one who did not take God for a </w:t>
      </w:r>
      <w:r w:rsidRPr="00B23526">
        <w:rPr>
          <w:b/>
          <w:color w:val="000000"/>
        </w:rPr>
        <w:t>refuge, *</w:t>
      </w:r>
      <w:r w:rsidRPr="00B23526">
        <w:rPr>
          <w:color w:val="000000"/>
        </w:rPr>
        <w:br/>
        <w:t>but trusted in great wealth</w:t>
      </w:r>
      <w:r>
        <w:rPr>
          <w:color w:val="000000"/>
        </w:rPr>
        <w:t xml:space="preserve"> </w:t>
      </w:r>
      <w:r w:rsidRPr="00B23526">
        <w:rPr>
          <w:color w:val="000000"/>
        </w:rPr>
        <w:t xml:space="preserve">and relied upon </w:t>
      </w:r>
      <w:r w:rsidRPr="00B23526">
        <w:rPr>
          <w:b/>
          <w:color w:val="000000"/>
        </w:rPr>
        <w:t>wickedness."</w:t>
      </w:r>
    </w:p>
    <w:p w14:paraId="70810853" w14:textId="682FBC06" w:rsidR="00B23526" w:rsidRPr="00B23526" w:rsidRDefault="00B23526" w:rsidP="00B23526">
      <w:pPr>
        <w:spacing w:before="15" w:after="60"/>
        <w:ind w:left="720" w:right="480" w:hanging="480"/>
        <w:rPr>
          <w:color w:val="000000"/>
        </w:rPr>
      </w:pPr>
      <w:r w:rsidRPr="00B23526">
        <w:rPr>
          <w:color w:val="000000"/>
        </w:rPr>
        <w:t xml:space="preserve">8 But I am like a green olive tree in the house of </w:t>
      </w:r>
      <w:r w:rsidRPr="00B23526">
        <w:rPr>
          <w:b/>
          <w:color w:val="000000"/>
        </w:rPr>
        <w:t>God; *</w:t>
      </w:r>
      <w:r w:rsidRPr="00B23526">
        <w:rPr>
          <w:color w:val="000000"/>
        </w:rPr>
        <w:br/>
        <w:t xml:space="preserve">I trust in the mercy of God forever and </w:t>
      </w:r>
      <w:r w:rsidRPr="00B23526">
        <w:rPr>
          <w:b/>
          <w:color w:val="000000"/>
        </w:rPr>
        <w:t>ever.</w:t>
      </w:r>
    </w:p>
    <w:p w14:paraId="212942B4" w14:textId="77777777" w:rsidR="00B23526" w:rsidRPr="00B23526" w:rsidRDefault="00B23526" w:rsidP="00B23526">
      <w:pPr>
        <w:spacing w:before="15" w:after="60"/>
        <w:ind w:left="720" w:right="480" w:hanging="480"/>
        <w:rPr>
          <w:color w:val="000000"/>
        </w:rPr>
      </w:pPr>
      <w:r w:rsidRPr="00B23526">
        <w:rPr>
          <w:color w:val="000000"/>
        </w:rPr>
        <w:t xml:space="preserve">9 I will give you thanks for what you have </w:t>
      </w:r>
      <w:r w:rsidRPr="00B23526">
        <w:rPr>
          <w:b/>
          <w:color w:val="000000"/>
        </w:rPr>
        <w:t>done *</w:t>
      </w:r>
      <w:r w:rsidRPr="00B23526">
        <w:rPr>
          <w:color w:val="000000"/>
        </w:rPr>
        <w:br/>
        <w:t xml:space="preserve">and declare the goodness of your Name in the presence of the </w:t>
      </w:r>
      <w:r w:rsidRPr="00B23526">
        <w:rPr>
          <w:b/>
          <w:color w:val="000000"/>
        </w:rPr>
        <w:t>godly.</w:t>
      </w:r>
    </w:p>
    <w:p w14:paraId="0883F2E4" w14:textId="77777777" w:rsidR="000F22BF" w:rsidRPr="000F22BF" w:rsidRDefault="000F22BF" w:rsidP="000F22BF">
      <w:pPr>
        <w:pStyle w:val="NoSpacing"/>
        <w:rPr>
          <w:b/>
          <w:color w:val="0D0D0D" w:themeColor="text1" w:themeTint="F2"/>
        </w:rPr>
      </w:pPr>
    </w:p>
    <w:p w14:paraId="6715B713" w14:textId="698445D3" w:rsidR="001F55EE" w:rsidRPr="001F55EE" w:rsidRDefault="00AE164A" w:rsidP="001F55EE">
      <w:pPr>
        <w:pStyle w:val="NoSpacing"/>
        <w:rPr>
          <w:b/>
          <w:bCs/>
        </w:rPr>
      </w:pPr>
      <w:r w:rsidRPr="00EC773A">
        <w:rPr>
          <w:b/>
          <w:color w:val="0D0D0D" w:themeColor="text1" w:themeTint="F2"/>
        </w:rPr>
        <w:t>T</w:t>
      </w:r>
      <w:r w:rsidR="00104537" w:rsidRPr="00EC773A">
        <w:rPr>
          <w:b/>
          <w:color w:val="0D0D0D" w:themeColor="text1" w:themeTint="F2"/>
        </w:rPr>
        <w:t xml:space="preserve">HE SECOND LESSON                                                        </w:t>
      </w:r>
      <w:r w:rsidR="00EC773A">
        <w:rPr>
          <w:b/>
          <w:color w:val="0D0D0D" w:themeColor="text1" w:themeTint="F2"/>
        </w:rPr>
        <w:t xml:space="preserve">                           </w:t>
      </w:r>
      <w:r w:rsidR="00104537" w:rsidRPr="00EC773A">
        <w:rPr>
          <w:b/>
          <w:color w:val="0D0D0D" w:themeColor="text1" w:themeTint="F2"/>
        </w:rPr>
        <w:t xml:space="preserve">  </w:t>
      </w:r>
      <w:r w:rsidR="00104537" w:rsidRPr="00EC773A">
        <w:t xml:space="preserve"> </w:t>
      </w:r>
      <w:r w:rsidR="000A1C15" w:rsidRPr="00EC773A">
        <w:t xml:space="preserve"> </w:t>
      </w:r>
      <w:r w:rsidR="005C75AA" w:rsidRPr="00EC773A">
        <w:t xml:space="preserve">       </w:t>
      </w:r>
      <w:r w:rsidR="00F63900" w:rsidRPr="00EC773A">
        <w:t xml:space="preserve">   </w:t>
      </w:r>
      <w:r w:rsidR="00EE2C82" w:rsidRPr="00EC773A">
        <w:t xml:space="preserve"> </w:t>
      </w:r>
      <w:r w:rsidR="00E9678D">
        <w:t xml:space="preserve">    </w:t>
      </w:r>
      <w:r w:rsidR="00104537" w:rsidRPr="00EC773A">
        <w:t xml:space="preserve"> </w:t>
      </w:r>
      <w:r w:rsidR="004A3DF4">
        <w:rPr>
          <w:b/>
        </w:rPr>
        <w:t>Colossians 1:</w:t>
      </w:r>
      <w:r w:rsidR="00B23526">
        <w:rPr>
          <w:b/>
        </w:rPr>
        <w:t>15-28</w:t>
      </w:r>
    </w:p>
    <w:p w14:paraId="66D476C1" w14:textId="77777777" w:rsidR="00B23526" w:rsidRPr="00B23526" w:rsidRDefault="00B23526" w:rsidP="00B23526">
      <w:pPr>
        <w:spacing w:before="45" w:after="100" w:afterAutospacing="1"/>
        <w:ind w:right="480"/>
        <w:rPr>
          <w:color w:val="000000"/>
        </w:rPr>
      </w:pPr>
      <w:r w:rsidRPr="00B23526">
        <w:rPr>
          <w:color w:val="000000"/>
          <w:sz w:val="27"/>
          <w:szCs w:val="27"/>
        </w:rPr>
        <w:t>C</w:t>
      </w:r>
      <w:r w:rsidRPr="00B23526">
        <w:rPr>
          <w:color w:val="000000"/>
        </w:rPr>
        <w:t>hrist Jesus is the image of the invisible God, the firstborn of all creation; for in him all things in heaven and on earth were created, things visible and invisible, whether thrones or dominions or rulers or powers-- all things have been created through him and for him. He himself is before all things, and in him all things hold together. He is the head of the body, the church; he is the beginning, the firstborn from the dead, so that he might come to have first place in everything. For in him all the fullness of God was pleased to dwell, and through him God was pleased to reconcile to himself all things, whether on earth or in heaven, by making peace through the blood of his cross.</w:t>
      </w:r>
    </w:p>
    <w:p w14:paraId="7FDCA60C" w14:textId="77777777" w:rsidR="00B23526" w:rsidRPr="00B23526" w:rsidRDefault="00B23526" w:rsidP="00B23526">
      <w:pPr>
        <w:spacing w:before="45" w:after="100" w:afterAutospacing="1"/>
        <w:ind w:right="480"/>
        <w:rPr>
          <w:color w:val="000000"/>
        </w:rPr>
      </w:pPr>
      <w:r w:rsidRPr="00B23526">
        <w:rPr>
          <w:color w:val="000000"/>
        </w:rPr>
        <w:t>And you who were once estranged and hostile in mind, doing evil deeds, he has now reconciled in his fleshly body through death, so as to present you holy and blameless and irreproachable before him-- provided that you continue securely established and steadfast in the faith, without shifting from the hope promised by the gospel that you heard, which has been proclaimed to every creature under heaven. I, Paul, became a servant of this gospel.</w:t>
      </w:r>
    </w:p>
    <w:p w14:paraId="4EDB15B1" w14:textId="77777777" w:rsidR="00B23526" w:rsidRPr="00B23526" w:rsidRDefault="00B23526" w:rsidP="00B23526">
      <w:pPr>
        <w:pStyle w:val="NoSpacing"/>
      </w:pPr>
      <w:r w:rsidRPr="00B23526">
        <w:t>I am now rejoicing in my sufferings for your sake, and in my flesh I am completing what is lacking in Christ's afflictions for the sake of his body, that is, the church. I became its servant according to God's commission that was given to me for you, to make the word of God fully known, the mystery that has been hidden throughout the ages and generations but has now been revealed to his saints. To them God chose to make known how great among the Gentiles are the riches of the glory of this mystery, which is Christ in you, the hope of glory. It is he whom we proclaim, warning everyone and teaching everyone in all wisdom, so that we may present everyone mature in Christ.</w:t>
      </w:r>
    </w:p>
    <w:p w14:paraId="42E074F4" w14:textId="1DF1FA22" w:rsidR="00894CBD" w:rsidRPr="00EC773A" w:rsidRDefault="00104537" w:rsidP="00B23526">
      <w:pPr>
        <w:pStyle w:val="NoSpacing"/>
      </w:pPr>
      <w:r w:rsidRPr="00EC773A">
        <w:rPr>
          <w:i/>
        </w:rPr>
        <w:t>Lector:</w:t>
      </w:r>
      <w:r w:rsidRPr="00EC773A">
        <w:t xml:space="preserve"> The Word of the Lord.</w:t>
      </w:r>
    </w:p>
    <w:p w14:paraId="0D7FA664" w14:textId="4C3C5D9F" w:rsidR="00104537" w:rsidRPr="00894CBD" w:rsidRDefault="00104537" w:rsidP="00EC773A">
      <w:pPr>
        <w:pStyle w:val="NoSpacing"/>
      </w:pPr>
      <w:r w:rsidRPr="00EF64DD">
        <w:rPr>
          <w:b/>
          <w:i/>
        </w:rPr>
        <w:t>People:</w:t>
      </w:r>
      <w:r w:rsidRPr="008E1836">
        <w:t xml:space="preserve">  </w:t>
      </w:r>
      <w:r w:rsidRPr="00EF64DD">
        <w:rPr>
          <w:b/>
        </w:rPr>
        <w:t>Thanks be to God.</w:t>
      </w:r>
    </w:p>
    <w:p w14:paraId="0C799F13" w14:textId="77777777" w:rsidR="00881B60" w:rsidRPr="00EF64DD" w:rsidRDefault="00881B60" w:rsidP="00EC773A">
      <w:pPr>
        <w:pStyle w:val="NoSpacing"/>
        <w:rPr>
          <w:b/>
        </w:rPr>
      </w:pPr>
    </w:p>
    <w:p w14:paraId="5AC639F5" w14:textId="42829CD6" w:rsidR="0027231C" w:rsidRDefault="00104537" w:rsidP="00881B60">
      <w:pPr>
        <w:rPr>
          <w:color w:val="000000"/>
        </w:rPr>
      </w:pPr>
      <w:r w:rsidRPr="00315FB5">
        <w:rPr>
          <w:b/>
          <w:color w:val="000000"/>
        </w:rPr>
        <w:t>SQUENCE HYMN</w:t>
      </w:r>
      <w:r w:rsidRPr="00E477E8">
        <w:rPr>
          <w:b/>
          <w:color w:val="000000"/>
        </w:rPr>
        <w:t>:</w:t>
      </w:r>
      <w:r w:rsidR="00881B60">
        <w:rPr>
          <w:color w:val="222222"/>
          <w:shd w:val="clear" w:color="auto" w:fill="FFFFFF"/>
        </w:rPr>
        <w:t xml:space="preserve"> </w:t>
      </w:r>
      <w:r w:rsidR="00315FB5">
        <w:rPr>
          <w:color w:val="222222"/>
          <w:shd w:val="clear" w:color="auto" w:fill="FFFFFF"/>
        </w:rPr>
        <w:t>“</w:t>
      </w:r>
      <w:r w:rsidR="00B23526">
        <w:rPr>
          <w:color w:val="222222"/>
          <w:shd w:val="clear" w:color="auto" w:fill="FFFFFF"/>
        </w:rPr>
        <w:t>Hail, thou once despised Jesus</w:t>
      </w:r>
      <w:r w:rsidR="00315FB5">
        <w:rPr>
          <w:color w:val="222222"/>
          <w:shd w:val="clear" w:color="auto" w:fill="FFFFFF"/>
        </w:rPr>
        <w:t>”</w:t>
      </w:r>
      <w:r w:rsidR="00881B60">
        <w:rPr>
          <w:color w:val="222222"/>
          <w:shd w:val="clear" w:color="auto" w:fill="FFFFFF"/>
        </w:rPr>
        <w:t xml:space="preserve">           </w:t>
      </w:r>
      <w:r w:rsidR="001F55EE">
        <w:rPr>
          <w:color w:val="222222"/>
          <w:shd w:val="clear" w:color="auto" w:fill="FFFFFF"/>
        </w:rPr>
        <w:t xml:space="preserve"> </w:t>
      </w:r>
      <w:r w:rsidR="00904B1E">
        <w:rPr>
          <w:color w:val="222222"/>
          <w:shd w:val="clear" w:color="auto" w:fill="FFFFFF"/>
        </w:rPr>
        <w:t xml:space="preserve"> </w:t>
      </w:r>
      <w:r w:rsidR="00881B60">
        <w:rPr>
          <w:color w:val="222222"/>
          <w:shd w:val="clear" w:color="auto" w:fill="FFFFFF"/>
        </w:rPr>
        <w:t xml:space="preserve">                                   </w:t>
      </w:r>
      <w:r w:rsidR="00F91812">
        <w:rPr>
          <w:color w:val="222222"/>
          <w:shd w:val="clear" w:color="auto" w:fill="FFFFFF"/>
        </w:rPr>
        <w:t xml:space="preserve">     </w:t>
      </w:r>
      <w:r w:rsidR="0091431C">
        <w:rPr>
          <w:color w:val="222222"/>
          <w:shd w:val="clear" w:color="auto" w:fill="FFFFFF"/>
        </w:rPr>
        <w:t xml:space="preserve">    </w:t>
      </w:r>
      <w:r w:rsidR="00821301">
        <w:rPr>
          <w:color w:val="222222"/>
          <w:shd w:val="clear" w:color="auto" w:fill="FFFFFF"/>
        </w:rPr>
        <w:t xml:space="preserve">         </w:t>
      </w:r>
      <w:r w:rsidR="00F91812">
        <w:rPr>
          <w:color w:val="222222"/>
          <w:shd w:val="clear" w:color="auto" w:fill="FFFFFF"/>
        </w:rPr>
        <w:t xml:space="preserve"> </w:t>
      </w:r>
      <w:r w:rsidR="00881B60">
        <w:rPr>
          <w:color w:val="222222"/>
          <w:shd w:val="clear" w:color="auto" w:fill="FFFFFF"/>
        </w:rPr>
        <w:t xml:space="preserve"> </w:t>
      </w:r>
      <w:r w:rsidRPr="00104537">
        <w:rPr>
          <w:color w:val="000000"/>
        </w:rPr>
        <w:t>Hymnal</w:t>
      </w:r>
      <w:r w:rsidR="00AF6E43">
        <w:rPr>
          <w:color w:val="000000"/>
        </w:rPr>
        <w:t xml:space="preserve"> </w:t>
      </w:r>
      <w:r w:rsidR="00B23526">
        <w:rPr>
          <w:color w:val="000000"/>
        </w:rPr>
        <w:t>495</w:t>
      </w:r>
    </w:p>
    <w:p w14:paraId="35AB162C" w14:textId="77777777" w:rsidR="00BF138C" w:rsidRDefault="00BF138C" w:rsidP="00104537">
      <w:pPr>
        <w:rPr>
          <w:b/>
          <w:u w:val="single"/>
        </w:rPr>
      </w:pPr>
    </w:p>
    <w:p w14:paraId="1F190619" w14:textId="12B7F127" w:rsidR="00104537" w:rsidRPr="00104537" w:rsidRDefault="00104537" w:rsidP="00104537">
      <w:pPr>
        <w:rPr>
          <w:b/>
          <w:u w:val="single"/>
        </w:rPr>
      </w:pPr>
      <w:r w:rsidRPr="00104537">
        <w:rPr>
          <w:b/>
          <w:u w:val="single"/>
        </w:rPr>
        <w:t>GOSPEL</w:t>
      </w:r>
    </w:p>
    <w:p w14:paraId="1E0BB3AB" w14:textId="784C3B7F" w:rsidR="00104537" w:rsidRPr="00104537" w:rsidRDefault="00104537" w:rsidP="00104537">
      <w:pPr>
        <w:pStyle w:val="NoSpacing"/>
      </w:pPr>
      <w:r w:rsidRPr="00104537">
        <w:t xml:space="preserve">Celebrant: </w:t>
      </w:r>
      <w:r w:rsidRPr="00104537">
        <w:rPr>
          <w:color w:val="000000" w:themeColor="text1"/>
        </w:rPr>
        <w:t xml:space="preserve">The Holy Gospel of our Lord Jesus Christ according to </w:t>
      </w:r>
      <w:r w:rsidR="0091431C">
        <w:rPr>
          <w:color w:val="000000" w:themeColor="text1"/>
        </w:rPr>
        <w:t>Luke</w:t>
      </w:r>
      <w:r w:rsidR="00416A33">
        <w:rPr>
          <w:color w:val="000000" w:themeColor="text1"/>
        </w:rPr>
        <w:t xml:space="preserve"> </w:t>
      </w:r>
      <w:r w:rsidRPr="00104537">
        <w:rPr>
          <w:color w:val="000000" w:themeColor="text1"/>
        </w:rPr>
        <w:t>(</w:t>
      </w:r>
      <w:r w:rsidR="0091431C">
        <w:rPr>
          <w:b/>
          <w:color w:val="000000" w:themeColor="text1"/>
        </w:rPr>
        <w:t xml:space="preserve">Luke </w:t>
      </w:r>
      <w:r w:rsidR="004A3DF4">
        <w:rPr>
          <w:b/>
          <w:color w:val="000000" w:themeColor="text1"/>
        </w:rPr>
        <w:t>10:</w:t>
      </w:r>
      <w:r w:rsidR="00B23526">
        <w:rPr>
          <w:b/>
          <w:color w:val="000000" w:themeColor="text1"/>
        </w:rPr>
        <w:t>38-42</w:t>
      </w:r>
      <w:r w:rsidRPr="00104537">
        <w:rPr>
          <w:bCs/>
          <w:color w:val="000000" w:themeColor="text1"/>
        </w:rPr>
        <w:t>)</w:t>
      </w:r>
      <w:r w:rsidRPr="00104537">
        <w:rPr>
          <w:color w:val="000000" w:themeColor="text1"/>
        </w:rPr>
        <w:t>.</w:t>
      </w:r>
    </w:p>
    <w:p w14:paraId="41F85EA5" w14:textId="77777777" w:rsidR="00104537" w:rsidRPr="00104537" w:rsidRDefault="00104537" w:rsidP="00104537">
      <w:pPr>
        <w:pStyle w:val="NoSpacing"/>
        <w:rPr>
          <w:b/>
        </w:rPr>
      </w:pPr>
      <w:r w:rsidRPr="00104537">
        <w:t xml:space="preserve">People:   </w:t>
      </w:r>
      <w:r w:rsidRPr="00104537">
        <w:rPr>
          <w:b/>
        </w:rPr>
        <w:t>Glory to you, Lord Christ.</w:t>
      </w:r>
    </w:p>
    <w:p w14:paraId="3207428C" w14:textId="77777777" w:rsidR="00B23526" w:rsidRPr="00B23526" w:rsidRDefault="00B23526" w:rsidP="00B23526">
      <w:r w:rsidRPr="00B23526">
        <w:rPr>
          <w:color w:val="000000"/>
          <w:sz w:val="27"/>
          <w:szCs w:val="27"/>
        </w:rPr>
        <w:t>As Jesus and his disciples went on their way, Jesus entered a certain village, where a woman named Martha welcomed him into her home. She had a sister named Mary, who sat at the Lord's feet and listened to what he was saying. But Martha was distracted by her many tasks; so she came to him and asked, "Lord, do you not care that my sister has left me to do all the work by myself? Tell her then to help me." But the Lord answered her, "Martha, Martha, you are worried and distracted by many things; there is need of only one thing. Mary has chosen the better part, which will not be taken away from her."</w:t>
      </w:r>
    </w:p>
    <w:p w14:paraId="10B4242D" w14:textId="13B4E8DE" w:rsidR="00104537" w:rsidRPr="001F46A8" w:rsidRDefault="00104537" w:rsidP="0091431C">
      <w:pPr>
        <w:pStyle w:val="NoSpacing"/>
      </w:pPr>
      <w:r w:rsidRPr="001F46A8">
        <w:t>Celebrant: The Gospel of the Lord.</w:t>
      </w:r>
    </w:p>
    <w:p w14:paraId="69DC92A2" w14:textId="5B7D69AD" w:rsidR="00104537" w:rsidRPr="001F46A8" w:rsidRDefault="00104537" w:rsidP="0091431C">
      <w:pPr>
        <w:pStyle w:val="NoSpacing"/>
        <w:rPr>
          <w:b/>
        </w:rPr>
      </w:pPr>
      <w:r w:rsidRPr="001F46A8">
        <w:t xml:space="preserve">People:   </w:t>
      </w:r>
      <w:r w:rsidRPr="001F46A8">
        <w:rPr>
          <w:b/>
        </w:rPr>
        <w:t>Praise to you, Lord Christ.</w:t>
      </w:r>
    </w:p>
    <w:p w14:paraId="754BF9C5" w14:textId="77777777" w:rsidR="004F0D27" w:rsidRPr="00104537" w:rsidRDefault="004F0D27" w:rsidP="00104537">
      <w:pPr>
        <w:pStyle w:val="NoSpacing"/>
        <w:rPr>
          <w:b/>
        </w:rPr>
      </w:pPr>
    </w:p>
    <w:p w14:paraId="5EC4F56B" w14:textId="77777777" w:rsidR="00D672E7" w:rsidRDefault="00D672E7" w:rsidP="00CC4DDC">
      <w:pPr>
        <w:tabs>
          <w:tab w:val="right" w:pos="9720"/>
        </w:tabs>
        <w:rPr>
          <w:i/>
          <w:color w:val="0D0D0D" w:themeColor="text1" w:themeTint="F2"/>
        </w:rPr>
      </w:pPr>
    </w:p>
    <w:p w14:paraId="17E91730" w14:textId="6F385294" w:rsidR="00106289" w:rsidRPr="00B23526" w:rsidRDefault="007E545B" w:rsidP="00CC4DDC">
      <w:pPr>
        <w:tabs>
          <w:tab w:val="right" w:pos="9720"/>
        </w:tabs>
        <w:rPr>
          <w:i/>
          <w:color w:val="0D0D0D" w:themeColor="text1" w:themeTint="F2"/>
          <w:shd w:val="clear" w:color="auto" w:fill="FFFFFF"/>
        </w:rPr>
      </w:pPr>
      <w:r w:rsidRPr="00AE0B9D">
        <w:rPr>
          <w:i/>
          <w:color w:val="0D0D0D" w:themeColor="text1" w:themeTint="F2"/>
        </w:rPr>
        <w:lastRenderedPageBreak/>
        <w:t xml:space="preserve">Sermon                                    </w:t>
      </w:r>
      <w:r w:rsidR="00FD5690">
        <w:rPr>
          <w:i/>
          <w:color w:val="0D0D0D" w:themeColor="text1" w:themeTint="F2"/>
        </w:rPr>
        <w:t xml:space="preserve">                          </w:t>
      </w:r>
      <w:r w:rsidRPr="00AE0B9D">
        <w:rPr>
          <w:i/>
          <w:color w:val="0D0D0D" w:themeColor="text1" w:themeTint="F2"/>
        </w:rPr>
        <w:t xml:space="preserve">      </w:t>
      </w:r>
      <w:r>
        <w:rPr>
          <w:i/>
          <w:color w:val="0D0D0D" w:themeColor="text1" w:themeTint="F2"/>
        </w:rPr>
        <w:t>Father</w:t>
      </w:r>
      <w:r>
        <w:rPr>
          <w:i/>
          <w:color w:val="0D0D0D" w:themeColor="text1" w:themeTint="F2"/>
          <w:shd w:val="clear" w:color="auto" w:fill="FFFFFF"/>
        </w:rPr>
        <w:t xml:space="preserve"> Crowell</w:t>
      </w:r>
    </w:p>
    <w:p w14:paraId="5E3E262E" w14:textId="77777777" w:rsidR="00D672E7" w:rsidRDefault="00D672E7" w:rsidP="00CC4DDC">
      <w:pPr>
        <w:tabs>
          <w:tab w:val="right" w:pos="9720"/>
        </w:tabs>
        <w:rPr>
          <w:b/>
          <w:smallCaps/>
          <w:color w:val="000000"/>
        </w:rPr>
      </w:pPr>
    </w:p>
    <w:p w14:paraId="0E5CEAA2" w14:textId="4507FB3D" w:rsidR="00CC4DDC" w:rsidRPr="001602FA" w:rsidRDefault="00CC4DDC" w:rsidP="00CC4DDC">
      <w:pPr>
        <w:tabs>
          <w:tab w:val="right" w:pos="9720"/>
        </w:tabs>
        <w:rPr>
          <w:b/>
          <w:smallCaps/>
          <w:color w:val="000000"/>
        </w:rPr>
      </w:pPr>
      <w:r w:rsidRPr="001602FA">
        <w:rPr>
          <w:b/>
          <w:smallCaps/>
          <w:color w:val="000000"/>
        </w:rPr>
        <w:t xml:space="preserve">THE NICENE CREED   </w:t>
      </w:r>
    </w:p>
    <w:p w14:paraId="1DA20DA3"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6CF1F650"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19833B93" w14:textId="77777777" w:rsidR="00CC4DDC" w:rsidRPr="00B85827" w:rsidRDefault="00CC4DDC" w:rsidP="00CC4DDC">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5A91281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0DBB718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6AFE9E28"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4506502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1E3CD589" w14:textId="77777777" w:rsidR="00CC4DDC"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1ED8B08E" w14:textId="77777777" w:rsidR="00CC4DDC" w:rsidRPr="00F46B27" w:rsidRDefault="00CC4DDC" w:rsidP="00CC4DDC">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79F9EB82"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03CCD5B6"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42F67C7"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09AD3422" w14:textId="77777777" w:rsidR="00CC4DDC" w:rsidRPr="008517E9" w:rsidRDefault="00CC4DDC" w:rsidP="00CC4DDC">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54B5B2F9"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599FE44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6047DBC" w14:textId="77777777" w:rsidR="00CC4DDC" w:rsidRPr="00121DC9" w:rsidRDefault="00CC4DDC" w:rsidP="00CC4DDC">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55587342"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ith the Father and the Son he is worshiped and glorified,</w:t>
      </w:r>
    </w:p>
    <w:p w14:paraId="3D4A7C46"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He has spoken through the Prophets.</w:t>
      </w:r>
    </w:p>
    <w:p w14:paraId="6D8E6657"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0AF8FA71"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0CAC64A5" w14:textId="77777777" w:rsidR="00CC4DDC" w:rsidRDefault="00CC4DDC" w:rsidP="00CC4DDC">
      <w:pPr>
        <w:tabs>
          <w:tab w:val="left" w:pos="720"/>
          <w:tab w:val="left" w:pos="2160"/>
          <w:tab w:val="right" w:pos="8640"/>
        </w:tabs>
        <w:rPr>
          <w:b/>
        </w:rPr>
      </w:pPr>
      <w:r w:rsidRPr="00121DC9">
        <w:rPr>
          <w:b/>
        </w:rPr>
        <w:tab/>
        <w:t>We look for the resurrection of the dead, and the life of the world to come. Amen.</w:t>
      </w:r>
    </w:p>
    <w:p w14:paraId="74A78F3F" w14:textId="77777777" w:rsidR="00CC4DDC" w:rsidRDefault="00CC4DDC" w:rsidP="009F62D8">
      <w:pPr>
        <w:tabs>
          <w:tab w:val="right" w:pos="9720"/>
        </w:tabs>
        <w:rPr>
          <w:b/>
          <w:smallCaps/>
        </w:rPr>
      </w:pPr>
    </w:p>
    <w:p w14:paraId="3FC3394A" w14:textId="77777777" w:rsidR="00223829" w:rsidRDefault="00223829" w:rsidP="00223829">
      <w:pPr>
        <w:pStyle w:val="NoSpacing"/>
        <w:rPr>
          <w:b/>
          <w:u w:val="single"/>
        </w:rPr>
      </w:pPr>
      <w:r w:rsidRPr="009F7AD5">
        <w:rPr>
          <w:b/>
          <w:u w:val="single"/>
        </w:rPr>
        <w:t>THE PRAYERS OF THE PEOPLE</w:t>
      </w:r>
    </w:p>
    <w:p w14:paraId="3F799AB5" w14:textId="77777777" w:rsidR="00223829" w:rsidRPr="009F7AD5" w:rsidRDefault="00223829" w:rsidP="00223829">
      <w:pPr>
        <w:pStyle w:val="NoSpacing"/>
        <w:rPr>
          <w:b/>
          <w:u w:val="single"/>
        </w:rPr>
      </w:pPr>
    </w:p>
    <w:p w14:paraId="3730EEE4" w14:textId="77777777" w:rsidR="00223829" w:rsidRPr="00864C8D" w:rsidRDefault="00223829" w:rsidP="00223829">
      <w:r w:rsidRPr="00864C8D">
        <w:t xml:space="preserve">In peace, we pray to you Lord God. </w:t>
      </w:r>
      <w:r>
        <w:t>(</w:t>
      </w:r>
      <w:r w:rsidRPr="0018377B">
        <w:rPr>
          <w:i/>
        </w:rPr>
        <w:t xml:space="preserve">Congregational responses are in </w:t>
      </w:r>
      <w:r w:rsidRPr="0018377B">
        <w:rPr>
          <w:b/>
          <w:i/>
        </w:rPr>
        <w:t>bold</w:t>
      </w:r>
      <w:r w:rsidRPr="0018377B">
        <w:rPr>
          <w:i/>
        </w:rPr>
        <w:t>)</w:t>
      </w:r>
    </w:p>
    <w:p w14:paraId="6B497233" w14:textId="77777777" w:rsidR="00223829" w:rsidRDefault="00223829" w:rsidP="00223829">
      <w:pPr>
        <w:pStyle w:val="NoSpacing"/>
        <w:rPr>
          <w:i/>
        </w:rPr>
      </w:pPr>
    </w:p>
    <w:p w14:paraId="7BAEF267" w14:textId="77777777" w:rsidR="00223829" w:rsidRDefault="00223829" w:rsidP="00223829">
      <w:pPr>
        <w:pStyle w:val="NoSpacing"/>
        <w:rPr>
          <w:i/>
        </w:rPr>
      </w:pPr>
      <w:r w:rsidRPr="009F7AD5">
        <w:rPr>
          <w:i/>
        </w:rPr>
        <w:t>Silence</w:t>
      </w:r>
    </w:p>
    <w:p w14:paraId="01965E92" w14:textId="77777777" w:rsidR="00223829" w:rsidRPr="009F7AD5" w:rsidRDefault="00223829" w:rsidP="00223829">
      <w:pPr>
        <w:autoSpaceDE w:val="0"/>
        <w:autoSpaceDN w:val="0"/>
        <w:adjustRightInd w:val="0"/>
      </w:pPr>
    </w:p>
    <w:p w14:paraId="00B6B1FA" w14:textId="77777777" w:rsidR="00223829" w:rsidRPr="009F7AD5" w:rsidRDefault="00223829" w:rsidP="00223829">
      <w:r w:rsidRPr="009F7AD5">
        <w:t>Blessed are you eternal God,</w:t>
      </w:r>
      <w:r w:rsidRPr="009F7AD5">
        <w:br/>
      </w:r>
      <w:r w:rsidRPr="009F7AD5">
        <w:rPr>
          <w:b/>
          <w:bCs/>
        </w:rPr>
        <w:t>to be praised and glorified forever.</w:t>
      </w:r>
    </w:p>
    <w:p w14:paraId="7BD67A5E" w14:textId="77777777" w:rsidR="00223829" w:rsidRDefault="00223829" w:rsidP="00223829"/>
    <w:p w14:paraId="6E21567A" w14:textId="77777777" w:rsidR="00223829" w:rsidRPr="009F7AD5" w:rsidRDefault="00223829" w:rsidP="00223829">
      <w:r w:rsidRPr="009F7AD5">
        <w:t>Hear us as we pray for the unity of the Church.</w:t>
      </w:r>
      <w:r w:rsidRPr="009F7AD5">
        <w:br/>
      </w:r>
      <w:r w:rsidRPr="009F7AD5">
        <w:rPr>
          <w:b/>
          <w:bCs/>
        </w:rPr>
        <w:t>May we all be one, that the world may come to know you.</w:t>
      </w:r>
    </w:p>
    <w:p w14:paraId="0FFF6E40" w14:textId="77777777" w:rsidR="00223829" w:rsidRPr="009F7AD5" w:rsidRDefault="00223829" w:rsidP="00223829"/>
    <w:p w14:paraId="55353E54" w14:textId="77777777" w:rsidR="00223829" w:rsidRDefault="00223829" w:rsidP="00223829">
      <w:r w:rsidRPr="009F7AD5">
        <w:t>Grant that every member of the Church may truly and humbly serve you,</w:t>
      </w:r>
      <w:r w:rsidRPr="009F7AD5">
        <w:br/>
      </w:r>
      <w:r w:rsidRPr="009F7AD5">
        <w:rPr>
          <w:b/>
          <w:bCs/>
        </w:rPr>
        <w:t>that the life of Christ may be revealed in us.</w:t>
      </w:r>
    </w:p>
    <w:p w14:paraId="76A4F561" w14:textId="77777777" w:rsidR="00223829" w:rsidRDefault="00223829" w:rsidP="00223829"/>
    <w:p w14:paraId="3166746A" w14:textId="77777777" w:rsidR="00223829" w:rsidRDefault="00223829" w:rsidP="00223829">
      <w:pPr>
        <w:rPr>
          <w:b/>
          <w:bCs/>
        </w:rPr>
      </w:pPr>
      <w:r w:rsidRPr="009F7AD5">
        <w:t>We remember those who have died.</w:t>
      </w:r>
      <w:r w:rsidRPr="009F7AD5">
        <w:br/>
      </w:r>
      <w:r w:rsidRPr="009F7AD5">
        <w:rPr>
          <w:b/>
          <w:bCs/>
        </w:rPr>
        <w:t>Into your hands we commend them.</w:t>
      </w:r>
    </w:p>
    <w:p w14:paraId="428CC8D2" w14:textId="77777777" w:rsidR="00223829" w:rsidRPr="009F7AD5" w:rsidRDefault="00223829" w:rsidP="00223829"/>
    <w:p w14:paraId="6C7BB8BB" w14:textId="77777777" w:rsidR="001F55EE" w:rsidRDefault="00223829" w:rsidP="00223829">
      <w:r w:rsidRPr="009F7AD5">
        <w:t>We praise you for all your saints who have entered eternal glory</w:t>
      </w:r>
      <w:r w:rsidR="001F55EE">
        <w:t>.</w:t>
      </w:r>
    </w:p>
    <w:p w14:paraId="2E00F09D" w14:textId="6A9EE31D" w:rsidR="00223829" w:rsidRDefault="00223829" w:rsidP="00223829">
      <w:pPr>
        <w:rPr>
          <w:b/>
          <w:bCs/>
        </w:rPr>
      </w:pPr>
      <w:r w:rsidRPr="009F7AD5">
        <w:rPr>
          <w:b/>
          <w:bCs/>
        </w:rPr>
        <w:t>May we also come to share your heavenly kingdom.</w:t>
      </w:r>
    </w:p>
    <w:p w14:paraId="751B8615" w14:textId="77777777" w:rsidR="00223829" w:rsidRDefault="00223829" w:rsidP="00223829">
      <w:pPr>
        <w:rPr>
          <w:b/>
          <w:bCs/>
        </w:rPr>
      </w:pPr>
    </w:p>
    <w:p w14:paraId="3BF3C5AC" w14:textId="5D64DA0D" w:rsidR="00223829" w:rsidRPr="009F7AD5" w:rsidRDefault="00223829" w:rsidP="00223829">
      <w:pPr>
        <w:rPr>
          <w:bCs/>
        </w:rPr>
      </w:pPr>
      <w:r w:rsidRPr="009F7AD5">
        <w:t xml:space="preserve">Have compassion on those who suffer from sickness, grief or trouble, especially </w:t>
      </w:r>
      <w:r>
        <w:t xml:space="preserve">Dodi Holmes, </w:t>
      </w:r>
      <w:r>
        <w:rPr>
          <w:color w:val="000000"/>
        </w:rPr>
        <w:t xml:space="preserve">Martha Chaney, </w:t>
      </w:r>
      <w:r>
        <w:t xml:space="preserve">Henry Young, Doug, </w:t>
      </w:r>
      <w:r w:rsidRPr="00121DC9">
        <w:t>Charlene</w:t>
      </w:r>
      <w:r>
        <w:t xml:space="preserve"> Schreiber</w:t>
      </w:r>
      <w:r w:rsidRPr="00121DC9">
        <w:t>, Alice</w:t>
      </w:r>
      <w:r>
        <w:t xml:space="preserve"> Kelly</w:t>
      </w:r>
      <w:r w:rsidRPr="00121DC9">
        <w:t xml:space="preserve">, </w:t>
      </w:r>
      <w:r>
        <w:t xml:space="preserve">Barb Kelly, </w:t>
      </w:r>
      <w:r w:rsidRPr="00121DC9">
        <w:t>Joy</w:t>
      </w:r>
      <w:r>
        <w:t xml:space="preserve"> Bayes</w:t>
      </w:r>
      <w:r w:rsidRPr="00121DC9">
        <w:t>, Joni</w:t>
      </w:r>
      <w:r>
        <w:t xml:space="preserve"> Pulver</w:t>
      </w:r>
      <w:r w:rsidRPr="00121DC9">
        <w:t>,</w:t>
      </w:r>
      <w:r>
        <w:t xml:space="preserve"> </w:t>
      </w:r>
      <w:r w:rsidRPr="00121DC9">
        <w:t>Traudie</w:t>
      </w:r>
      <w:r>
        <w:t xml:space="preserve"> Milleck</w:t>
      </w:r>
      <w:r w:rsidRPr="00121DC9">
        <w:t>, and Keith</w:t>
      </w:r>
      <w:r>
        <w:t xml:space="preserve"> Harbaugh</w:t>
      </w:r>
      <w:r>
        <w:rPr>
          <w:color w:val="000000"/>
        </w:rPr>
        <w:t>.</w:t>
      </w:r>
      <w:r w:rsidRPr="009F7AD5">
        <w:rPr>
          <w:bCs/>
        </w:rPr>
        <w:t xml:space="preserve"> </w:t>
      </w:r>
    </w:p>
    <w:p w14:paraId="11F31CA5" w14:textId="77777777" w:rsidR="00223829" w:rsidRPr="009F7AD5" w:rsidRDefault="00223829" w:rsidP="00223829">
      <w:r w:rsidRPr="009F7AD5">
        <w:rPr>
          <w:b/>
          <w:bCs/>
        </w:rPr>
        <w:t>In your presence may they find strength. </w:t>
      </w:r>
    </w:p>
    <w:p w14:paraId="369EB285" w14:textId="77777777" w:rsidR="00223829" w:rsidRPr="009F7AD5" w:rsidRDefault="00223829" w:rsidP="00223829"/>
    <w:p w14:paraId="01336439" w14:textId="71C09A99" w:rsidR="00223829" w:rsidRPr="009F7AD5" w:rsidRDefault="00223829" w:rsidP="00223829">
      <w:r w:rsidRPr="00106289">
        <w:lastRenderedPageBreak/>
        <w:t>Look with</w:t>
      </w:r>
      <w:r w:rsidRPr="004B58F5">
        <w:t xml:space="preserve"> kindness</w:t>
      </w:r>
      <w:r w:rsidRPr="009F7AD5">
        <w:t xml:space="preserve"> on our homes and families, and all who celebrate birthdays</w:t>
      </w:r>
      <w:r>
        <w:t xml:space="preserve"> </w:t>
      </w:r>
      <w:r w:rsidR="00B23526">
        <w:t xml:space="preserve">and </w:t>
      </w:r>
      <w:r w:rsidRPr="009F7AD5">
        <w:t>anniversaries this week</w:t>
      </w:r>
      <w:r w:rsidR="00B23526">
        <w:t xml:space="preserve"> especially, Keith &amp; Susan Doubt, and Jake Studebaker &amp; Alan Ladd. </w:t>
      </w:r>
    </w:p>
    <w:p w14:paraId="2B989242" w14:textId="77777777" w:rsidR="00223829" w:rsidRPr="009F7AD5" w:rsidRDefault="00223829" w:rsidP="00223829">
      <w:r w:rsidRPr="009F7AD5">
        <w:rPr>
          <w:b/>
          <w:bCs/>
        </w:rPr>
        <w:t>Grant that your love may grow in our hearts.</w:t>
      </w:r>
    </w:p>
    <w:p w14:paraId="0E4BF597" w14:textId="77777777" w:rsidR="004A3DF4" w:rsidRDefault="004A3DF4" w:rsidP="00223829"/>
    <w:p w14:paraId="1EE37C2C" w14:textId="18210D49" w:rsidR="00223829" w:rsidRPr="009F7AD5" w:rsidRDefault="00223829" w:rsidP="00223829">
      <w:r w:rsidRPr="00C51B0D">
        <w:t>Make us alive</w:t>
      </w:r>
      <w:r w:rsidRPr="0035545E">
        <w:t xml:space="preserve"> to</w:t>
      </w:r>
      <w:r w:rsidRPr="009F7AD5">
        <w:t xml:space="preserve"> the needs of our community, and bless the holy work of </w:t>
      </w:r>
      <w:r w:rsidR="00B23526">
        <w:t>Springfield Farmer’s Market, Project Woman, Children’s Defense Fund Freedom Schools, The YMCA, and Jefferson St. Oasis Garden.</w:t>
      </w:r>
      <w:r w:rsidR="004A3DF4">
        <w:t xml:space="preserve"> </w:t>
      </w:r>
    </w:p>
    <w:p w14:paraId="181F5ADF" w14:textId="77777777" w:rsidR="00223829" w:rsidRDefault="00223829" w:rsidP="00223829">
      <w:pPr>
        <w:rPr>
          <w:b/>
          <w:bCs/>
        </w:rPr>
      </w:pPr>
      <w:r w:rsidRPr="009F7AD5">
        <w:rPr>
          <w:b/>
          <w:bCs/>
        </w:rPr>
        <w:t>Help us to share one another’s joys and burdens.</w:t>
      </w:r>
    </w:p>
    <w:p w14:paraId="05EDE5A9" w14:textId="77777777" w:rsidR="00223829" w:rsidRPr="009F7AD5" w:rsidRDefault="00223829" w:rsidP="00223829"/>
    <w:p w14:paraId="1290288D" w14:textId="77777777" w:rsidR="00223829" w:rsidRPr="009F7AD5" w:rsidRDefault="00223829" w:rsidP="00223829">
      <w:pPr>
        <w:rPr>
          <w:b/>
          <w:bCs/>
        </w:rPr>
      </w:pPr>
      <w:r w:rsidRPr="009F7AD5">
        <w:t>Inspire and lead those who hold authority in the nations of the world.</w:t>
      </w:r>
      <w:r w:rsidRPr="009F7AD5">
        <w:br/>
      </w:r>
      <w:r w:rsidRPr="009F7AD5">
        <w:rPr>
          <w:b/>
          <w:bCs/>
        </w:rPr>
        <w:t>Guide us and all people in the way of justice and peace.</w:t>
      </w:r>
    </w:p>
    <w:p w14:paraId="3F706222" w14:textId="77777777" w:rsidR="00223829" w:rsidRPr="009F7AD5" w:rsidRDefault="00223829" w:rsidP="00223829"/>
    <w:p w14:paraId="55717752" w14:textId="77777777" w:rsidR="00223829" w:rsidRPr="00D17B23" w:rsidRDefault="00223829" w:rsidP="00223829">
      <w:pPr>
        <w:pStyle w:val="NormalWeb"/>
        <w:spacing w:before="0" w:beforeAutospacing="0" w:after="0" w:afterAutospacing="0"/>
      </w:pPr>
      <w:r w:rsidRPr="00D17B23">
        <w:t xml:space="preserve">For Justin, Archbishop of Canterbury; Michael, our Presiding Bishop; </w:t>
      </w:r>
      <w:r>
        <w:rPr>
          <w:iCs/>
        </w:rPr>
        <w:t>Wayne</w:t>
      </w:r>
      <w:r w:rsidRPr="00D17B23">
        <w:rPr>
          <w:iCs/>
        </w:rPr>
        <w:t xml:space="preserve">, </w:t>
      </w:r>
      <w:r w:rsidRPr="00D17B23">
        <w:t xml:space="preserve">our Bishop; </w:t>
      </w:r>
      <w:r>
        <w:t>Larry</w:t>
      </w:r>
      <w:r w:rsidRPr="00D17B23">
        <w:t xml:space="preserve">, our </w:t>
      </w:r>
      <w:r>
        <w:t>Celebrant</w:t>
      </w:r>
      <w:r w:rsidRPr="00D17B23">
        <w:t>;</w:t>
      </w:r>
      <w:r>
        <w:t xml:space="preserve"> </w:t>
      </w:r>
      <w:r w:rsidRPr="00D17B23">
        <w:t xml:space="preserve">and all who minister in Christ, that they may be firmly rooted in your truth and love. </w:t>
      </w:r>
    </w:p>
    <w:p w14:paraId="30FBE60D" w14:textId="1CF003A7" w:rsidR="00864C8D" w:rsidRDefault="00223829" w:rsidP="00864C8D">
      <w:pPr>
        <w:autoSpaceDE w:val="0"/>
        <w:autoSpaceDN w:val="0"/>
        <w:adjustRightInd w:val="0"/>
        <w:rPr>
          <w:b/>
          <w:bCs/>
        </w:rPr>
      </w:pPr>
      <w:r w:rsidRPr="009F7AD5">
        <w:rPr>
          <w:b/>
          <w:bCs/>
        </w:rPr>
        <w:t>Inspire us and give us courage to proclaim your Gospel of Resurrection</w:t>
      </w:r>
      <w:r>
        <w:rPr>
          <w:b/>
          <w:bCs/>
        </w:rPr>
        <w:t>.</w:t>
      </w:r>
    </w:p>
    <w:p w14:paraId="680B84BC" w14:textId="1A0FDE3F" w:rsidR="002A641B" w:rsidRDefault="002A641B" w:rsidP="009F7AD5">
      <w:pPr>
        <w:autoSpaceDE w:val="0"/>
        <w:autoSpaceDN w:val="0"/>
        <w:adjustRightInd w:val="0"/>
        <w:rPr>
          <w:iCs/>
        </w:rPr>
      </w:pPr>
    </w:p>
    <w:p w14:paraId="4BC5B5B2" w14:textId="66305A77" w:rsidR="00280A0C" w:rsidRPr="00C23C12" w:rsidRDefault="00C23C12" w:rsidP="009F7AD5">
      <w:pPr>
        <w:autoSpaceDE w:val="0"/>
        <w:autoSpaceDN w:val="0"/>
        <w:adjustRightInd w:val="0"/>
        <w:rPr>
          <w:iCs/>
        </w:rPr>
      </w:pPr>
      <w:r>
        <w:rPr>
          <w:iCs/>
        </w:rPr>
        <w:t>THE COLLECT FOR PEACE</w:t>
      </w:r>
    </w:p>
    <w:p w14:paraId="7AD85DD4" w14:textId="235F89DC" w:rsidR="00280A0C" w:rsidRDefault="00280A0C" w:rsidP="00280A0C">
      <w:pPr>
        <w:autoSpaceDE w:val="0"/>
        <w:autoSpaceDN w:val="0"/>
        <w:adjustRightInd w:val="0"/>
        <w:rPr>
          <w:b/>
          <w:i/>
          <w:iCs/>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5C468155" w14:textId="77777777" w:rsidR="00167A04" w:rsidRDefault="00167A04" w:rsidP="00167A04">
      <w:pPr>
        <w:autoSpaceDE w:val="0"/>
        <w:autoSpaceDN w:val="0"/>
        <w:adjustRightInd w:val="0"/>
      </w:pPr>
    </w:p>
    <w:p w14:paraId="17DC8F5F" w14:textId="77777777" w:rsidR="00167A04" w:rsidRPr="00C23C12" w:rsidRDefault="00167A04" w:rsidP="00167A04">
      <w:pPr>
        <w:autoSpaceDE w:val="0"/>
        <w:autoSpaceDN w:val="0"/>
        <w:adjustRightInd w:val="0"/>
        <w:rPr>
          <w:iCs/>
        </w:rPr>
      </w:pPr>
      <w:r w:rsidRPr="00C23C12">
        <w:t>THE CONFESSION</w:t>
      </w:r>
      <w:r>
        <w:t xml:space="preserve"> AND ABSOLUTION</w:t>
      </w:r>
    </w:p>
    <w:p w14:paraId="3520E200" w14:textId="66C9E3C4" w:rsidR="00167A04" w:rsidRPr="00CD78C3" w:rsidRDefault="00167A04" w:rsidP="00167A04">
      <w:pPr>
        <w:autoSpaceDE w:val="0"/>
        <w:autoSpaceDN w:val="0"/>
        <w:adjustRightInd w:val="0"/>
      </w:pPr>
      <w:r>
        <w:t>Celebrant</w:t>
      </w:r>
      <w:r w:rsidRPr="00CD78C3">
        <w:t>:  Let us confess our sins against God and our neighbor.</w:t>
      </w:r>
    </w:p>
    <w:p w14:paraId="498AD904" w14:textId="13D62A81" w:rsidR="00167A04" w:rsidRPr="00CD78C3" w:rsidRDefault="00167A04" w:rsidP="00167A04">
      <w:pPr>
        <w:autoSpaceDE w:val="0"/>
        <w:autoSpaceDN w:val="0"/>
        <w:adjustRightInd w:val="0"/>
        <w:rPr>
          <w:b/>
        </w:rPr>
      </w:pPr>
      <w:r w:rsidRPr="00CD78C3">
        <w:rPr>
          <w:b/>
        </w:rPr>
        <w:t>All</w:t>
      </w:r>
      <w:r>
        <w:rPr>
          <w:b/>
        </w:rPr>
        <w:t>:</w:t>
      </w:r>
      <w:r w:rsidRPr="00CD78C3">
        <w:rPr>
          <w:b/>
        </w:rPr>
        <w:tab/>
      </w:r>
      <w:r>
        <w:rPr>
          <w:b/>
        </w:rPr>
        <w:t xml:space="preserve">  </w:t>
      </w:r>
      <w:r w:rsidR="00670CBA">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EB43F13" w14:textId="77777777" w:rsidR="00167A04" w:rsidRPr="00D90608" w:rsidRDefault="00167A04" w:rsidP="00167A04">
      <w:pPr>
        <w:pStyle w:val="NoSpacing"/>
      </w:pPr>
    </w:p>
    <w:p w14:paraId="13E4A6D4" w14:textId="11599790" w:rsidR="00167A04" w:rsidRPr="00D90608" w:rsidRDefault="00167A04" w:rsidP="00167A04">
      <w:pPr>
        <w:pStyle w:val="NoSpacing"/>
        <w:rPr>
          <w:b/>
        </w:rPr>
      </w:pPr>
      <w:r>
        <w:rPr>
          <w:iCs/>
        </w:rPr>
        <w:t>Celebrant</w:t>
      </w:r>
      <w:r w:rsidRPr="00D90608">
        <w:rPr>
          <w:iCs/>
        </w:rPr>
        <w:t>:</w:t>
      </w:r>
      <w:r w:rsidRPr="00D90608">
        <w:rPr>
          <w:i/>
        </w:rPr>
        <w:t xml:space="preserve">  </w:t>
      </w:r>
      <w:r w:rsidRPr="00D90608">
        <w:t xml:space="preserve">May Almighty God, who has redeemed us and made us his children through the resurrection of his Son our Lord, bestow upon you the riches of his blessing. </w:t>
      </w:r>
      <w:r w:rsidRPr="00D90608">
        <w:rPr>
          <w:b/>
          <w:i/>
          <w:iCs/>
        </w:rPr>
        <w:t xml:space="preserve">Amen. </w:t>
      </w:r>
    </w:p>
    <w:p w14:paraId="03865D17" w14:textId="77777777" w:rsidR="00A36671" w:rsidRDefault="00A36671" w:rsidP="00280A0C">
      <w:pPr>
        <w:autoSpaceDE w:val="0"/>
        <w:autoSpaceDN w:val="0"/>
        <w:adjustRightInd w:val="0"/>
      </w:pPr>
    </w:p>
    <w:p w14:paraId="257B7DF5" w14:textId="4C0D74F1"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389455D1" w14:textId="1B1E29DA" w:rsidR="00060D66" w:rsidRPr="00315FB5" w:rsidRDefault="00FD6474" w:rsidP="00060D66">
      <w:pPr>
        <w:rPr>
          <w:color w:val="000000" w:themeColor="text1"/>
        </w:rPr>
      </w:pPr>
      <w:r w:rsidRPr="000F22BF">
        <w:rPr>
          <w:b/>
          <w:color w:val="0D0D0D" w:themeColor="text1" w:themeTint="F2"/>
          <w:shd w:val="clear" w:color="auto" w:fill="FFFFFF"/>
        </w:rPr>
        <w:t>OFFERTORY</w:t>
      </w:r>
      <w:r w:rsidR="00315FB5" w:rsidRPr="000F22BF">
        <w:rPr>
          <w:b/>
          <w:color w:val="0D0D0D" w:themeColor="text1" w:themeTint="F2"/>
          <w:shd w:val="clear" w:color="auto" w:fill="FFFFFF"/>
        </w:rPr>
        <w:t xml:space="preserve"> HYMN</w:t>
      </w:r>
      <w:r w:rsidRPr="000F22BF">
        <w:rPr>
          <w:b/>
          <w:color w:val="0D0D0D" w:themeColor="text1" w:themeTint="F2"/>
          <w:shd w:val="clear" w:color="auto" w:fill="FFFFFF"/>
        </w:rPr>
        <w:t>:</w:t>
      </w:r>
      <w:r w:rsidR="00353E53" w:rsidRPr="00315FB5">
        <w:rPr>
          <w:color w:val="222222"/>
          <w:shd w:val="clear" w:color="auto" w:fill="FFFFFF"/>
        </w:rPr>
        <w:t xml:space="preserve"> </w:t>
      </w:r>
      <w:r w:rsidR="00315FB5" w:rsidRPr="00315FB5">
        <w:rPr>
          <w:color w:val="222222"/>
          <w:shd w:val="clear" w:color="auto" w:fill="FFFFFF"/>
        </w:rPr>
        <w:t>“</w:t>
      </w:r>
      <w:r w:rsidR="00D672E7">
        <w:rPr>
          <w:color w:val="222222"/>
          <w:shd w:val="clear" w:color="auto" w:fill="FFFFFF"/>
        </w:rPr>
        <w:t>Be thou my vision, O Lord of my heart</w:t>
      </w:r>
      <w:r w:rsidR="00315FB5">
        <w:rPr>
          <w:color w:val="222222"/>
          <w:shd w:val="clear" w:color="auto" w:fill="FFFFFF"/>
        </w:rPr>
        <w:t xml:space="preserve">”                           </w:t>
      </w:r>
      <w:r w:rsidR="004D146B">
        <w:rPr>
          <w:color w:val="222222"/>
          <w:shd w:val="clear" w:color="auto" w:fill="FFFFFF"/>
        </w:rPr>
        <w:t xml:space="preserve">                </w:t>
      </w:r>
      <w:r w:rsidR="00315FB5">
        <w:rPr>
          <w:color w:val="222222"/>
          <w:shd w:val="clear" w:color="auto" w:fill="FFFFFF"/>
        </w:rPr>
        <w:t xml:space="preserve"> </w:t>
      </w:r>
      <w:r w:rsidR="00821301">
        <w:rPr>
          <w:color w:val="222222"/>
          <w:shd w:val="clear" w:color="auto" w:fill="FFFFFF"/>
        </w:rPr>
        <w:t xml:space="preserve">        </w:t>
      </w:r>
      <w:r w:rsidR="00315FB5">
        <w:rPr>
          <w:color w:val="222222"/>
          <w:shd w:val="clear" w:color="auto" w:fill="FFFFFF"/>
        </w:rPr>
        <w:t xml:space="preserve">Hymnal </w:t>
      </w:r>
      <w:r w:rsidR="00D672E7">
        <w:rPr>
          <w:color w:val="222222"/>
          <w:shd w:val="clear" w:color="auto" w:fill="FFFFFF"/>
        </w:rPr>
        <w:t>488</w:t>
      </w:r>
      <w:r w:rsidR="002A641B">
        <w:rPr>
          <w:color w:val="222222"/>
          <w:shd w:val="clear" w:color="auto" w:fill="FFFFFF"/>
        </w:rPr>
        <w:t xml:space="preserve"> </w:t>
      </w:r>
    </w:p>
    <w:p w14:paraId="0B6B3818" w14:textId="77777777" w:rsidR="00F91812" w:rsidRPr="00060D66" w:rsidRDefault="00F91812" w:rsidP="00060D66"/>
    <w:p w14:paraId="50CCE339" w14:textId="484E6907"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sidR="0082130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7777777" w:rsidR="00FD6474" w:rsidRDefault="00FD6474" w:rsidP="00FD6474">
      <w:pPr>
        <w:jc w:val="center"/>
        <w:rPr>
          <w:b/>
          <w:snapToGrid w:val="0"/>
        </w:rPr>
      </w:pPr>
      <w:r>
        <w:rPr>
          <w:b/>
          <w:snapToGrid w:val="0"/>
        </w:rPr>
        <w:t>praise him, all creatures here below;</w:t>
      </w:r>
    </w:p>
    <w:p w14:paraId="4BBD9311" w14:textId="77777777" w:rsidR="00FD6474" w:rsidRDefault="00FD6474" w:rsidP="00FD6474">
      <w:pPr>
        <w:jc w:val="center"/>
        <w:rPr>
          <w:b/>
          <w:snapToGrid w:val="0"/>
        </w:rPr>
      </w:pPr>
      <w:r>
        <w:rPr>
          <w:b/>
          <w:snapToGrid w:val="0"/>
        </w:rPr>
        <w:t>praise him above, ye heavenly host:</w:t>
      </w:r>
    </w:p>
    <w:p w14:paraId="7776D52A" w14:textId="5BB7081C" w:rsidR="005F7D04" w:rsidRPr="00223829" w:rsidRDefault="00FD6474" w:rsidP="00223829">
      <w:pPr>
        <w:jc w:val="center"/>
        <w:rPr>
          <w:snapToGrid w:val="0"/>
          <w:sz w:val="18"/>
          <w:szCs w:val="18"/>
        </w:rPr>
      </w:pPr>
      <w:r>
        <w:rPr>
          <w:b/>
          <w:snapToGrid w:val="0"/>
        </w:rPr>
        <w:t>praise Father, Son and Holy Ghost</w:t>
      </w:r>
      <w:r w:rsidR="00970191">
        <w:rPr>
          <w:b/>
          <w:snapToGrid w:val="0"/>
        </w:rPr>
        <w:t xml:space="preserve">                                </w:t>
      </w:r>
    </w:p>
    <w:p w14:paraId="3AB3D5A8" w14:textId="77777777" w:rsidR="005F7D04" w:rsidRDefault="005F7D04" w:rsidP="00223829">
      <w:pPr>
        <w:pStyle w:val="NoSpacing"/>
        <w:rPr>
          <w:b/>
          <w:snapToGrid w:val="0"/>
          <w:color w:val="000000" w:themeColor="text1"/>
          <w:sz w:val="28"/>
          <w:szCs w:val="28"/>
        </w:rPr>
      </w:pPr>
    </w:p>
    <w:p w14:paraId="4FE5DC94" w14:textId="55445D15" w:rsidR="00853645" w:rsidRPr="00CA05A2" w:rsidRDefault="00853645" w:rsidP="00CA05A2">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66723988" w14:textId="77777777" w:rsidR="008C67DB" w:rsidRDefault="008C67DB" w:rsidP="008C67DB">
      <w:pPr>
        <w:rPr>
          <w:snapToGrid w:val="0"/>
        </w:rPr>
      </w:pPr>
    </w:p>
    <w:p w14:paraId="47160513" w14:textId="77777777" w:rsidR="008C67DB" w:rsidRDefault="008C67DB" w:rsidP="008C67DB">
      <w:pPr>
        <w:rPr>
          <w:snapToGrid w:val="0"/>
        </w:rPr>
      </w:pPr>
      <w:r w:rsidRPr="006C1C4B">
        <w:rPr>
          <w:snapToGrid w:val="0"/>
        </w:rPr>
        <w:t xml:space="preserve">THE GREAT THANKSGIVING: EUCHARISTIC PRAYER </w:t>
      </w:r>
      <w:r>
        <w:rPr>
          <w:snapToGrid w:val="0"/>
        </w:rPr>
        <w:t>A</w:t>
      </w:r>
      <w:r w:rsidRPr="006C1C4B">
        <w:rPr>
          <w:snapToGrid w:val="0"/>
        </w:rPr>
        <w:t xml:space="preserve">  </w:t>
      </w:r>
    </w:p>
    <w:p w14:paraId="32CD8E9B" w14:textId="77777777" w:rsidR="008C67DB" w:rsidRPr="007E55F9" w:rsidRDefault="008C67DB" w:rsidP="008C67DB">
      <w:pPr>
        <w:tabs>
          <w:tab w:val="left" w:pos="720"/>
          <w:tab w:val="left" w:pos="2160"/>
          <w:tab w:val="right" w:pos="8640"/>
        </w:tabs>
        <w:rPr>
          <w:b/>
          <w:snapToGrid w:val="0"/>
          <w:sz w:val="10"/>
          <w:szCs w:val="10"/>
        </w:rPr>
      </w:pPr>
    </w:p>
    <w:p w14:paraId="12E4AEF2" w14:textId="2C9C6AC1" w:rsidR="008C67DB" w:rsidRPr="00D04A26" w:rsidRDefault="008C67DB" w:rsidP="008C67DB">
      <w:pPr>
        <w:tabs>
          <w:tab w:val="left" w:pos="720"/>
          <w:tab w:val="left" w:pos="2160"/>
          <w:tab w:val="right" w:pos="8640"/>
        </w:tabs>
        <w:rPr>
          <w:snapToGrid w:val="0"/>
        </w:rPr>
      </w:pPr>
      <w:r w:rsidRPr="007E55F9">
        <w:rPr>
          <w:snapToGrid w:val="0"/>
          <w:sz w:val="21"/>
          <w:szCs w:val="21"/>
        </w:rPr>
        <w:t xml:space="preserve">                   </w:t>
      </w:r>
      <w:r w:rsidR="00B3095E">
        <w:rPr>
          <w:snapToGrid w:val="0"/>
          <w:sz w:val="21"/>
          <w:szCs w:val="21"/>
        </w:rPr>
        <w:t xml:space="preserve">  </w:t>
      </w:r>
      <w:r w:rsidRPr="007E55F9">
        <w:rPr>
          <w:snapToGrid w:val="0"/>
          <w:sz w:val="21"/>
          <w:szCs w:val="21"/>
        </w:rPr>
        <w:t xml:space="preserve"> </w:t>
      </w:r>
      <w:r w:rsidRPr="00D04A26">
        <w:rPr>
          <w:snapToGrid w:val="0"/>
        </w:rPr>
        <w:t>The Lord be with you.</w:t>
      </w:r>
    </w:p>
    <w:p w14:paraId="6A183D33" w14:textId="07B849C1" w:rsidR="008C67DB" w:rsidRPr="00D04A26" w:rsidRDefault="008C67DB" w:rsidP="008C67DB">
      <w:pPr>
        <w:tabs>
          <w:tab w:val="left" w:pos="720"/>
          <w:tab w:val="left" w:pos="2160"/>
          <w:tab w:val="right" w:pos="8640"/>
        </w:tabs>
        <w:rPr>
          <w:i/>
          <w:snapToGrid w:val="0"/>
        </w:rPr>
      </w:pPr>
      <w:r w:rsidRPr="00D04A26">
        <w:rPr>
          <w:i/>
          <w:snapToGrid w:val="0"/>
        </w:rPr>
        <w:t xml:space="preserve">People        </w:t>
      </w:r>
      <w:r w:rsidRPr="00D04A26">
        <w:rPr>
          <w:b/>
          <w:snapToGrid w:val="0"/>
        </w:rPr>
        <w:t>And</w:t>
      </w:r>
      <w:r w:rsidRPr="00D04A26">
        <w:rPr>
          <w:i/>
          <w:snapToGrid w:val="0"/>
        </w:rPr>
        <w:t xml:space="preserve"> </w:t>
      </w:r>
      <w:r w:rsidRPr="00D04A26">
        <w:rPr>
          <w:b/>
          <w:snapToGrid w:val="0"/>
        </w:rPr>
        <w:t>also with you.</w:t>
      </w:r>
    </w:p>
    <w:p w14:paraId="3EF0ABB6" w14:textId="43F22A35" w:rsidR="008C67DB" w:rsidRPr="00D04A26" w:rsidRDefault="008C67DB" w:rsidP="008C67DB">
      <w:pPr>
        <w:tabs>
          <w:tab w:val="left" w:pos="720"/>
          <w:tab w:val="left" w:pos="2160"/>
          <w:tab w:val="right" w:pos="8640"/>
        </w:tabs>
        <w:rPr>
          <w:i/>
          <w:snapToGrid w:val="0"/>
        </w:rPr>
      </w:pPr>
      <w:r w:rsidRPr="00D04A26">
        <w:rPr>
          <w:i/>
          <w:snapToGrid w:val="0"/>
        </w:rPr>
        <w:t xml:space="preserve">Celebrant   </w:t>
      </w:r>
      <w:r w:rsidRPr="00D04A26">
        <w:rPr>
          <w:snapToGrid w:val="0"/>
        </w:rPr>
        <w:t>Lift up your hearts.</w:t>
      </w:r>
    </w:p>
    <w:p w14:paraId="1BD73DD3" w14:textId="77777777" w:rsidR="00D672E7" w:rsidRDefault="00D672E7" w:rsidP="008C67DB">
      <w:pPr>
        <w:tabs>
          <w:tab w:val="left" w:pos="720"/>
          <w:tab w:val="left" w:pos="2160"/>
          <w:tab w:val="right" w:pos="8640"/>
        </w:tabs>
        <w:rPr>
          <w:i/>
          <w:snapToGrid w:val="0"/>
        </w:rPr>
      </w:pPr>
    </w:p>
    <w:p w14:paraId="5A057D1E" w14:textId="77777777" w:rsidR="00D672E7" w:rsidRDefault="00D672E7" w:rsidP="008C67DB">
      <w:pPr>
        <w:tabs>
          <w:tab w:val="left" w:pos="720"/>
          <w:tab w:val="left" w:pos="2160"/>
          <w:tab w:val="right" w:pos="8640"/>
        </w:tabs>
        <w:rPr>
          <w:i/>
          <w:snapToGrid w:val="0"/>
        </w:rPr>
      </w:pPr>
    </w:p>
    <w:p w14:paraId="31F84B52" w14:textId="2B6B9A26" w:rsidR="008C67DB" w:rsidRPr="00D04A26" w:rsidRDefault="008C67DB" w:rsidP="008C67DB">
      <w:pPr>
        <w:tabs>
          <w:tab w:val="left" w:pos="720"/>
          <w:tab w:val="left" w:pos="2160"/>
          <w:tab w:val="right" w:pos="8640"/>
        </w:tabs>
        <w:rPr>
          <w:b/>
          <w:snapToGrid w:val="0"/>
        </w:rPr>
      </w:pPr>
      <w:r w:rsidRPr="00D04A26">
        <w:rPr>
          <w:i/>
          <w:snapToGrid w:val="0"/>
        </w:rPr>
        <w:lastRenderedPageBreak/>
        <w:t xml:space="preserve">People        </w:t>
      </w:r>
      <w:r w:rsidRPr="00D04A26">
        <w:rPr>
          <w:b/>
          <w:snapToGrid w:val="0"/>
        </w:rPr>
        <w:t>We lift them to the Lord.</w:t>
      </w:r>
    </w:p>
    <w:p w14:paraId="1D6E5957" w14:textId="77777777" w:rsidR="008C67DB" w:rsidRPr="00D04A26" w:rsidRDefault="008C67DB" w:rsidP="008C67DB">
      <w:pPr>
        <w:tabs>
          <w:tab w:val="left" w:pos="720"/>
          <w:tab w:val="left" w:pos="2160"/>
          <w:tab w:val="right" w:pos="8640"/>
        </w:tabs>
        <w:rPr>
          <w:snapToGrid w:val="0"/>
        </w:rPr>
      </w:pPr>
      <w:r w:rsidRPr="00D04A26">
        <w:rPr>
          <w:i/>
          <w:snapToGrid w:val="0"/>
        </w:rPr>
        <w:t xml:space="preserve">Celebrant    </w:t>
      </w:r>
      <w:r w:rsidRPr="00D04A26">
        <w:rPr>
          <w:snapToGrid w:val="0"/>
        </w:rPr>
        <w:t>Let us give thanks to the Lord our God.</w:t>
      </w:r>
    </w:p>
    <w:p w14:paraId="41548FD8" w14:textId="3C3DDCA8" w:rsidR="008C67DB" w:rsidRPr="009745BA" w:rsidRDefault="008C67DB" w:rsidP="009745BA">
      <w:pPr>
        <w:tabs>
          <w:tab w:val="left" w:pos="720"/>
          <w:tab w:val="left" w:pos="2160"/>
          <w:tab w:val="right" w:pos="8640"/>
        </w:tabs>
        <w:rPr>
          <w:snapToGrid w:val="0"/>
        </w:rPr>
      </w:pPr>
      <w:r w:rsidRPr="00D04A26">
        <w:rPr>
          <w:i/>
          <w:snapToGrid w:val="0"/>
        </w:rPr>
        <w:t>People</w:t>
      </w:r>
      <w:r w:rsidRPr="00D04A26">
        <w:rPr>
          <w:snapToGrid w:val="0"/>
        </w:rPr>
        <w:t xml:space="preserve">         </w:t>
      </w:r>
      <w:r w:rsidRPr="00D04A26">
        <w:rPr>
          <w:b/>
          <w:snapToGrid w:val="0"/>
        </w:rPr>
        <w:t>It is right to give him thanks and praise.</w:t>
      </w:r>
    </w:p>
    <w:p w14:paraId="40720546" w14:textId="7CDA4F66" w:rsidR="00F80D8C" w:rsidRDefault="00F80D8C" w:rsidP="00F80D8C">
      <w:pPr>
        <w:rPr>
          <w:color w:val="000000"/>
          <w:shd w:val="clear" w:color="auto" w:fill="FFFFFF"/>
        </w:rPr>
      </w:pPr>
      <w:r w:rsidRPr="007D13C0">
        <w:rPr>
          <w:color w:val="000000" w:themeColor="text1"/>
          <w:shd w:val="clear" w:color="auto" w:fill="FFFFFF"/>
        </w:rPr>
        <w:t xml:space="preserve">It is right, and a good and joyful thing, always and everywhere to give thanks to you, Father Almighty, Creator of heaven and earth. </w:t>
      </w:r>
      <w:r w:rsidRPr="00DD47D3">
        <w:rPr>
          <w:color w:val="000000"/>
          <w:shd w:val="clear" w:color="auto" w:fill="FFFFFF"/>
        </w:rPr>
        <w:t>Through Jesus Christ our Lord. In fulfillment of his true promise, the Holy Spirit came down from heaven, lighting upon the disciples, to teach them and to lead them into all truth; uniting peoples of many tongues in the confession of one faith, and giving to your Church the power to serve you as a royal priesthood, and to preach the Gospel to all nations.</w:t>
      </w:r>
    </w:p>
    <w:p w14:paraId="5E25022D" w14:textId="77777777" w:rsidR="00F80D8C" w:rsidRPr="00DD47D3" w:rsidRDefault="00F80D8C" w:rsidP="00F80D8C">
      <w:pPr>
        <w:rPr>
          <w:color w:val="000000"/>
          <w:shd w:val="clear" w:color="auto" w:fill="FFFFFF"/>
        </w:rPr>
      </w:pPr>
    </w:p>
    <w:p w14:paraId="06B785E5" w14:textId="6E37CFE7" w:rsidR="002C34B8" w:rsidRPr="005F7D04" w:rsidRDefault="008C67DB" w:rsidP="000627ED">
      <w:pPr>
        <w:rPr>
          <w:snapToGrid w:val="0"/>
        </w:rPr>
      </w:pPr>
      <w:r w:rsidRPr="00D04A26">
        <w:rPr>
          <w:snapToGrid w:val="0"/>
        </w:rPr>
        <w:t>Therefore we praise you, joining our voices with Angels and Archangels and with all the company of heaven, who forever sing this hymn to proclaim the glory of your Name:</w:t>
      </w:r>
      <w:r w:rsidRPr="00D04A26">
        <w:rPr>
          <w:i/>
          <w:snapToGrid w:val="0"/>
        </w:rPr>
        <w:tab/>
        <w:t xml:space="preserve">                                                 </w:t>
      </w:r>
      <w:r w:rsidRPr="00D04A26">
        <w:rPr>
          <w:snapToGrid w:val="0"/>
        </w:rPr>
        <w:t xml:space="preserve">           </w:t>
      </w:r>
    </w:p>
    <w:p w14:paraId="6EB9FE72" w14:textId="77777777" w:rsidR="002A641B" w:rsidRDefault="002A641B" w:rsidP="00A048C6">
      <w:pPr>
        <w:pStyle w:val="NoSpacing"/>
        <w:rPr>
          <w:b/>
          <w:bCs/>
          <w:bdr w:val="none" w:sz="0" w:space="0" w:color="auto" w:frame="1"/>
        </w:rPr>
      </w:pPr>
    </w:p>
    <w:p w14:paraId="5E8A22FF" w14:textId="3C10E1FA" w:rsidR="00A048C6" w:rsidRPr="00A048C6" w:rsidRDefault="00A048C6" w:rsidP="00A048C6">
      <w:pPr>
        <w:pStyle w:val="NoSpacing"/>
        <w:rPr>
          <w:b/>
          <w:bCs/>
          <w:bdr w:val="none" w:sz="0" w:space="0" w:color="auto" w:frame="1"/>
        </w:rPr>
      </w:pPr>
      <w:r w:rsidRPr="00A048C6">
        <w:rPr>
          <w:b/>
          <w:bCs/>
          <w:bdr w:val="none" w:sz="0" w:space="0" w:color="auto" w:frame="1"/>
        </w:rPr>
        <w:t xml:space="preserve">Holy, Holy, Holy Lord, God of power and might,                                                               </w:t>
      </w:r>
      <w:r>
        <w:rPr>
          <w:b/>
          <w:bCs/>
          <w:bdr w:val="none" w:sz="0" w:space="0" w:color="auto" w:frame="1"/>
        </w:rPr>
        <w:t xml:space="preserve">          </w:t>
      </w:r>
      <w:r w:rsidRPr="00A048C6">
        <w:rPr>
          <w:bCs/>
          <w:bdr w:val="none" w:sz="0" w:space="0" w:color="auto" w:frame="1"/>
        </w:rPr>
        <w:t>Hymnal S 124</w:t>
      </w:r>
      <w:r w:rsidRPr="00A048C6">
        <w:rPr>
          <w:b/>
          <w:bCs/>
          <w:bdr w:val="none" w:sz="0" w:space="0" w:color="auto" w:frame="1"/>
        </w:rPr>
        <w:br/>
        <w:t xml:space="preserve">heaven and earth are full of your glory. Hosanna in the highest. </w:t>
      </w:r>
    </w:p>
    <w:p w14:paraId="746D6680" w14:textId="77777777" w:rsidR="00A048C6" w:rsidRPr="00A048C6" w:rsidRDefault="00A048C6" w:rsidP="00A048C6">
      <w:pPr>
        <w:pStyle w:val="NoSpacing"/>
        <w:rPr>
          <w:b/>
          <w:bCs/>
          <w:bdr w:val="none" w:sz="0" w:space="0" w:color="auto" w:frame="1"/>
        </w:rPr>
      </w:pPr>
      <w:r w:rsidRPr="00A048C6">
        <w:rPr>
          <w:b/>
          <w:bCs/>
          <w:bdr w:val="none" w:sz="0" w:space="0" w:color="auto" w:frame="1"/>
        </w:rPr>
        <w:t>Blessed is he who comes in the name of the Lord. Hosanna in the highest.</w:t>
      </w:r>
    </w:p>
    <w:p w14:paraId="2AE35138" w14:textId="77777777" w:rsidR="008C67DB" w:rsidRDefault="008C67DB" w:rsidP="008C67DB">
      <w:pPr>
        <w:tabs>
          <w:tab w:val="left" w:pos="720"/>
          <w:tab w:val="left" w:pos="2160"/>
          <w:tab w:val="right" w:pos="8640"/>
        </w:tabs>
        <w:rPr>
          <w:b/>
          <w:snapToGrid w:val="0"/>
        </w:rPr>
      </w:pPr>
    </w:p>
    <w:p w14:paraId="6DAF9A9F" w14:textId="77777777" w:rsidR="008C67DB" w:rsidRDefault="008C67DB" w:rsidP="008C67DB">
      <w:pPr>
        <w:tabs>
          <w:tab w:val="left" w:pos="720"/>
          <w:tab w:val="left" w:pos="2160"/>
          <w:tab w:val="right" w:pos="8640"/>
        </w:tabs>
        <w:rPr>
          <w:snapToGrid w:val="0"/>
        </w:rPr>
      </w:pPr>
      <w:r w:rsidRPr="0041708A">
        <w:rPr>
          <w:snapToGrid w:val="0"/>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04CBB855" w14:textId="77777777" w:rsidR="008C67DB" w:rsidRDefault="008C67DB" w:rsidP="008C67DB">
      <w:pPr>
        <w:tabs>
          <w:tab w:val="left" w:pos="720"/>
          <w:tab w:val="left" w:pos="2160"/>
          <w:tab w:val="right" w:pos="8640"/>
        </w:tabs>
        <w:rPr>
          <w:snapToGrid w:val="0"/>
        </w:rPr>
      </w:pPr>
    </w:p>
    <w:p w14:paraId="166B3E04" w14:textId="77777777" w:rsidR="008C67DB" w:rsidRPr="0041708A" w:rsidRDefault="008C67DB" w:rsidP="008C67DB">
      <w:pPr>
        <w:tabs>
          <w:tab w:val="left" w:pos="720"/>
          <w:tab w:val="left" w:pos="2160"/>
          <w:tab w:val="right" w:pos="8640"/>
        </w:tabs>
        <w:rPr>
          <w:snapToGrid w:val="0"/>
        </w:rPr>
      </w:pPr>
      <w:r w:rsidRPr="0041708A">
        <w:rPr>
          <w:snapToGrid w:val="0"/>
        </w:rPr>
        <w:t>He stretched out his arms upon the cross, and offered himself in obedience to your will, a perfect sacrifice for the whole world.</w:t>
      </w:r>
    </w:p>
    <w:p w14:paraId="2B36EE94" w14:textId="77777777" w:rsidR="008C67DB" w:rsidRPr="00670DE3" w:rsidRDefault="008C67DB" w:rsidP="008C67DB">
      <w:pPr>
        <w:tabs>
          <w:tab w:val="left" w:pos="720"/>
          <w:tab w:val="left" w:pos="2160"/>
          <w:tab w:val="right" w:pos="8640"/>
        </w:tabs>
        <w:rPr>
          <w:b/>
          <w:snapToGrid w:val="0"/>
        </w:rPr>
      </w:pPr>
    </w:p>
    <w:p w14:paraId="756B7669" w14:textId="77777777" w:rsidR="008C67DB" w:rsidRPr="00D04A26" w:rsidRDefault="008C67DB" w:rsidP="008C67DB">
      <w:pPr>
        <w:tabs>
          <w:tab w:val="left" w:pos="720"/>
          <w:tab w:val="left" w:pos="2160"/>
          <w:tab w:val="right" w:pos="8640"/>
        </w:tabs>
        <w:rPr>
          <w:snapToGrid w:val="0"/>
        </w:rPr>
      </w:pPr>
      <w:r w:rsidRPr="00D04A26">
        <w:rPr>
          <w:snapToGrid w:val="0"/>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36AA8166" w14:textId="77777777" w:rsidR="008C67DB" w:rsidRPr="00D04A26" w:rsidRDefault="008C67DB" w:rsidP="008C67DB">
      <w:pPr>
        <w:tabs>
          <w:tab w:val="left" w:pos="720"/>
          <w:tab w:val="left" w:pos="2160"/>
          <w:tab w:val="right" w:pos="8640"/>
        </w:tabs>
        <w:rPr>
          <w:snapToGrid w:val="0"/>
        </w:rPr>
      </w:pPr>
    </w:p>
    <w:p w14:paraId="4632E538" w14:textId="77777777" w:rsidR="008C67DB" w:rsidRPr="00D04A26" w:rsidRDefault="008C67DB" w:rsidP="008C67DB">
      <w:pPr>
        <w:tabs>
          <w:tab w:val="left" w:pos="720"/>
          <w:tab w:val="left" w:pos="2160"/>
          <w:tab w:val="right" w:pos="8640"/>
        </w:tabs>
        <w:rPr>
          <w:snapToGrid w:val="0"/>
        </w:rPr>
      </w:pPr>
      <w:r w:rsidRPr="00D04A26">
        <w:rPr>
          <w:snapToGrid w:val="0"/>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99073E8" w14:textId="77777777" w:rsidR="008C67DB" w:rsidRPr="00D04A26" w:rsidRDefault="008C67DB" w:rsidP="008C67DB">
      <w:pPr>
        <w:tabs>
          <w:tab w:val="left" w:pos="720"/>
          <w:tab w:val="left" w:pos="2160"/>
          <w:tab w:val="right" w:pos="8640"/>
        </w:tabs>
        <w:rPr>
          <w:snapToGrid w:val="0"/>
        </w:rPr>
      </w:pPr>
    </w:p>
    <w:p w14:paraId="25BB479A" w14:textId="77777777" w:rsidR="008C67DB" w:rsidRPr="00D04A26" w:rsidRDefault="008C67DB" w:rsidP="008C67DB">
      <w:pPr>
        <w:tabs>
          <w:tab w:val="left" w:pos="720"/>
          <w:tab w:val="left" w:pos="2160"/>
          <w:tab w:val="right" w:pos="8640"/>
        </w:tabs>
        <w:rPr>
          <w:snapToGrid w:val="0"/>
        </w:rPr>
      </w:pPr>
      <w:r w:rsidRPr="00D04A26">
        <w:rPr>
          <w:snapToGrid w:val="0"/>
        </w:rPr>
        <w:t>Therefore we proclaim the mystery of faith:</w:t>
      </w:r>
    </w:p>
    <w:p w14:paraId="1CB69AE4" w14:textId="77777777" w:rsidR="008C67DB" w:rsidRPr="00D04A26" w:rsidRDefault="008C67DB" w:rsidP="008C67DB">
      <w:pPr>
        <w:tabs>
          <w:tab w:val="left" w:pos="720"/>
          <w:tab w:val="left" w:pos="2160"/>
          <w:tab w:val="right" w:pos="8640"/>
        </w:tabs>
        <w:rPr>
          <w:b/>
          <w:snapToGrid w:val="0"/>
        </w:rPr>
      </w:pPr>
      <w:r w:rsidRPr="00D04A26">
        <w:rPr>
          <w:b/>
          <w:snapToGrid w:val="0"/>
        </w:rPr>
        <w:t>Christ has died.</w:t>
      </w:r>
    </w:p>
    <w:p w14:paraId="2460DC4B" w14:textId="77777777" w:rsidR="008C67DB" w:rsidRPr="00D04A26" w:rsidRDefault="008C67DB" w:rsidP="008C67DB">
      <w:pPr>
        <w:tabs>
          <w:tab w:val="left" w:pos="720"/>
          <w:tab w:val="left" w:pos="2160"/>
          <w:tab w:val="right" w:pos="8640"/>
        </w:tabs>
        <w:rPr>
          <w:b/>
          <w:snapToGrid w:val="0"/>
        </w:rPr>
      </w:pPr>
      <w:r w:rsidRPr="00D04A26">
        <w:rPr>
          <w:b/>
          <w:snapToGrid w:val="0"/>
        </w:rPr>
        <w:t>Christ is risen.</w:t>
      </w:r>
    </w:p>
    <w:p w14:paraId="32EFFD51" w14:textId="77777777" w:rsidR="008C67DB" w:rsidRPr="00D04A26" w:rsidRDefault="008C67DB" w:rsidP="008C67DB">
      <w:pPr>
        <w:tabs>
          <w:tab w:val="left" w:pos="720"/>
          <w:tab w:val="left" w:pos="2160"/>
          <w:tab w:val="right" w:pos="8640"/>
        </w:tabs>
        <w:rPr>
          <w:b/>
          <w:snapToGrid w:val="0"/>
        </w:rPr>
      </w:pPr>
      <w:r w:rsidRPr="00D04A26">
        <w:rPr>
          <w:b/>
          <w:snapToGrid w:val="0"/>
        </w:rPr>
        <w:t>Christ will come again.</w:t>
      </w:r>
    </w:p>
    <w:p w14:paraId="3BD5DE9F" w14:textId="77777777" w:rsidR="008C67DB" w:rsidRPr="00D04A26" w:rsidRDefault="008C67DB" w:rsidP="008C67DB">
      <w:pPr>
        <w:tabs>
          <w:tab w:val="left" w:pos="720"/>
          <w:tab w:val="left" w:pos="2160"/>
          <w:tab w:val="right" w:pos="8640"/>
        </w:tabs>
        <w:rPr>
          <w:snapToGrid w:val="0"/>
        </w:rPr>
      </w:pPr>
    </w:p>
    <w:p w14:paraId="16CA5D92" w14:textId="77777777" w:rsidR="008C67DB" w:rsidRDefault="008C67DB" w:rsidP="008C67DB">
      <w:pPr>
        <w:tabs>
          <w:tab w:val="left" w:pos="720"/>
          <w:tab w:val="left" w:pos="2160"/>
          <w:tab w:val="right" w:pos="8640"/>
        </w:tabs>
        <w:rPr>
          <w:snapToGrid w:val="0"/>
        </w:rPr>
      </w:pPr>
      <w:r w:rsidRPr="00D04A26">
        <w:rPr>
          <w:snapToGrid w:val="0"/>
        </w:rPr>
        <w:t xml:space="preserve">We celebrate the memorial of our redemption, O Father, in this sacrifice of praise and thanksgiving. Recalling his death, resurrection, and ascension, we offer you these gifts. </w:t>
      </w:r>
    </w:p>
    <w:p w14:paraId="6C745B6A" w14:textId="77777777" w:rsidR="008C67DB" w:rsidRDefault="008C67DB" w:rsidP="008C67DB">
      <w:pPr>
        <w:tabs>
          <w:tab w:val="left" w:pos="720"/>
          <w:tab w:val="left" w:pos="2160"/>
          <w:tab w:val="right" w:pos="8640"/>
        </w:tabs>
        <w:rPr>
          <w:snapToGrid w:val="0"/>
        </w:rPr>
      </w:pPr>
    </w:p>
    <w:p w14:paraId="573EA656" w14:textId="6A880987" w:rsidR="00474024" w:rsidRDefault="008C67DB" w:rsidP="008C67DB">
      <w:pPr>
        <w:tabs>
          <w:tab w:val="left" w:pos="720"/>
          <w:tab w:val="left" w:pos="2160"/>
          <w:tab w:val="right" w:pos="8640"/>
        </w:tabs>
        <w:rPr>
          <w:snapToGrid w:val="0"/>
        </w:rPr>
      </w:pPr>
      <w:r w:rsidRPr="00D04A26">
        <w:rPr>
          <w:snapToGrid w:val="0"/>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7FE27261" w14:textId="77777777" w:rsidR="00106289" w:rsidRDefault="00106289" w:rsidP="008C67DB">
      <w:pPr>
        <w:tabs>
          <w:tab w:val="left" w:pos="720"/>
          <w:tab w:val="left" w:pos="2160"/>
          <w:tab w:val="right" w:pos="8640"/>
        </w:tabs>
        <w:rPr>
          <w:snapToGrid w:val="0"/>
        </w:rPr>
      </w:pPr>
    </w:p>
    <w:p w14:paraId="44FB293E" w14:textId="77777777" w:rsidR="008C67DB" w:rsidRDefault="008C67DB" w:rsidP="008C67DB">
      <w:pPr>
        <w:pStyle w:val="Heading3"/>
        <w:rPr>
          <w:rFonts w:ascii="Times New Roman" w:hAnsi="Times New Roman"/>
          <w:b/>
          <w:snapToGrid w:val="0"/>
          <w:color w:val="000000" w:themeColor="text1"/>
        </w:rPr>
      </w:pPr>
      <w:r w:rsidRPr="00D04A26">
        <w:rPr>
          <w:rFonts w:ascii="Times New Roman" w:hAnsi="Times New Roman"/>
          <w:snapToGrid w:val="0"/>
          <w:color w:val="000000" w:themeColor="text1"/>
        </w:rPr>
        <w:t>All this we ask through your Son Jesus Christ. By him, and with him, and in him, in the unity of the Holy Spirit all honor and glory is yours, Almighty Father, now and for</w:t>
      </w:r>
      <w:r>
        <w:rPr>
          <w:rFonts w:ascii="Times New Roman" w:hAnsi="Times New Roman"/>
          <w:snapToGrid w:val="0"/>
          <w:color w:val="000000" w:themeColor="text1"/>
        </w:rPr>
        <w:t>e</w:t>
      </w:r>
      <w:r w:rsidRPr="00D04A26">
        <w:rPr>
          <w:rFonts w:ascii="Times New Roman" w:hAnsi="Times New Roman"/>
          <w:snapToGrid w:val="0"/>
          <w:color w:val="000000" w:themeColor="text1"/>
        </w:rPr>
        <w:t xml:space="preserve">ver.  </w:t>
      </w:r>
      <w:r w:rsidRPr="00D04A26">
        <w:rPr>
          <w:rFonts w:ascii="Times New Roman" w:hAnsi="Times New Roman"/>
          <w:b/>
          <w:snapToGrid w:val="0"/>
          <w:color w:val="000000" w:themeColor="text1"/>
        </w:rPr>
        <w:t>Amen.</w:t>
      </w:r>
    </w:p>
    <w:p w14:paraId="726A08E9" w14:textId="77777777" w:rsidR="008C67DB" w:rsidRPr="00EE4BC2" w:rsidRDefault="008C67DB" w:rsidP="008C67DB"/>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t>And now, as our Savior Christ has taught us, we are bold to say,</w:t>
      </w:r>
    </w:p>
    <w:p w14:paraId="2BBC148D" w14:textId="77777777" w:rsidR="008C67DB" w:rsidRPr="0041708A" w:rsidRDefault="008C67DB" w:rsidP="008C67DB">
      <w:pPr>
        <w:rPr>
          <w:b/>
        </w:rPr>
      </w:pPr>
      <w:r w:rsidRPr="0041708A">
        <w:rPr>
          <w:b/>
        </w:rPr>
        <w:t>Our Father, who art in heaven, hallowed be thy name,</w:t>
      </w:r>
    </w:p>
    <w:p w14:paraId="696D3133" w14:textId="77777777" w:rsidR="008C67DB" w:rsidRPr="0041708A" w:rsidRDefault="008C67DB" w:rsidP="008C67DB">
      <w:pPr>
        <w:rPr>
          <w:b/>
        </w:rPr>
      </w:pPr>
      <w:r w:rsidRPr="0041708A">
        <w:rPr>
          <w:b/>
        </w:rPr>
        <w:t>thy kingdom come, thy will be done, on earth as it is in heaven.</w:t>
      </w:r>
    </w:p>
    <w:p w14:paraId="1D055269" w14:textId="77777777" w:rsidR="008C67DB" w:rsidRPr="0041708A" w:rsidRDefault="008C67DB" w:rsidP="008C67DB">
      <w:pPr>
        <w:rPr>
          <w:b/>
        </w:rPr>
      </w:pPr>
      <w:r w:rsidRPr="0041708A">
        <w:rPr>
          <w:b/>
        </w:rPr>
        <w:t>Give us this day our daily bread.</w:t>
      </w:r>
    </w:p>
    <w:p w14:paraId="70375AA9" w14:textId="77777777" w:rsidR="008C67DB" w:rsidRPr="0041708A" w:rsidRDefault="008C67DB" w:rsidP="008C67DB">
      <w:pPr>
        <w:rPr>
          <w:b/>
        </w:rPr>
      </w:pPr>
      <w:r w:rsidRPr="0041708A">
        <w:rPr>
          <w:b/>
        </w:rPr>
        <w:t xml:space="preserve">And forgive us our trespasses, </w:t>
      </w:r>
    </w:p>
    <w:p w14:paraId="169E0167" w14:textId="77777777" w:rsidR="008C67DB" w:rsidRPr="0041708A" w:rsidRDefault="008C67DB" w:rsidP="008C67DB">
      <w:pPr>
        <w:rPr>
          <w:b/>
        </w:rPr>
      </w:pPr>
      <w:r w:rsidRPr="0041708A">
        <w:rPr>
          <w:b/>
        </w:rPr>
        <w:lastRenderedPageBreak/>
        <w:t>as we forgive those who trespass against us.</w:t>
      </w:r>
    </w:p>
    <w:p w14:paraId="46A89792" w14:textId="77777777" w:rsidR="008C67DB" w:rsidRPr="0041708A" w:rsidRDefault="008C67DB" w:rsidP="008C67DB">
      <w:pPr>
        <w:rPr>
          <w:b/>
        </w:rPr>
      </w:pPr>
      <w:r w:rsidRPr="0041708A">
        <w:rPr>
          <w:b/>
        </w:rPr>
        <w:t>And lead us not into temptation, but deliver us from evil.</w:t>
      </w:r>
    </w:p>
    <w:p w14:paraId="4CCB9CFF" w14:textId="77777777" w:rsidR="008C67DB" w:rsidRPr="0041708A" w:rsidRDefault="008C67DB" w:rsidP="008C67DB">
      <w:pPr>
        <w:rPr>
          <w:b/>
        </w:rPr>
      </w:pPr>
      <w:r w:rsidRPr="0041708A">
        <w:rPr>
          <w:b/>
        </w:rPr>
        <w:t>For thine is the kingdom, and the power, and the glory,</w:t>
      </w:r>
    </w:p>
    <w:p w14:paraId="19A83424" w14:textId="28C430F8" w:rsidR="002C34B8" w:rsidRPr="009745BA" w:rsidRDefault="008C67DB" w:rsidP="009745BA">
      <w:pPr>
        <w:rPr>
          <w:b/>
        </w:rPr>
      </w:pPr>
      <w:r w:rsidRPr="0041708A">
        <w:rPr>
          <w:b/>
        </w:rPr>
        <w:t>forever and ever.  Amen.</w:t>
      </w:r>
    </w:p>
    <w:p w14:paraId="1619C3CD" w14:textId="77777777" w:rsidR="00F80D8C" w:rsidRDefault="00F80D8C" w:rsidP="00A048C6">
      <w:pPr>
        <w:rPr>
          <w:iCs/>
        </w:rPr>
      </w:pPr>
    </w:p>
    <w:p w14:paraId="4FDD242B" w14:textId="4CD15795" w:rsidR="00A048C6" w:rsidRPr="00A048C6" w:rsidRDefault="00A048C6" w:rsidP="00A048C6">
      <w:pPr>
        <w:rPr>
          <w:iCs/>
        </w:rPr>
      </w:pPr>
      <w:r w:rsidRPr="00A048C6">
        <w:rPr>
          <w:iCs/>
        </w:rPr>
        <w:t>THE BREAKING OF THE BREAD</w:t>
      </w:r>
      <w:r w:rsidRPr="00A048C6">
        <w:rPr>
          <w:iCs/>
        </w:rPr>
        <w:tab/>
      </w:r>
      <w:r w:rsidRPr="00A048C6">
        <w:rPr>
          <w:iCs/>
        </w:rPr>
        <w:tab/>
      </w:r>
      <w:r w:rsidRPr="00A048C6">
        <w:rPr>
          <w:iCs/>
        </w:rPr>
        <w:tab/>
        <w:t xml:space="preserve">                                                </w:t>
      </w:r>
      <w:r>
        <w:rPr>
          <w:iCs/>
        </w:rPr>
        <w:t xml:space="preserve">                     </w:t>
      </w:r>
      <w:r w:rsidRPr="00A048C6">
        <w:rPr>
          <w:iCs/>
        </w:rPr>
        <w:t xml:space="preserve">    Hymnal S154</w:t>
      </w:r>
    </w:p>
    <w:p w14:paraId="7957EF4C" w14:textId="77777777" w:rsidR="00106289" w:rsidRPr="00106289" w:rsidRDefault="00106289" w:rsidP="00106289">
      <w:pPr>
        <w:tabs>
          <w:tab w:val="left" w:pos="720"/>
          <w:tab w:val="left" w:pos="2160"/>
          <w:tab w:val="right" w:pos="8640"/>
        </w:tabs>
        <w:jc w:val="center"/>
        <w:rPr>
          <w:b/>
        </w:rPr>
      </w:pPr>
      <w:r w:rsidRPr="00106289">
        <w:rPr>
          <w:b/>
        </w:rPr>
        <w:t>Alleluia, alleluia, alleluia.</w:t>
      </w:r>
    </w:p>
    <w:p w14:paraId="3D843D68" w14:textId="77777777" w:rsidR="00106289" w:rsidRPr="00106289" w:rsidRDefault="00106289" w:rsidP="00106289">
      <w:pPr>
        <w:tabs>
          <w:tab w:val="left" w:pos="720"/>
          <w:tab w:val="left" w:pos="2160"/>
          <w:tab w:val="right" w:pos="8640"/>
        </w:tabs>
        <w:jc w:val="center"/>
        <w:rPr>
          <w:b/>
        </w:rPr>
      </w:pPr>
      <w:r w:rsidRPr="00106289">
        <w:rPr>
          <w:b/>
        </w:rPr>
        <w:t>Christ our Passover is sacrificed for us; therefore let us keep the feast.</w:t>
      </w:r>
    </w:p>
    <w:p w14:paraId="37CD4E2B" w14:textId="301CC150" w:rsidR="000627ED" w:rsidRPr="009745BA" w:rsidRDefault="00106289" w:rsidP="009745BA">
      <w:pPr>
        <w:tabs>
          <w:tab w:val="left" w:pos="720"/>
          <w:tab w:val="left" w:pos="2160"/>
          <w:tab w:val="right" w:pos="8640"/>
        </w:tabs>
        <w:jc w:val="center"/>
        <w:rPr>
          <w:b/>
        </w:rPr>
      </w:pPr>
      <w:r w:rsidRPr="00106289">
        <w:rPr>
          <w:b/>
        </w:rPr>
        <w:t>Alleluia, alleluia, alleluia.</w:t>
      </w:r>
    </w:p>
    <w:p w14:paraId="62D206B1" w14:textId="77777777" w:rsidR="00016A91" w:rsidRDefault="00016A91" w:rsidP="00631780">
      <w:pPr>
        <w:rPr>
          <w:snapToGrid w:val="0"/>
          <w:color w:val="000000" w:themeColor="text1"/>
        </w:rPr>
      </w:pPr>
    </w:p>
    <w:p w14:paraId="2B78F8B8" w14:textId="645D1A97"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1B88A7E" w14:textId="686F98B0" w:rsidR="003C339A" w:rsidRDefault="00AF6E43" w:rsidP="00344325">
      <w:pPr>
        <w:rPr>
          <w:snapToGrid w:val="0"/>
          <w:color w:val="000000" w:themeColor="text1"/>
        </w:rPr>
      </w:pPr>
      <w:r w:rsidRPr="00315FB5">
        <w:rPr>
          <w:b/>
          <w:snapToGrid w:val="0"/>
          <w:color w:val="000000" w:themeColor="text1"/>
        </w:rPr>
        <w:t>COMMUNION HYMN</w:t>
      </w:r>
      <w:r w:rsidRPr="00881B60">
        <w:rPr>
          <w:b/>
          <w:snapToGrid w:val="0"/>
          <w:color w:val="000000" w:themeColor="text1"/>
        </w:rPr>
        <w:t>:</w:t>
      </w:r>
      <w:r w:rsidR="005B0076" w:rsidRPr="00881B60">
        <w:rPr>
          <w:snapToGrid w:val="0"/>
          <w:color w:val="000000" w:themeColor="text1"/>
        </w:rPr>
        <w:t xml:space="preserve"> </w:t>
      </w:r>
      <w:r w:rsidR="00315FB5">
        <w:rPr>
          <w:snapToGrid w:val="0"/>
          <w:color w:val="000000" w:themeColor="text1"/>
        </w:rPr>
        <w:t>“</w:t>
      </w:r>
      <w:r w:rsidR="00D672E7">
        <w:rPr>
          <w:snapToGrid w:val="0"/>
          <w:color w:val="000000" w:themeColor="text1"/>
        </w:rPr>
        <w:t>Come with us, O blessed Jesus</w:t>
      </w:r>
      <w:r w:rsidR="00315FB5">
        <w:rPr>
          <w:snapToGrid w:val="0"/>
          <w:color w:val="000000" w:themeColor="text1"/>
        </w:rPr>
        <w:t>”</w:t>
      </w:r>
      <w:r w:rsidR="00881B60">
        <w:rPr>
          <w:snapToGrid w:val="0"/>
          <w:color w:val="000000" w:themeColor="text1"/>
        </w:rPr>
        <w:t xml:space="preserve">                               </w:t>
      </w:r>
      <w:r w:rsidR="00904B1E">
        <w:rPr>
          <w:snapToGrid w:val="0"/>
          <w:color w:val="000000" w:themeColor="text1"/>
        </w:rPr>
        <w:t xml:space="preserve"> </w:t>
      </w:r>
      <w:r w:rsidR="007B11F6">
        <w:rPr>
          <w:snapToGrid w:val="0"/>
          <w:color w:val="000000" w:themeColor="text1"/>
        </w:rPr>
        <w:t xml:space="preserve">  </w:t>
      </w:r>
      <w:r w:rsidR="00FD7792">
        <w:rPr>
          <w:snapToGrid w:val="0"/>
          <w:color w:val="000000" w:themeColor="text1"/>
        </w:rPr>
        <w:t xml:space="preserve">               </w:t>
      </w:r>
      <w:r w:rsidR="007B11F6">
        <w:rPr>
          <w:snapToGrid w:val="0"/>
          <w:color w:val="000000" w:themeColor="text1"/>
        </w:rPr>
        <w:t xml:space="preserve">  </w:t>
      </w:r>
      <w:r w:rsidR="00881B60">
        <w:rPr>
          <w:snapToGrid w:val="0"/>
          <w:color w:val="000000" w:themeColor="text1"/>
        </w:rPr>
        <w:t xml:space="preserve"> </w:t>
      </w:r>
      <w:r w:rsidR="002A641B">
        <w:rPr>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821301">
        <w:rPr>
          <w:snapToGrid w:val="0"/>
          <w:color w:val="000000" w:themeColor="text1"/>
        </w:rPr>
        <w:t>3</w:t>
      </w:r>
      <w:r w:rsidR="00D672E7">
        <w:rPr>
          <w:snapToGrid w:val="0"/>
          <w:color w:val="000000" w:themeColor="text1"/>
        </w:rPr>
        <w:t>36</w:t>
      </w:r>
    </w:p>
    <w:p w14:paraId="6D003826" w14:textId="77777777" w:rsidR="00AF6E43" w:rsidRDefault="00AF6E43" w:rsidP="00344325">
      <w:pPr>
        <w:rPr>
          <w:snapToGrid w:val="0"/>
          <w:color w:val="000000" w:themeColor="text1"/>
        </w:rPr>
      </w:pPr>
    </w:p>
    <w:p w14:paraId="02109D7F" w14:textId="07CB246C" w:rsidR="00FD5690" w:rsidRDefault="00FD5690" w:rsidP="00FD5690">
      <w:pPr>
        <w:rPr>
          <w:snapToGrid w:val="0"/>
          <w:color w:val="000000" w:themeColor="text1"/>
        </w:rPr>
      </w:pPr>
      <w:r>
        <w:rPr>
          <w:snapToGrid w:val="0"/>
          <w:color w:val="000000" w:themeColor="text1"/>
        </w:rPr>
        <w:t>PRAYER AFTER COMMUNION- Celebrant and people together</w:t>
      </w:r>
    </w:p>
    <w:p w14:paraId="5276C2AA" w14:textId="77777777" w:rsidR="00FD5690" w:rsidRPr="00360BBA" w:rsidRDefault="00FD5690" w:rsidP="00FD5690">
      <w:pPr>
        <w:rPr>
          <w:b/>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495070FC" w14:textId="77777777" w:rsidR="00BD6949" w:rsidRDefault="00BD6949" w:rsidP="0043394B">
      <w:pPr>
        <w:pStyle w:val="NoSpacing"/>
        <w:rPr>
          <w:snapToGrid w:val="0"/>
        </w:rPr>
      </w:pPr>
    </w:p>
    <w:p w14:paraId="561B0160" w14:textId="7AEF4C56" w:rsidR="004E2FC1" w:rsidRPr="0043394B" w:rsidRDefault="00CF1567" w:rsidP="0043394B">
      <w:pPr>
        <w:pStyle w:val="NoSpacing"/>
        <w:rPr>
          <w:snapToGrid w:val="0"/>
        </w:rPr>
      </w:pPr>
      <w:r w:rsidRPr="0043394B">
        <w:rPr>
          <w:snapToGrid w:val="0"/>
        </w:rPr>
        <w:t>THE BLESSING</w:t>
      </w:r>
    </w:p>
    <w:p w14:paraId="36A23B9C" w14:textId="77777777" w:rsidR="005908E5" w:rsidRPr="00B90FAC" w:rsidRDefault="005908E5" w:rsidP="005908E5">
      <w:pPr>
        <w:rPr>
          <w:b/>
          <w:i/>
        </w:rPr>
      </w:pPr>
      <w:r w:rsidRPr="00B90FAC">
        <w:t xml:space="preserve">The peace of God, which passes all understanding, keep your hearts and minds in the knowledge and love of God, and of his Son Jesus Christ our Lord; and the blessing of God Almighty, Father, Son and Holy Spirit, be among you, and remain with you always.  </w:t>
      </w:r>
      <w:r w:rsidRPr="00B90FAC">
        <w:rPr>
          <w:b/>
          <w:i/>
        </w:rPr>
        <w:t>Amen.</w:t>
      </w:r>
    </w:p>
    <w:p w14:paraId="1BE79F50" w14:textId="77777777" w:rsidR="005908E5" w:rsidRDefault="005908E5" w:rsidP="00223829">
      <w:pPr>
        <w:rPr>
          <w:b/>
          <w:color w:val="000000" w:themeColor="text1"/>
        </w:rPr>
      </w:pPr>
    </w:p>
    <w:p w14:paraId="50561606" w14:textId="1E4CFDFC" w:rsidR="00BC1CC0" w:rsidRDefault="009526AC" w:rsidP="00223829">
      <w:pPr>
        <w:rPr>
          <w:color w:val="000000" w:themeColor="text1"/>
        </w:rPr>
      </w:pPr>
      <w:r w:rsidRPr="00315FB5">
        <w:rPr>
          <w:b/>
          <w:color w:val="000000" w:themeColor="text1"/>
        </w:rPr>
        <w:t>CLOSING HYMN</w:t>
      </w:r>
      <w:r w:rsidR="007B3F84" w:rsidRPr="00315FB5">
        <w:rPr>
          <w:b/>
          <w:color w:val="000000" w:themeColor="text1"/>
        </w:rPr>
        <w:t>:</w:t>
      </w:r>
      <w:r w:rsidR="00315FB5">
        <w:rPr>
          <w:b/>
          <w:color w:val="000000" w:themeColor="text1"/>
        </w:rPr>
        <w:t xml:space="preserve"> </w:t>
      </w:r>
      <w:r w:rsidR="00315FB5">
        <w:rPr>
          <w:color w:val="000000" w:themeColor="text1"/>
        </w:rPr>
        <w:t>“</w:t>
      </w:r>
      <w:r w:rsidR="00D672E7">
        <w:rPr>
          <w:color w:val="000000" w:themeColor="text1"/>
        </w:rPr>
        <w:t>Blessed Jesus, at thy word</w:t>
      </w:r>
      <w:r w:rsidR="00315FB5">
        <w:rPr>
          <w:color w:val="000000" w:themeColor="text1"/>
        </w:rPr>
        <w:t>”</w:t>
      </w:r>
      <w:r w:rsidR="00881B60">
        <w:rPr>
          <w:b/>
          <w:color w:val="000000" w:themeColor="text1"/>
        </w:rPr>
        <w:t xml:space="preserve">                   </w:t>
      </w:r>
      <w:r w:rsidR="00904B1E">
        <w:rPr>
          <w:b/>
          <w:color w:val="000000" w:themeColor="text1"/>
        </w:rPr>
        <w:t xml:space="preserve"> </w:t>
      </w:r>
      <w:r w:rsidR="00881B60">
        <w:rPr>
          <w:b/>
          <w:color w:val="000000" w:themeColor="text1"/>
        </w:rPr>
        <w:t xml:space="preserve">   </w:t>
      </w:r>
      <w:r w:rsidR="002A641B">
        <w:rPr>
          <w:b/>
          <w:color w:val="000000" w:themeColor="text1"/>
        </w:rPr>
        <w:t xml:space="preserve">  </w:t>
      </w:r>
      <w:r w:rsidR="00FD7792">
        <w:rPr>
          <w:b/>
          <w:color w:val="000000" w:themeColor="text1"/>
        </w:rPr>
        <w:t xml:space="preserve">           </w:t>
      </w:r>
      <w:r w:rsidR="00315FB5">
        <w:rPr>
          <w:b/>
          <w:color w:val="000000" w:themeColor="text1"/>
        </w:rPr>
        <w:t xml:space="preserve">                          </w:t>
      </w:r>
      <w:r w:rsidR="00FD7792">
        <w:rPr>
          <w:b/>
          <w:color w:val="000000" w:themeColor="text1"/>
        </w:rPr>
        <w:t xml:space="preserve">  </w:t>
      </w:r>
      <w:r w:rsidR="00881B60">
        <w:rPr>
          <w:b/>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D672E7">
        <w:rPr>
          <w:snapToGrid w:val="0"/>
          <w:color w:val="000000" w:themeColor="text1"/>
        </w:rPr>
        <w:t>440</w:t>
      </w:r>
    </w:p>
    <w:p w14:paraId="550C9D7B" w14:textId="77777777" w:rsidR="004D146B" w:rsidRDefault="004D146B" w:rsidP="0022003D"/>
    <w:p w14:paraId="13486714" w14:textId="61820BD4" w:rsidR="0022003D" w:rsidRPr="0022003D" w:rsidRDefault="00CF1567" w:rsidP="0022003D">
      <w:r w:rsidRPr="0022003D">
        <w:t xml:space="preserve">THE DISMISSAL     </w:t>
      </w:r>
      <w:r w:rsidR="00C71AD4" w:rsidRPr="0022003D">
        <w:t>Celebrant</w:t>
      </w:r>
      <w:r w:rsidRPr="0022003D">
        <w:t xml:space="preserve">: </w:t>
      </w:r>
      <w:r w:rsidR="0022003D" w:rsidRPr="0022003D">
        <w:t xml:space="preserve">Go in peace to love and serve the Lord. </w:t>
      </w:r>
    </w:p>
    <w:p w14:paraId="5BA726A8" w14:textId="54E0E22D" w:rsidR="0022003D" w:rsidRPr="0022003D" w:rsidRDefault="0022003D" w:rsidP="0022003D">
      <w:pPr>
        <w:rPr>
          <w:b/>
        </w:rPr>
      </w:pPr>
      <w:r w:rsidRPr="0022003D">
        <w:tab/>
      </w:r>
      <w:r>
        <w:t xml:space="preserve">                       </w:t>
      </w:r>
      <w:r w:rsidRPr="0022003D">
        <w:t xml:space="preserve">People:  </w:t>
      </w:r>
      <w:r>
        <w:t xml:space="preserve">    </w:t>
      </w:r>
      <w:r w:rsidRPr="0022003D">
        <w:rPr>
          <w:b/>
        </w:rPr>
        <w:t xml:space="preserve">Thanks be to God. </w:t>
      </w:r>
    </w:p>
    <w:p w14:paraId="0CA3D1DC" w14:textId="61018B43" w:rsidR="002400A4" w:rsidRPr="00AF6E43" w:rsidRDefault="001602FA" w:rsidP="0022003D">
      <w:pPr>
        <w:tabs>
          <w:tab w:val="left" w:pos="720"/>
          <w:tab w:val="left" w:pos="2160"/>
          <w:tab w:val="right" w:pos="8640"/>
        </w:tabs>
        <w:rPr>
          <w:b/>
          <w:color w:val="000000" w:themeColor="text1"/>
        </w:rPr>
      </w:pPr>
      <w:r>
        <w:rPr>
          <w:color w:val="000000" w:themeColor="text1"/>
          <w:highlight w:val="yellow"/>
        </w:rPr>
        <w:t xml:space="preserve">    </w:t>
      </w:r>
    </w:p>
    <w:p w14:paraId="17B95D48" w14:textId="69535559" w:rsidR="00060D66" w:rsidRPr="00060D66" w:rsidRDefault="00332B65" w:rsidP="00060D66">
      <w:pPr>
        <w:rPr>
          <w:color w:val="000000" w:themeColor="text1"/>
        </w:rPr>
      </w:pPr>
      <w:r w:rsidRPr="00F046FB">
        <w:rPr>
          <w:b/>
        </w:rPr>
        <w:t>POSTLUDE:</w:t>
      </w:r>
      <w:r w:rsidR="00F046FB">
        <w:rPr>
          <w:b/>
        </w:rPr>
        <w:t xml:space="preserve"> </w:t>
      </w:r>
      <w:r w:rsidR="00F046FB" w:rsidRPr="00F046FB">
        <w:t>“Master Designer” by Kurt Kaiser</w:t>
      </w:r>
      <w:r w:rsidR="00F046FB">
        <w:rPr>
          <w:color w:val="000000" w:themeColor="text1"/>
        </w:rPr>
        <w:t xml:space="preserve"> ~Joy Meyers</w:t>
      </w:r>
      <w:r w:rsidR="00B23526">
        <w:rPr>
          <w:color w:val="000000" w:themeColor="text1"/>
        </w:rPr>
        <w:t xml:space="preserve">-Soprano and Jeff Carter-Guitar </w:t>
      </w:r>
      <w:r w:rsidR="00F046FB" w:rsidRPr="00F046FB">
        <w:rPr>
          <w:color w:val="000000" w:themeColor="text1"/>
        </w:rPr>
        <w:t xml:space="preserve"> </w:t>
      </w:r>
      <w:r w:rsidR="00AD7A0A" w:rsidRPr="00F046FB">
        <w:rPr>
          <w:color w:val="000000" w:themeColor="text1"/>
        </w:rPr>
        <w:t xml:space="preserve"> </w:t>
      </w:r>
    </w:p>
    <w:p w14:paraId="1222CE3B" w14:textId="77777777" w:rsidR="00A271CF" w:rsidRDefault="00A271CF" w:rsidP="007B11F6">
      <w:pPr>
        <w:rPr>
          <w:b/>
          <w:iCs/>
          <w:u w:val="single"/>
        </w:rPr>
      </w:pPr>
    </w:p>
    <w:p w14:paraId="62E4CB1B" w14:textId="6BD62A54" w:rsidR="007B11F6" w:rsidRDefault="007B11F6" w:rsidP="007B11F6">
      <w:pPr>
        <w:rPr>
          <w:b/>
          <w:iCs/>
          <w:u w:val="single"/>
        </w:rPr>
      </w:pPr>
      <w:r w:rsidRPr="00D672E7">
        <w:rPr>
          <w:b/>
          <w:iCs/>
          <w:highlight w:val="yellow"/>
          <w:u w:val="single"/>
        </w:rPr>
        <w:t>Altar Flowers</w:t>
      </w:r>
    </w:p>
    <w:p w14:paraId="40CE7D68" w14:textId="6E91017A" w:rsidR="002C34B8" w:rsidRPr="007E4078" w:rsidRDefault="007B11F6" w:rsidP="00D85E3B">
      <w:r w:rsidRPr="007E4078">
        <w:rPr>
          <w:bCs/>
          <w:iCs/>
        </w:rPr>
        <w:t xml:space="preserve">The flowers today are given </w:t>
      </w:r>
      <w:bookmarkStart w:id="1" w:name="_GoBack"/>
      <w:bookmarkEnd w:id="1"/>
      <w:r w:rsidR="00D85E3B" w:rsidRPr="007E4078">
        <w:rPr>
          <w:color w:val="222222"/>
          <w:shd w:val="clear" w:color="auto" w:fill="FFFFFF"/>
        </w:rPr>
        <w:t xml:space="preserve">by </w:t>
      </w:r>
      <w:r w:rsidR="00D672E7">
        <w:rPr>
          <w:color w:val="222222"/>
          <w:shd w:val="clear" w:color="auto" w:fill="FFFFFF"/>
        </w:rPr>
        <w:t>Ann Chitkara</w:t>
      </w:r>
      <w:r w:rsidR="00D85E3B" w:rsidRPr="007E4078">
        <w:rPr>
          <w:color w:val="222222"/>
          <w:shd w:val="clear" w:color="auto" w:fill="FFFFFF"/>
        </w:rPr>
        <w:t>.</w:t>
      </w:r>
    </w:p>
    <w:p w14:paraId="5535BF21" w14:textId="77777777" w:rsidR="00D85E3B" w:rsidRDefault="00D85E3B" w:rsidP="00D85E3B">
      <w:pPr>
        <w:rPr>
          <w:b/>
          <w:iCs/>
          <w:u w:val="single"/>
        </w:rPr>
      </w:pPr>
    </w:p>
    <w:p w14:paraId="0F8CE8ED" w14:textId="77777777" w:rsidR="009745BA" w:rsidRDefault="009745BA" w:rsidP="00CF1567">
      <w:pPr>
        <w:spacing w:line="276" w:lineRule="auto"/>
        <w:rPr>
          <w:b/>
          <w:iCs/>
          <w:u w:val="single"/>
        </w:rPr>
      </w:pPr>
    </w:p>
    <w:p w14:paraId="794215FE" w14:textId="77777777" w:rsidR="009745BA" w:rsidRDefault="009745BA" w:rsidP="00CF1567">
      <w:pPr>
        <w:spacing w:line="276" w:lineRule="auto"/>
        <w:rPr>
          <w:b/>
          <w:iCs/>
          <w:u w:val="single"/>
        </w:rPr>
      </w:pPr>
    </w:p>
    <w:p w14:paraId="3A164B00" w14:textId="77777777" w:rsidR="009745BA" w:rsidRDefault="009745BA" w:rsidP="00CF1567">
      <w:pPr>
        <w:spacing w:line="276" w:lineRule="auto"/>
        <w:rPr>
          <w:b/>
          <w:iCs/>
          <w:u w:val="single"/>
        </w:rPr>
      </w:pPr>
    </w:p>
    <w:p w14:paraId="5EC52C91" w14:textId="77777777" w:rsidR="009745BA" w:rsidRDefault="009745BA" w:rsidP="00CF1567">
      <w:pPr>
        <w:spacing w:line="276" w:lineRule="auto"/>
        <w:rPr>
          <w:b/>
          <w:iCs/>
          <w:u w:val="single"/>
        </w:rPr>
      </w:pPr>
    </w:p>
    <w:p w14:paraId="6916110D" w14:textId="77777777" w:rsidR="009745BA" w:rsidRDefault="009745BA" w:rsidP="00CF1567">
      <w:pPr>
        <w:spacing w:line="276" w:lineRule="auto"/>
        <w:rPr>
          <w:b/>
          <w:iCs/>
          <w:u w:val="single"/>
        </w:rPr>
      </w:pPr>
    </w:p>
    <w:p w14:paraId="20FDB4B5" w14:textId="77777777" w:rsidR="009745BA" w:rsidRDefault="009745BA" w:rsidP="00CF1567">
      <w:pPr>
        <w:spacing w:line="276" w:lineRule="auto"/>
        <w:rPr>
          <w:b/>
          <w:iCs/>
          <w:u w:val="single"/>
        </w:rPr>
      </w:pPr>
    </w:p>
    <w:p w14:paraId="640F576E" w14:textId="77777777" w:rsidR="009745BA" w:rsidRDefault="009745BA" w:rsidP="00CF1567">
      <w:pPr>
        <w:spacing w:line="276" w:lineRule="auto"/>
        <w:rPr>
          <w:b/>
          <w:iCs/>
          <w:u w:val="single"/>
        </w:rPr>
      </w:pPr>
    </w:p>
    <w:p w14:paraId="1E5E1BA0" w14:textId="77777777" w:rsidR="009745BA" w:rsidRDefault="009745BA" w:rsidP="00CF1567">
      <w:pPr>
        <w:spacing w:line="276" w:lineRule="auto"/>
        <w:rPr>
          <w:b/>
          <w:iCs/>
          <w:u w:val="single"/>
        </w:rPr>
      </w:pPr>
    </w:p>
    <w:p w14:paraId="63A00774" w14:textId="77777777" w:rsidR="009745BA" w:rsidRDefault="009745BA" w:rsidP="00CF1567">
      <w:pPr>
        <w:spacing w:line="276" w:lineRule="auto"/>
        <w:rPr>
          <w:b/>
          <w:iCs/>
          <w:u w:val="single"/>
        </w:rPr>
      </w:pPr>
    </w:p>
    <w:p w14:paraId="0E521CB7" w14:textId="77777777" w:rsidR="009745BA" w:rsidRDefault="009745BA" w:rsidP="00CF1567">
      <w:pPr>
        <w:spacing w:line="276" w:lineRule="auto"/>
        <w:rPr>
          <w:b/>
          <w:iCs/>
          <w:u w:val="single"/>
        </w:rPr>
      </w:pPr>
    </w:p>
    <w:p w14:paraId="2CD39B13" w14:textId="77777777" w:rsidR="009745BA" w:rsidRDefault="009745BA" w:rsidP="00CF1567">
      <w:pPr>
        <w:spacing w:line="276" w:lineRule="auto"/>
        <w:rPr>
          <w:b/>
          <w:iCs/>
          <w:u w:val="single"/>
        </w:rPr>
      </w:pPr>
    </w:p>
    <w:p w14:paraId="557220F8" w14:textId="77777777" w:rsidR="009745BA" w:rsidRDefault="009745BA" w:rsidP="00CF1567">
      <w:pPr>
        <w:spacing w:line="276" w:lineRule="auto"/>
        <w:rPr>
          <w:b/>
          <w:iCs/>
          <w:u w:val="single"/>
        </w:rPr>
      </w:pPr>
    </w:p>
    <w:p w14:paraId="2358FEDB" w14:textId="77777777" w:rsidR="009745BA" w:rsidRDefault="009745BA" w:rsidP="00CF1567">
      <w:pPr>
        <w:spacing w:line="276" w:lineRule="auto"/>
        <w:rPr>
          <w:b/>
          <w:iCs/>
          <w:u w:val="single"/>
        </w:rPr>
      </w:pPr>
    </w:p>
    <w:p w14:paraId="37ABB10A" w14:textId="77777777" w:rsidR="009745BA" w:rsidRDefault="009745BA" w:rsidP="00CF1567">
      <w:pPr>
        <w:spacing w:line="276" w:lineRule="auto"/>
        <w:rPr>
          <w:b/>
          <w:iCs/>
          <w:u w:val="single"/>
        </w:rPr>
      </w:pPr>
    </w:p>
    <w:p w14:paraId="156E13FF" w14:textId="77777777" w:rsidR="009745BA" w:rsidRDefault="009745BA" w:rsidP="00CF1567">
      <w:pPr>
        <w:spacing w:line="276" w:lineRule="auto"/>
        <w:rPr>
          <w:b/>
          <w:iCs/>
          <w:u w:val="single"/>
        </w:rPr>
      </w:pPr>
    </w:p>
    <w:p w14:paraId="5124872B" w14:textId="77777777" w:rsidR="009745BA" w:rsidRDefault="009745BA" w:rsidP="00CF1567">
      <w:pPr>
        <w:spacing w:line="276" w:lineRule="auto"/>
        <w:rPr>
          <w:b/>
          <w:iCs/>
          <w:u w:val="single"/>
        </w:rPr>
      </w:pPr>
    </w:p>
    <w:p w14:paraId="3872D24F" w14:textId="77777777" w:rsidR="009745BA" w:rsidRDefault="009745BA" w:rsidP="00CF1567">
      <w:pPr>
        <w:spacing w:line="276" w:lineRule="auto"/>
        <w:rPr>
          <w:b/>
          <w:iCs/>
          <w:u w:val="single"/>
        </w:rPr>
      </w:pPr>
    </w:p>
    <w:p w14:paraId="63DA4CB7" w14:textId="77777777" w:rsidR="009745BA" w:rsidRDefault="009745BA" w:rsidP="00CF1567">
      <w:pPr>
        <w:spacing w:line="276" w:lineRule="auto"/>
        <w:rPr>
          <w:b/>
          <w:iCs/>
          <w:u w:val="single"/>
        </w:rPr>
      </w:pPr>
    </w:p>
    <w:p w14:paraId="37CB5386" w14:textId="77777777" w:rsidR="009745BA" w:rsidRDefault="009745BA" w:rsidP="00CF1567">
      <w:pPr>
        <w:spacing w:line="276" w:lineRule="auto"/>
        <w:rPr>
          <w:b/>
          <w:iCs/>
          <w:u w:val="single"/>
        </w:rPr>
      </w:pPr>
    </w:p>
    <w:p w14:paraId="2DC16A3F" w14:textId="77777777" w:rsidR="009745BA" w:rsidRDefault="009745BA" w:rsidP="00CF1567">
      <w:pPr>
        <w:spacing w:line="276" w:lineRule="auto"/>
        <w:rPr>
          <w:b/>
          <w:iCs/>
          <w:u w:val="single"/>
        </w:rPr>
      </w:pPr>
    </w:p>
    <w:p w14:paraId="1CE31CB5" w14:textId="77777777" w:rsidR="00F80D8C" w:rsidRDefault="00F80D8C" w:rsidP="00CF1567">
      <w:pPr>
        <w:spacing w:line="276" w:lineRule="auto"/>
        <w:rPr>
          <w:b/>
          <w:iCs/>
          <w:u w:val="single"/>
        </w:rPr>
      </w:pPr>
    </w:p>
    <w:p w14:paraId="23E15DCF" w14:textId="77777777" w:rsidR="00F80D8C" w:rsidRDefault="00F80D8C" w:rsidP="00CF1567">
      <w:pPr>
        <w:spacing w:line="276" w:lineRule="auto"/>
        <w:rPr>
          <w:b/>
          <w:iCs/>
          <w:u w:val="single"/>
        </w:rPr>
      </w:pPr>
    </w:p>
    <w:p w14:paraId="6B017857" w14:textId="77777777" w:rsidR="00F80D8C" w:rsidRDefault="00F80D8C" w:rsidP="00CF1567">
      <w:pPr>
        <w:spacing w:line="276" w:lineRule="auto"/>
        <w:rPr>
          <w:b/>
          <w:iCs/>
          <w:u w:val="single"/>
        </w:rPr>
      </w:pPr>
    </w:p>
    <w:p w14:paraId="71632334" w14:textId="77777777" w:rsidR="00F80D8C" w:rsidRDefault="00F80D8C" w:rsidP="00CF1567">
      <w:pPr>
        <w:spacing w:line="276" w:lineRule="auto"/>
        <w:rPr>
          <w:b/>
          <w:iCs/>
          <w:u w:val="single"/>
        </w:rPr>
      </w:pPr>
    </w:p>
    <w:p w14:paraId="5B8A8E9B" w14:textId="77777777" w:rsidR="00F80D8C" w:rsidRDefault="00F80D8C" w:rsidP="00CF1567">
      <w:pPr>
        <w:spacing w:line="276" w:lineRule="auto"/>
        <w:rPr>
          <w:b/>
          <w:iCs/>
          <w:u w:val="single"/>
        </w:rPr>
      </w:pPr>
    </w:p>
    <w:p w14:paraId="717FDD0D" w14:textId="77777777" w:rsidR="00F80D8C" w:rsidRDefault="00F80D8C" w:rsidP="00CF1567">
      <w:pPr>
        <w:spacing w:line="276" w:lineRule="auto"/>
        <w:rPr>
          <w:b/>
          <w:iCs/>
          <w:u w:val="single"/>
        </w:rPr>
      </w:pPr>
    </w:p>
    <w:p w14:paraId="0C125C20" w14:textId="77777777" w:rsidR="00F80D8C" w:rsidRDefault="00F80D8C" w:rsidP="00CF1567">
      <w:pPr>
        <w:spacing w:line="276" w:lineRule="auto"/>
        <w:rPr>
          <w:b/>
          <w:iCs/>
          <w:u w:val="single"/>
        </w:rPr>
      </w:pPr>
    </w:p>
    <w:p w14:paraId="3884949F" w14:textId="77777777" w:rsidR="00F80D8C" w:rsidRDefault="00F80D8C" w:rsidP="00CF1567">
      <w:pPr>
        <w:spacing w:line="276" w:lineRule="auto"/>
        <w:rPr>
          <w:b/>
          <w:iCs/>
          <w:u w:val="single"/>
        </w:rPr>
      </w:pPr>
    </w:p>
    <w:p w14:paraId="177547A1" w14:textId="77777777" w:rsidR="00F80D8C" w:rsidRDefault="00F80D8C" w:rsidP="00CF1567">
      <w:pPr>
        <w:spacing w:line="276" w:lineRule="auto"/>
        <w:rPr>
          <w:b/>
          <w:iCs/>
          <w:u w:val="single"/>
        </w:rPr>
      </w:pPr>
    </w:p>
    <w:p w14:paraId="679264D7" w14:textId="77777777" w:rsidR="00F80D8C" w:rsidRDefault="00F80D8C" w:rsidP="00CF1567">
      <w:pPr>
        <w:spacing w:line="276" w:lineRule="auto"/>
        <w:rPr>
          <w:b/>
          <w:iCs/>
          <w:u w:val="single"/>
        </w:rPr>
      </w:pPr>
    </w:p>
    <w:p w14:paraId="31A06FA0" w14:textId="77777777" w:rsidR="00F80D8C" w:rsidRDefault="00F80D8C" w:rsidP="00CF1567">
      <w:pPr>
        <w:spacing w:line="276" w:lineRule="auto"/>
        <w:rPr>
          <w:b/>
          <w:iCs/>
          <w:u w:val="single"/>
        </w:rPr>
      </w:pPr>
    </w:p>
    <w:p w14:paraId="24FD4F60" w14:textId="77777777" w:rsidR="00F80D8C" w:rsidRDefault="00F80D8C" w:rsidP="00CF1567">
      <w:pPr>
        <w:spacing w:line="276" w:lineRule="auto"/>
        <w:rPr>
          <w:b/>
          <w:iCs/>
          <w:u w:val="single"/>
        </w:rPr>
      </w:pPr>
    </w:p>
    <w:p w14:paraId="7B623139" w14:textId="77777777" w:rsidR="00F80D8C" w:rsidRDefault="00F80D8C" w:rsidP="00CF1567">
      <w:pPr>
        <w:spacing w:line="276" w:lineRule="auto"/>
        <w:rPr>
          <w:b/>
          <w:iCs/>
          <w:u w:val="single"/>
        </w:rPr>
      </w:pPr>
    </w:p>
    <w:p w14:paraId="0FA22FF7" w14:textId="77777777" w:rsidR="00F80D8C" w:rsidRDefault="00F80D8C" w:rsidP="00CF1567">
      <w:pPr>
        <w:spacing w:line="276" w:lineRule="auto"/>
        <w:rPr>
          <w:b/>
          <w:iCs/>
          <w:u w:val="single"/>
        </w:rPr>
      </w:pPr>
    </w:p>
    <w:p w14:paraId="74ADEA04" w14:textId="77777777" w:rsidR="00F80D8C" w:rsidRDefault="00F80D8C" w:rsidP="00CF1567">
      <w:pPr>
        <w:spacing w:line="276" w:lineRule="auto"/>
        <w:rPr>
          <w:b/>
          <w:iCs/>
          <w:u w:val="single"/>
        </w:rPr>
      </w:pPr>
    </w:p>
    <w:p w14:paraId="090A912A" w14:textId="77777777" w:rsidR="00F80D8C" w:rsidRDefault="00F80D8C" w:rsidP="00CF1567">
      <w:pPr>
        <w:spacing w:line="276" w:lineRule="auto"/>
        <w:rPr>
          <w:b/>
          <w:iCs/>
          <w:u w:val="single"/>
        </w:rPr>
      </w:pPr>
    </w:p>
    <w:p w14:paraId="5641D24E" w14:textId="77777777" w:rsidR="00F80D8C" w:rsidRDefault="00F80D8C" w:rsidP="00CF1567">
      <w:pPr>
        <w:spacing w:line="276" w:lineRule="auto"/>
        <w:rPr>
          <w:b/>
          <w:iCs/>
          <w:u w:val="single"/>
        </w:rPr>
      </w:pPr>
    </w:p>
    <w:p w14:paraId="1B4DA4B0" w14:textId="77777777" w:rsidR="00F80D8C" w:rsidRDefault="00F80D8C" w:rsidP="00CF1567">
      <w:pPr>
        <w:spacing w:line="276" w:lineRule="auto"/>
        <w:rPr>
          <w:b/>
          <w:iCs/>
          <w:u w:val="single"/>
        </w:rPr>
      </w:pPr>
    </w:p>
    <w:p w14:paraId="670732B1" w14:textId="77777777" w:rsidR="00F80D8C" w:rsidRDefault="00F80D8C" w:rsidP="00CF1567">
      <w:pPr>
        <w:spacing w:line="276" w:lineRule="auto"/>
        <w:rPr>
          <w:b/>
          <w:iCs/>
          <w:u w:val="single"/>
        </w:rPr>
      </w:pPr>
    </w:p>
    <w:p w14:paraId="5364166C" w14:textId="77777777" w:rsidR="00F80D8C" w:rsidRDefault="00F80D8C" w:rsidP="00CF1567">
      <w:pPr>
        <w:spacing w:line="276" w:lineRule="auto"/>
        <w:rPr>
          <w:b/>
          <w:iCs/>
          <w:u w:val="single"/>
        </w:rPr>
      </w:pPr>
    </w:p>
    <w:p w14:paraId="0C15B1F5" w14:textId="77777777" w:rsidR="00F80D8C" w:rsidRDefault="00F80D8C" w:rsidP="00CF1567">
      <w:pPr>
        <w:spacing w:line="276" w:lineRule="auto"/>
        <w:rPr>
          <w:b/>
          <w:iCs/>
          <w:u w:val="single"/>
        </w:rPr>
      </w:pPr>
    </w:p>
    <w:p w14:paraId="6166FCA6" w14:textId="77777777" w:rsidR="00F80D8C" w:rsidRDefault="00F80D8C" w:rsidP="00CF1567">
      <w:pPr>
        <w:spacing w:line="276" w:lineRule="auto"/>
        <w:rPr>
          <w:b/>
          <w:iCs/>
          <w:u w:val="single"/>
        </w:rPr>
      </w:pPr>
    </w:p>
    <w:p w14:paraId="17A6C6FA" w14:textId="77777777" w:rsidR="00F80D8C" w:rsidRDefault="00F80D8C" w:rsidP="00CF1567">
      <w:pPr>
        <w:spacing w:line="276" w:lineRule="auto"/>
        <w:rPr>
          <w:b/>
          <w:iCs/>
          <w:u w:val="single"/>
        </w:rPr>
      </w:pPr>
    </w:p>
    <w:p w14:paraId="5DD788CF" w14:textId="77777777" w:rsidR="00F80D8C" w:rsidRDefault="00F80D8C" w:rsidP="00CF1567">
      <w:pPr>
        <w:spacing w:line="276" w:lineRule="auto"/>
        <w:rPr>
          <w:b/>
          <w:iCs/>
          <w:u w:val="single"/>
        </w:rPr>
      </w:pPr>
    </w:p>
    <w:p w14:paraId="46B96E44" w14:textId="77777777" w:rsidR="00F80D8C" w:rsidRDefault="00F80D8C" w:rsidP="00CF1567">
      <w:pPr>
        <w:spacing w:line="276" w:lineRule="auto"/>
        <w:rPr>
          <w:b/>
          <w:iCs/>
          <w:u w:val="single"/>
        </w:rPr>
      </w:pPr>
    </w:p>
    <w:p w14:paraId="5C53F6FB" w14:textId="77777777" w:rsidR="00F80D8C" w:rsidRDefault="00F80D8C" w:rsidP="00CF1567">
      <w:pPr>
        <w:spacing w:line="276" w:lineRule="auto"/>
        <w:rPr>
          <w:b/>
          <w:iCs/>
          <w:u w:val="single"/>
        </w:rPr>
      </w:pPr>
    </w:p>
    <w:p w14:paraId="7E521BF4" w14:textId="77777777" w:rsidR="00F80D8C" w:rsidRDefault="00F80D8C" w:rsidP="00CF1567">
      <w:pPr>
        <w:spacing w:line="276" w:lineRule="auto"/>
        <w:rPr>
          <w:b/>
          <w:iCs/>
          <w:u w:val="single"/>
        </w:rPr>
      </w:pPr>
    </w:p>
    <w:p w14:paraId="46768FED" w14:textId="77777777" w:rsidR="00F80D8C" w:rsidRDefault="00F80D8C" w:rsidP="00CF1567">
      <w:pPr>
        <w:spacing w:line="276" w:lineRule="auto"/>
        <w:rPr>
          <w:b/>
          <w:iCs/>
          <w:u w:val="single"/>
        </w:rPr>
      </w:pPr>
    </w:p>
    <w:p w14:paraId="3553B7B2" w14:textId="77777777" w:rsidR="00F80D8C" w:rsidRDefault="00F80D8C" w:rsidP="00CF1567">
      <w:pPr>
        <w:spacing w:line="276" w:lineRule="auto"/>
        <w:rPr>
          <w:b/>
          <w:iCs/>
          <w:u w:val="single"/>
        </w:rPr>
      </w:pPr>
    </w:p>
    <w:p w14:paraId="0C55221E" w14:textId="77777777" w:rsidR="00F80D8C" w:rsidRDefault="00F80D8C" w:rsidP="00CF1567">
      <w:pPr>
        <w:spacing w:line="276" w:lineRule="auto"/>
        <w:rPr>
          <w:b/>
          <w:iCs/>
          <w:u w:val="single"/>
        </w:rPr>
      </w:pPr>
    </w:p>
    <w:p w14:paraId="639B7D59" w14:textId="77777777" w:rsidR="00F80D8C" w:rsidRDefault="00F80D8C" w:rsidP="00CF1567">
      <w:pPr>
        <w:spacing w:line="276" w:lineRule="auto"/>
        <w:rPr>
          <w:b/>
          <w:iCs/>
          <w:u w:val="single"/>
        </w:rPr>
      </w:pPr>
    </w:p>
    <w:p w14:paraId="1DA9F567" w14:textId="77777777" w:rsidR="00F80D8C" w:rsidRDefault="00F80D8C" w:rsidP="00CF1567">
      <w:pPr>
        <w:spacing w:line="276" w:lineRule="auto"/>
        <w:rPr>
          <w:b/>
          <w:iCs/>
          <w:u w:val="single"/>
        </w:rPr>
      </w:pPr>
    </w:p>
    <w:p w14:paraId="34EA8A25" w14:textId="77777777" w:rsidR="00F80D8C" w:rsidRDefault="00F80D8C" w:rsidP="00CF1567">
      <w:pPr>
        <w:spacing w:line="276" w:lineRule="auto"/>
        <w:rPr>
          <w:b/>
          <w:iCs/>
          <w:u w:val="single"/>
        </w:rPr>
      </w:pPr>
    </w:p>
    <w:p w14:paraId="520F71E5" w14:textId="77777777" w:rsidR="00F80D8C" w:rsidRDefault="00F80D8C" w:rsidP="00CF1567">
      <w:pPr>
        <w:spacing w:line="276" w:lineRule="auto"/>
        <w:rPr>
          <w:b/>
          <w:iCs/>
          <w:u w:val="single"/>
        </w:rPr>
      </w:pPr>
    </w:p>
    <w:p w14:paraId="1DBDCC7D" w14:textId="77777777" w:rsidR="00F80D8C" w:rsidRDefault="00F80D8C" w:rsidP="00CF1567">
      <w:pPr>
        <w:spacing w:line="276" w:lineRule="auto"/>
        <w:rPr>
          <w:b/>
          <w:iCs/>
          <w:u w:val="single"/>
        </w:rPr>
      </w:pPr>
    </w:p>
    <w:p w14:paraId="4EB70AD1" w14:textId="77777777" w:rsidR="00F80D8C" w:rsidRDefault="00F80D8C" w:rsidP="00CF1567">
      <w:pPr>
        <w:spacing w:line="276" w:lineRule="auto"/>
        <w:rPr>
          <w:b/>
          <w:iCs/>
          <w:u w:val="single"/>
        </w:rPr>
      </w:pPr>
    </w:p>
    <w:p w14:paraId="6E408EEB" w14:textId="77777777" w:rsidR="00F80D8C" w:rsidRDefault="00F80D8C" w:rsidP="00CF1567">
      <w:pPr>
        <w:spacing w:line="276" w:lineRule="auto"/>
        <w:rPr>
          <w:b/>
          <w:iCs/>
          <w:u w:val="single"/>
        </w:rPr>
      </w:pPr>
    </w:p>
    <w:p w14:paraId="4A9C28AB" w14:textId="77777777" w:rsidR="00F80D8C" w:rsidRDefault="00F80D8C" w:rsidP="00CF1567">
      <w:pPr>
        <w:spacing w:line="276" w:lineRule="auto"/>
        <w:rPr>
          <w:b/>
          <w:iCs/>
          <w:u w:val="single"/>
        </w:rPr>
      </w:pPr>
    </w:p>
    <w:p w14:paraId="679505E3" w14:textId="77777777" w:rsidR="00F80D8C" w:rsidRDefault="00F80D8C" w:rsidP="00CF1567">
      <w:pPr>
        <w:spacing w:line="276" w:lineRule="auto"/>
        <w:rPr>
          <w:b/>
          <w:iCs/>
          <w:u w:val="single"/>
        </w:rPr>
      </w:pPr>
    </w:p>
    <w:p w14:paraId="057CE13A" w14:textId="77777777" w:rsidR="00F80D8C" w:rsidRDefault="00F80D8C" w:rsidP="00CF1567">
      <w:pPr>
        <w:spacing w:line="276" w:lineRule="auto"/>
        <w:rPr>
          <w:b/>
          <w:iCs/>
          <w:u w:val="single"/>
        </w:rPr>
      </w:pPr>
    </w:p>
    <w:p w14:paraId="5A4A9803" w14:textId="38290D60" w:rsidR="00CF1567" w:rsidRPr="007A54B6" w:rsidRDefault="00CF1567" w:rsidP="00CF1567">
      <w:pPr>
        <w:spacing w:line="276" w:lineRule="auto"/>
        <w:rPr>
          <w:b/>
          <w:iCs/>
          <w:u w:val="single"/>
        </w:rPr>
      </w:pPr>
      <w:r w:rsidRPr="00223829">
        <w:rPr>
          <w:b/>
          <w:iCs/>
          <w:u w:val="single"/>
        </w:rPr>
        <w:lastRenderedPageBreak/>
        <w:t xml:space="preserve">Ministers for </w:t>
      </w:r>
      <w:r w:rsidR="00821301">
        <w:rPr>
          <w:b/>
          <w:iCs/>
          <w:u w:val="single"/>
        </w:rPr>
        <w:t>July 1</w:t>
      </w:r>
      <w:r w:rsidR="00D672E7">
        <w:rPr>
          <w:b/>
          <w:iCs/>
          <w:u w:val="single"/>
        </w:rPr>
        <w:t>7</w:t>
      </w:r>
      <w:r w:rsidR="00821301">
        <w:rPr>
          <w:b/>
          <w:iCs/>
          <w:u w:val="single"/>
        </w:rPr>
        <w:t>th</w:t>
      </w:r>
      <w:r w:rsidR="009C0816" w:rsidRPr="00223829">
        <w:rPr>
          <w:b/>
          <w:iCs/>
          <w:u w:val="single"/>
        </w:rPr>
        <w:t>,</w:t>
      </w:r>
      <w:r w:rsidR="00D17B23" w:rsidRPr="00223829">
        <w:rPr>
          <w:b/>
          <w:iCs/>
          <w:u w:val="single"/>
        </w:rPr>
        <w:t xml:space="preserve"> 202</w:t>
      </w:r>
      <w:r w:rsidR="0043394B" w:rsidRPr="00223829">
        <w:rPr>
          <w:b/>
          <w:iCs/>
          <w:u w:val="single"/>
        </w:rPr>
        <w:t>2</w:t>
      </w:r>
    </w:p>
    <w:p w14:paraId="31D2DA11" w14:textId="3219EDDB" w:rsidR="006555F8" w:rsidRDefault="00CF1567" w:rsidP="00CF1567">
      <w:pPr>
        <w:spacing w:line="276" w:lineRule="auto"/>
        <w:rPr>
          <w:iCs/>
        </w:rPr>
      </w:pPr>
      <w:r w:rsidRPr="00995D3F">
        <w:rPr>
          <w:b/>
          <w:iCs/>
        </w:rPr>
        <w:t xml:space="preserve">Altar Guild: </w:t>
      </w:r>
      <w:r w:rsidR="00D672E7">
        <w:rPr>
          <w:iCs/>
        </w:rPr>
        <w:t>Cathy Yeazell and Gretchen Hicks</w:t>
      </w:r>
    </w:p>
    <w:p w14:paraId="686F5506" w14:textId="3512FF21" w:rsidR="00474024" w:rsidRPr="00474024" w:rsidRDefault="00474024" w:rsidP="00CF1567">
      <w:pPr>
        <w:spacing w:line="276" w:lineRule="auto"/>
        <w:rPr>
          <w:b/>
          <w:iCs/>
        </w:rPr>
      </w:pPr>
      <w:r w:rsidRPr="00474024">
        <w:rPr>
          <w:b/>
          <w:iCs/>
        </w:rPr>
        <w:t>Chalice:</w:t>
      </w:r>
      <w:r>
        <w:rPr>
          <w:b/>
          <w:iCs/>
        </w:rPr>
        <w:t xml:space="preserve"> </w:t>
      </w:r>
      <w:r w:rsidR="00D672E7">
        <w:rPr>
          <w:iCs/>
        </w:rPr>
        <w:t>Bonnie Bingman</w:t>
      </w:r>
    </w:p>
    <w:p w14:paraId="0884EF3F" w14:textId="304EE2E7" w:rsidR="001602FA" w:rsidRPr="00995D3F" w:rsidRDefault="006555F8" w:rsidP="00CF1567">
      <w:pPr>
        <w:spacing w:line="276" w:lineRule="auto"/>
        <w:rPr>
          <w:iCs/>
        </w:rPr>
      </w:pPr>
      <w:r w:rsidRPr="001C6A77">
        <w:rPr>
          <w:b/>
          <w:iCs/>
        </w:rPr>
        <w:t>Lector:</w:t>
      </w:r>
      <w:r w:rsidR="008557F4" w:rsidRPr="001C6A77">
        <w:rPr>
          <w:b/>
          <w:iCs/>
        </w:rPr>
        <w:t xml:space="preserve"> </w:t>
      </w:r>
      <w:r w:rsidR="00D672E7">
        <w:rPr>
          <w:iCs/>
        </w:rPr>
        <w:t>Amy Zook</w:t>
      </w:r>
    </w:p>
    <w:p w14:paraId="2E8B042F" w14:textId="58A036E3" w:rsidR="00CF1567" w:rsidRPr="00995D3F" w:rsidRDefault="00CF1567" w:rsidP="00CF1567">
      <w:pPr>
        <w:spacing w:line="276" w:lineRule="auto"/>
        <w:rPr>
          <w:iCs/>
        </w:rPr>
      </w:pPr>
      <w:r w:rsidRPr="00185A17">
        <w:rPr>
          <w:b/>
          <w:iCs/>
        </w:rPr>
        <w:t>Ushers</w:t>
      </w:r>
      <w:r w:rsidRPr="00995D3F">
        <w:rPr>
          <w:b/>
          <w:iCs/>
        </w:rPr>
        <w:t xml:space="preserve">: </w:t>
      </w:r>
      <w:r w:rsidR="00D672E7">
        <w:rPr>
          <w:iCs/>
        </w:rPr>
        <w:t>David Bingman and Jeff Carter</w:t>
      </w:r>
    </w:p>
    <w:p w14:paraId="631AB723" w14:textId="2429B41B" w:rsidR="00982CB7" w:rsidRDefault="00982CB7" w:rsidP="00CF1567">
      <w:pPr>
        <w:spacing w:line="276" w:lineRule="auto"/>
        <w:rPr>
          <w:iCs/>
        </w:rPr>
      </w:pPr>
      <w:r w:rsidRPr="00995D3F">
        <w:rPr>
          <w:b/>
          <w:iCs/>
        </w:rPr>
        <w:t xml:space="preserve">Videographer: </w:t>
      </w:r>
      <w:r w:rsidR="00D672E7">
        <w:rPr>
          <w:iCs/>
        </w:rPr>
        <w:t>Ann Chitkara</w:t>
      </w:r>
    </w:p>
    <w:p w14:paraId="2D3A14EC" w14:textId="7197907A" w:rsidR="00353E53" w:rsidRDefault="00353E53" w:rsidP="00CF1567">
      <w:pPr>
        <w:spacing w:line="276" w:lineRule="auto"/>
        <w:rPr>
          <w:iCs/>
        </w:rPr>
      </w:pPr>
      <w:r w:rsidRPr="00353E53">
        <w:rPr>
          <w:b/>
          <w:iCs/>
        </w:rPr>
        <w:t>Coffee Hour:</w:t>
      </w:r>
      <w:r>
        <w:rPr>
          <w:iCs/>
        </w:rPr>
        <w:t xml:space="preserve"> </w:t>
      </w:r>
      <w:r w:rsidR="00D672E7">
        <w:rPr>
          <w:iCs/>
        </w:rPr>
        <w:t>Ann Chitkara</w:t>
      </w:r>
    </w:p>
    <w:p w14:paraId="344CA9FF" w14:textId="2EE1CAE9" w:rsidR="00CF1567" w:rsidRPr="007A54B6" w:rsidRDefault="00CF1567" w:rsidP="00CF1567">
      <w:pPr>
        <w:rPr>
          <w:b/>
          <w:u w:val="single"/>
        </w:rPr>
      </w:pPr>
    </w:p>
    <w:p w14:paraId="583478F3" w14:textId="77777777" w:rsidR="007E545B" w:rsidRPr="007A54B6" w:rsidRDefault="007E545B" w:rsidP="007E545B">
      <w:pPr>
        <w:rPr>
          <w:b/>
          <w:u w:val="single"/>
        </w:rPr>
      </w:pPr>
      <w:r w:rsidRPr="007A54B6">
        <w:rPr>
          <w:b/>
          <w:u w:val="single"/>
        </w:rPr>
        <w:t>General Information</w:t>
      </w:r>
    </w:p>
    <w:p w14:paraId="7010E5B4" w14:textId="53154734" w:rsidR="007E545B" w:rsidRDefault="003F7BC2" w:rsidP="007E545B">
      <w:r>
        <w:rPr>
          <w:b/>
        </w:rPr>
        <w:t>Supply Priest</w:t>
      </w:r>
      <w:r w:rsidR="007E545B" w:rsidRPr="007A54B6">
        <w:rPr>
          <w:b/>
        </w:rPr>
        <w:t xml:space="preserve">: </w:t>
      </w:r>
      <w:r w:rsidR="007E545B">
        <w:t>Father</w:t>
      </w:r>
      <w:r w:rsidR="007E545B" w:rsidRPr="007A54B6">
        <w:rPr>
          <w:b/>
        </w:rPr>
        <w:t xml:space="preserve"> </w:t>
      </w:r>
      <w:r w:rsidR="007E545B">
        <w:t>Larry Crowell</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77777777"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Keith Doubt</w:t>
      </w:r>
    </w:p>
    <w:p w14:paraId="2B88A9AF" w14:textId="77777777" w:rsidR="007E545B" w:rsidRPr="007A54B6" w:rsidRDefault="007E545B" w:rsidP="007E545B">
      <w:r w:rsidRPr="007A54B6">
        <w:rPr>
          <w:b/>
        </w:rPr>
        <w:t>Parish Administrator &amp; Program Coordinator</w:t>
      </w:r>
      <w:r w:rsidRPr="007A54B6">
        <w:t>: Kelly Zeller</w:t>
      </w:r>
    </w:p>
    <w:p w14:paraId="34E279EA" w14:textId="10DEC1D9" w:rsidR="007E545B" w:rsidRPr="007A54B6" w:rsidRDefault="007E545B" w:rsidP="007E545B">
      <w:r w:rsidRPr="007A54B6">
        <w:rPr>
          <w:b/>
        </w:rPr>
        <w:t>Director of Music</w:t>
      </w:r>
      <w:r w:rsidRPr="007A54B6">
        <w:t>: Dr. Christopher Durrenberger</w:t>
      </w:r>
    </w:p>
    <w:p w14:paraId="6F6BC997" w14:textId="40AB6E7E" w:rsidR="007E545B" w:rsidRDefault="007E545B" w:rsidP="007E545B">
      <w:r w:rsidRPr="007A54B6">
        <w:rPr>
          <w:b/>
        </w:rPr>
        <w:t>Facility Manager</w:t>
      </w:r>
      <w:r w:rsidRPr="007A54B6">
        <w:t>: Paul McAfee</w:t>
      </w:r>
    </w:p>
    <w:p w14:paraId="35D8BAF1" w14:textId="5F0AC71C" w:rsidR="00D766A8" w:rsidRDefault="007E545B" w:rsidP="00DE6B3B">
      <w:pPr>
        <w:rPr>
          <w:b/>
          <w:sz w:val="22"/>
          <w:szCs w:val="22"/>
        </w:rPr>
      </w:pPr>
      <w:r w:rsidRPr="007A54B6">
        <w:rPr>
          <w:b/>
        </w:rPr>
        <w:t>Bookkeeper:</w:t>
      </w:r>
      <w:r w:rsidRPr="007A54B6">
        <w:t xml:space="preserve"> Tina Knox</w:t>
      </w:r>
      <w:r>
        <w:rPr>
          <w:b/>
          <w:sz w:val="22"/>
          <w:szCs w:val="22"/>
        </w:rPr>
        <w:t xml:space="preserve">                                     </w:t>
      </w:r>
    </w:p>
    <w:p w14:paraId="3B856D0A" w14:textId="08B4F9BE" w:rsidR="009745BA" w:rsidRDefault="009745BA" w:rsidP="00DE6B3B">
      <w:pPr>
        <w:rPr>
          <w:b/>
          <w:sz w:val="16"/>
          <w:szCs w:val="16"/>
        </w:rPr>
      </w:pPr>
    </w:p>
    <w:p w14:paraId="21DDB116" w14:textId="50DF6245" w:rsidR="009745BA" w:rsidRDefault="009745BA" w:rsidP="00DE6B3B">
      <w:pPr>
        <w:rPr>
          <w:b/>
          <w:sz w:val="16"/>
          <w:szCs w:val="16"/>
        </w:rPr>
      </w:pPr>
    </w:p>
    <w:p w14:paraId="24C9E3A2" w14:textId="702E8D46" w:rsidR="009745BA" w:rsidRDefault="009745BA" w:rsidP="00DE6B3B">
      <w:pPr>
        <w:rPr>
          <w:b/>
          <w:sz w:val="16"/>
          <w:szCs w:val="16"/>
        </w:rPr>
      </w:pPr>
    </w:p>
    <w:p w14:paraId="44EEA4F3" w14:textId="123AD51F" w:rsidR="009745BA" w:rsidRDefault="009745BA" w:rsidP="00DE6B3B">
      <w:pPr>
        <w:rPr>
          <w:b/>
          <w:sz w:val="16"/>
          <w:szCs w:val="16"/>
        </w:rPr>
      </w:pPr>
    </w:p>
    <w:p w14:paraId="760ECDBE" w14:textId="30F7D6CE" w:rsidR="009745BA" w:rsidRDefault="009745BA" w:rsidP="00DE6B3B">
      <w:pPr>
        <w:rPr>
          <w:b/>
          <w:sz w:val="16"/>
          <w:szCs w:val="16"/>
        </w:rPr>
      </w:pPr>
    </w:p>
    <w:p w14:paraId="2EF85C27" w14:textId="08F40A4E" w:rsidR="009745BA" w:rsidRDefault="009745BA" w:rsidP="00DE6B3B">
      <w:pPr>
        <w:rPr>
          <w:b/>
          <w:sz w:val="16"/>
          <w:szCs w:val="16"/>
        </w:rPr>
      </w:pPr>
    </w:p>
    <w:p w14:paraId="153C066A" w14:textId="3ACECD33" w:rsidR="009745BA" w:rsidRDefault="009745BA" w:rsidP="00DE6B3B">
      <w:pPr>
        <w:rPr>
          <w:b/>
          <w:sz w:val="16"/>
          <w:szCs w:val="16"/>
        </w:rPr>
      </w:pPr>
    </w:p>
    <w:p w14:paraId="2AA2FC50" w14:textId="49B65A49" w:rsidR="009745BA" w:rsidRDefault="009745BA" w:rsidP="00DE6B3B">
      <w:pPr>
        <w:rPr>
          <w:b/>
          <w:sz w:val="16"/>
          <w:szCs w:val="16"/>
        </w:rPr>
      </w:pPr>
    </w:p>
    <w:p w14:paraId="73B27876" w14:textId="20C42DD2" w:rsidR="009745BA" w:rsidRDefault="009745BA" w:rsidP="00DE6B3B">
      <w:pPr>
        <w:rPr>
          <w:b/>
          <w:sz w:val="16"/>
          <w:szCs w:val="16"/>
        </w:rPr>
      </w:pPr>
    </w:p>
    <w:p w14:paraId="211E9AF2" w14:textId="2E2AFE99" w:rsidR="009745BA" w:rsidRDefault="009745BA" w:rsidP="00DE6B3B">
      <w:pPr>
        <w:rPr>
          <w:b/>
          <w:sz w:val="16"/>
          <w:szCs w:val="16"/>
        </w:rPr>
      </w:pPr>
    </w:p>
    <w:p w14:paraId="4275EE67" w14:textId="4147AF73" w:rsidR="009745BA" w:rsidRDefault="009745BA" w:rsidP="00DE6B3B">
      <w:pPr>
        <w:rPr>
          <w:b/>
          <w:sz w:val="16"/>
          <w:szCs w:val="16"/>
        </w:rPr>
      </w:pPr>
    </w:p>
    <w:p w14:paraId="762293EF" w14:textId="27922AC4" w:rsidR="009745BA" w:rsidRDefault="009745BA" w:rsidP="00DE6B3B">
      <w:pPr>
        <w:rPr>
          <w:b/>
          <w:sz w:val="16"/>
          <w:szCs w:val="16"/>
        </w:rPr>
      </w:pPr>
    </w:p>
    <w:p w14:paraId="2D7F6D42" w14:textId="0C8F3E78" w:rsidR="009745BA" w:rsidRDefault="009745BA" w:rsidP="00DE6B3B">
      <w:pPr>
        <w:rPr>
          <w:b/>
          <w:sz w:val="16"/>
          <w:szCs w:val="16"/>
        </w:rPr>
      </w:pPr>
    </w:p>
    <w:p w14:paraId="6E5C2BA0" w14:textId="61029581" w:rsidR="009745BA" w:rsidRDefault="009745BA" w:rsidP="00DE6B3B">
      <w:pPr>
        <w:rPr>
          <w:b/>
          <w:sz w:val="16"/>
          <w:szCs w:val="16"/>
        </w:rPr>
      </w:pPr>
    </w:p>
    <w:p w14:paraId="3B2E63C9" w14:textId="7DB6DB66" w:rsidR="009745BA" w:rsidRDefault="009745BA" w:rsidP="00DE6B3B">
      <w:pPr>
        <w:rPr>
          <w:b/>
          <w:sz w:val="16"/>
          <w:szCs w:val="16"/>
        </w:rPr>
      </w:pPr>
    </w:p>
    <w:p w14:paraId="6B0BDFE6" w14:textId="41996088" w:rsidR="009745BA" w:rsidRDefault="009745BA" w:rsidP="00DE6B3B">
      <w:pPr>
        <w:rPr>
          <w:b/>
          <w:sz w:val="16"/>
          <w:szCs w:val="16"/>
        </w:rPr>
      </w:pPr>
    </w:p>
    <w:p w14:paraId="3419237D" w14:textId="43734355" w:rsidR="009745BA" w:rsidRDefault="009745BA" w:rsidP="00DE6B3B">
      <w:pPr>
        <w:rPr>
          <w:b/>
          <w:sz w:val="16"/>
          <w:szCs w:val="16"/>
        </w:rPr>
      </w:pPr>
    </w:p>
    <w:p w14:paraId="37EAF450" w14:textId="4BAB7222" w:rsidR="009745BA" w:rsidRDefault="009745BA" w:rsidP="00DE6B3B">
      <w:pPr>
        <w:rPr>
          <w:b/>
          <w:sz w:val="16"/>
          <w:szCs w:val="16"/>
        </w:rPr>
      </w:pPr>
    </w:p>
    <w:p w14:paraId="0B4670B9" w14:textId="285F320A" w:rsidR="009745BA" w:rsidRDefault="009745BA" w:rsidP="00DE6B3B">
      <w:pPr>
        <w:rPr>
          <w:b/>
          <w:sz w:val="16"/>
          <w:szCs w:val="16"/>
        </w:rPr>
      </w:pPr>
    </w:p>
    <w:p w14:paraId="670F7263" w14:textId="56A4281D" w:rsidR="009745BA" w:rsidRDefault="009745BA" w:rsidP="00DE6B3B">
      <w:pPr>
        <w:rPr>
          <w:b/>
          <w:sz w:val="16"/>
          <w:szCs w:val="16"/>
        </w:rPr>
      </w:pPr>
    </w:p>
    <w:p w14:paraId="72A3CCCE" w14:textId="10F4E6BC" w:rsidR="009745BA" w:rsidRDefault="009745BA" w:rsidP="00DE6B3B">
      <w:pPr>
        <w:rPr>
          <w:b/>
          <w:sz w:val="16"/>
          <w:szCs w:val="16"/>
        </w:rPr>
      </w:pPr>
    </w:p>
    <w:p w14:paraId="1E44835B" w14:textId="456FF15B" w:rsidR="009745BA" w:rsidRDefault="009745BA" w:rsidP="00DE6B3B">
      <w:pPr>
        <w:rPr>
          <w:b/>
          <w:sz w:val="16"/>
          <w:szCs w:val="16"/>
        </w:rPr>
      </w:pPr>
    </w:p>
    <w:p w14:paraId="1C9B1761" w14:textId="04DC9D1D" w:rsidR="009745BA" w:rsidRDefault="009745BA" w:rsidP="00DE6B3B">
      <w:pPr>
        <w:rPr>
          <w:b/>
          <w:sz w:val="16"/>
          <w:szCs w:val="16"/>
        </w:rPr>
      </w:pPr>
    </w:p>
    <w:p w14:paraId="1E840FD8" w14:textId="4B608EAF" w:rsidR="009745BA" w:rsidRDefault="009745BA" w:rsidP="00DE6B3B">
      <w:pPr>
        <w:rPr>
          <w:b/>
          <w:sz w:val="16"/>
          <w:szCs w:val="16"/>
        </w:rPr>
      </w:pPr>
    </w:p>
    <w:p w14:paraId="524EB8C6" w14:textId="75794CB0" w:rsidR="009745BA" w:rsidRDefault="009745BA" w:rsidP="00DE6B3B">
      <w:pPr>
        <w:rPr>
          <w:b/>
          <w:sz w:val="16"/>
          <w:szCs w:val="16"/>
        </w:rPr>
      </w:pPr>
    </w:p>
    <w:p w14:paraId="497FE523" w14:textId="77777777" w:rsidR="00F80D8C" w:rsidRDefault="00F80D8C" w:rsidP="00DE6B3B">
      <w:pPr>
        <w:rPr>
          <w:b/>
          <w:sz w:val="16"/>
          <w:szCs w:val="16"/>
        </w:rPr>
      </w:pPr>
    </w:p>
    <w:p w14:paraId="4F239EB0" w14:textId="248B943D" w:rsidR="009745BA" w:rsidRDefault="009745BA" w:rsidP="00DE6B3B">
      <w:pPr>
        <w:rPr>
          <w:b/>
          <w:sz w:val="16"/>
          <w:szCs w:val="16"/>
        </w:rPr>
      </w:pPr>
    </w:p>
    <w:p w14:paraId="19C2BAE2" w14:textId="0C5B8D11" w:rsidR="009745BA" w:rsidRDefault="009745BA" w:rsidP="00DE6B3B">
      <w:pPr>
        <w:rPr>
          <w:b/>
          <w:sz w:val="16"/>
          <w:szCs w:val="16"/>
        </w:rPr>
      </w:pPr>
    </w:p>
    <w:p w14:paraId="2AD79343" w14:textId="2F3F870A" w:rsidR="009745BA" w:rsidRDefault="00016A91"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369164E3">
            <wp:simplePos x="0" y="0"/>
            <wp:positionH relativeFrom="column">
              <wp:posOffset>2757325</wp:posOffset>
            </wp:positionH>
            <wp:positionV relativeFrom="paragraph">
              <wp:posOffset>100625</wp:posOffset>
            </wp:positionV>
            <wp:extent cx="1265168" cy="119901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265168" cy="119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92775" w14:textId="10B44974" w:rsidR="0040735C" w:rsidRDefault="0040735C" w:rsidP="00D766A8">
      <w:pPr>
        <w:jc w:val="center"/>
        <w:rPr>
          <w:b/>
          <w:sz w:val="18"/>
          <w:szCs w:val="18"/>
        </w:rPr>
      </w:pPr>
    </w:p>
    <w:p w14:paraId="1ECF4631" w14:textId="73E7DC7D" w:rsidR="0040735C" w:rsidRDefault="0040735C" w:rsidP="00D766A8">
      <w:pPr>
        <w:jc w:val="center"/>
        <w:rPr>
          <w:b/>
          <w:sz w:val="18"/>
          <w:szCs w:val="18"/>
        </w:rPr>
      </w:pPr>
    </w:p>
    <w:p w14:paraId="614452B9" w14:textId="4D7187F9" w:rsidR="0040735C" w:rsidRDefault="0040735C" w:rsidP="00D766A8">
      <w:pPr>
        <w:jc w:val="center"/>
        <w:rPr>
          <w:b/>
          <w:sz w:val="18"/>
          <w:szCs w:val="18"/>
        </w:rPr>
      </w:pPr>
    </w:p>
    <w:p w14:paraId="7FC31960" w14:textId="77777777" w:rsidR="0040735C" w:rsidRDefault="0040735C" w:rsidP="00D766A8">
      <w:pPr>
        <w:jc w:val="center"/>
        <w:rPr>
          <w:b/>
          <w:sz w:val="18"/>
          <w:szCs w:val="18"/>
        </w:rPr>
      </w:pPr>
    </w:p>
    <w:p w14:paraId="51CE33B4" w14:textId="15267780" w:rsidR="00AD7A0A" w:rsidRDefault="000F22BF" w:rsidP="00D766A8">
      <w:pPr>
        <w:jc w:val="center"/>
        <w:rPr>
          <w:b/>
          <w:sz w:val="18"/>
          <w:szCs w:val="18"/>
        </w:rPr>
      </w:pPr>
      <w:r>
        <w:rPr>
          <w:b/>
          <w:sz w:val="18"/>
          <w:szCs w:val="18"/>
        </w:rPr>
        <w:t xml:space="preserve">     </w:t>
      </w:r>
    </w:p>
    <w:p w14:paraId="64136A9F" w14:textId="77777777" w:rsidR="00AD7A0A" w:rsidRDefault="00AD7A0A" w:rsidP="00D766A8">
      <w:pPr>
        <w:jc w:val="center"/>
        <w:rPr>
          <w:b/>
          <w:sz w:val="18"/>
          <w:szCs w:val="18"/>
        </w:rPr>
      </w:pPr>
    </w:p>
    <w:p w14:paraId="6CB83E29" w14:textId="77777777" w:rsidR="00AD7A0A" w:rsidRDefault="00AD7A0A" w:rsidP="00D766A8">
      <w:pPr>
        <w:jc w:val="center"/>
        <w:rPr>
          <w:b/>
          <w:sz w:val="18"/>
          <w:szCs w:val="18"/>
        </w:rPr>
      </w:pPr>
    </w:p>
    <w:p w14:paraId="69B01555" w14:textId="77777777" w:rsidR="00AD7A0A" w:rsidRDefault="00AD7A0A" w:rsidP="00D766A8">
      <w:pPr>
        <w:jc w:val="center"/>
        <w:rPr>
          <w:b/>
          <w:sz w:val="18"/>
          <w:szCs w:val="18"/>
        </w:rPr>
      </w:pPr>
    </w:p>
    <w:p w14:paraId="278E641E" w14:textId="7335955D" w:rsidR="008A4885" w:rsidRPr="000F22BF" w:rsidRDefault="000F22BF" w:rsidP="00D766A8">
      <w:pPr>
        <w:jc w:val="center"/>
        <w:rPr>
          <w:b/>
          <w:sz w:val="18"/>
          <w:szCs w:val="18"/>
        </w:rPr>
      </w:pPr>
      <w:r>
        <w:rPr>
          <w:b/>
          <w:sz w:val="18"/>
          <w:szCs w:val="18"/>
        </w:rPr>
        <w:t xml:space="preserve"> </w:t>
      </w:r>
      <w:r w:rsidR="008A4885" w:rsidRPr="000F22BF">
        <w:rPr>
          <w:b/>
          <w:sz w:val="18"/>
          <w:szCs w:val="18"/>
        </w:rPr>
        <w:t>Christ Episcopal Church</w:t>
      </w:r>
    </w:p>
    <w:p w14:paraId="1CA39FDA" w14:textId="75FB6234" w:rsidR="008A4885" w:rsidRPr="000F22BF" w:rsidRDefault="008A4885" w:rsidP="00D766A8">
      <w:pPr>
        <w:ind w:right="-288"/>
        <w:jc w:val="center"/>
        <w:rPr>
          <w:b/>
          <w:sz w:val="18"/>
          <w:szCs w:val="18"/>
        </w:rPr>
      </w:pPr>
      <w:r w:rsidRPr="000F22BF">
        <w:rPr>
          <w:b/>
          <w:sz w:val="18"/>
          <w:szCs w:val="18"/>
        </w:rPr>
        <w:t>409 East High Street</w:t>
      </w:r>
    </w:p>
    <w:p w14:paraId="4C383693" w14:textId="47F36744" w:rsidR="008A4885" w:rsidRPr="000F22BF" w:rsidRDefault="008A4885" w:rsidP="00D766A8">
      <w:pPr>
        <w:ind w:right="-288"/>
        <w:jc w:val="center"/>
        <w:rPr>
          <w:b/>
          <w:sz w:val="18"/>
          <w:szCs w:val="18"/>
        </w:rPr>
      </w:pPr>
      <w:r w:rsidRPr="000F22BF">
        <w:rPr>
          <w:b/>
          <w:sz w:val="18"/>
          <w:szCs w:val="18"/>
        </w:rPr>
        <w:t>Springfield, Ohio 45505</w:t>
      </w:r>
    </w:p>
    <w:p w14:paraId="23929114" w14:textId="6873A38B" w:rsidR="008A4885" w:rsidRPr="000F22BF" w:rsidRDefault="008A4885" w:rsidP="00D766A8">
      <w:pPr>
        <w:ind w:right="-288"/>
        <w:jc w:val="center"/>
        <w:rPr>
          <w:b/>
          <w:sz w:val="18"/>
          <w:szCs w:val="18"/>
        </w:rPr>
      </w:pPr>
      <w:r w:rsidRPr="000F22BF">
        <w:rPr>
          <w:b/>
          <w:sz w:val="18"/>
          <w:szCs w:val="18"/>
        </w:rPr>
        <w:t>937-323-8651</w:t>
      </w:r>
    </w:p>
    <w:p w14:paraId="5F461446" w14:textId="71DAF02F" w:rsidR="00E00186" w:rsidRPr="000F22BF" w:rsidRDefault="008A4885" w:rsidP="00D766A8">
      <w:pPr>
        <w:ind w:right="-288"/>
        <w:jc w:val="center"/>
        <w:rPr>
          <w:b/>
          <w:sz w:val="18"/>
          <w:szCs w:val="18"/>
        </w:rPr>
      </w:pPr>
      <w:r w:rsidRPr="000F22BF">
        <w:rPr>
          <w:b/>
          <w:sz w:val="18"/>
          <w:szCs w:val="18"/>
        </w:rPr>
        <w:t>www.christspringfield.or</w:t>
      </w:r>
      <w:r w:rsidR="009F1697" w:rsidRPr="000F22BF">
        <w:rPr>
          <w:b/>
          <w:sz w:val="18"/>
          <w:szCs w:val="18"/>
        </w:rPr>
        <w:t>g</w:t>
      </w:r>
    </w:p>
    <w:sectPr w:rsidR="00E00186" w:rsidRPr="000F22BF"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BF531" w14:textId="77777777" w:rsidR="00926614" w:rsidRDefault="00926614" w:rsidP="001B1C09">
      <w:r>
        <w:separator/>
      </w:r>
    </w:p>
  </w:endnote>
  <w:endnote w:type="continuationSeparator" w:id="0">
    <w:p w14:paraId="308FF09E" w14:textId="77777777" w:rsidR="00926614" w:rsidRDefault="00926614"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9C30A" w14:textId="77777777" w:rsidR="00926614" w:rsidRDefault="00926614" w:rsidP="001B1C09">
      <w:r>
        <w:separator/>
      </w:r>
    </w:p>
  </w:footnote>
  <w:footnote w:type="continuationSeparator" w:id="0">
    <w:p w14:paraId="46F70FB6" w14:textId="77777777" w:rsidR="00926614" w:rsidRDefault="00926614"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926614"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0BD3"/>
    <w:rsid w:val="0000289C"/>
    <w:rsid w:val="000047B8"/>
    <w:rsid w:val="00005E56"/>
    <w:rsid w:val="000079CA"/>
    <w:rsid w:val="00007C3B"/>
    <w:rsid w:val="00012853"/>
    <w:rsid w:val="00012C68"/>
    <w:rsid w:val="00015B0E"/>
    <w:rsid w:val="000161AA"/>
    <w:rsid w:val="00016A91"/>
    <w:rsid w:val="00020BDB"/>
    <w:rsid w:val="000213AD"/>
    <w:rsid w:val="00021E61"/>
    <w:rsid w:val="00023330"/>
    <w:rsid w:val="00023D2D"/>
    <w:rsid w:val="00026A41"/>
    <w:rsid w:val="00032298"/>
    <w:rsid w:val="000322AC"/>
    <w:rsid w:val="00033BDA"/>
    <w:rsid w:val="00034BAB"/>
    <w:rsid w:val="00035006"/>
    <w:rsid w:val="00036671"/>
    <w:rsid w:val="00037505"/>
    <w:rsid w:val="000419FC"/>
    <w:rsid w:val="0004274A"/>
    <w:rsid w:val="00045AC1"/>
    <w:rsid w:val="00046F7E"/>
    <w:rsid w:val="00047B46"/>
    <w:rsid w:val="000517A8"/>
    <w:rsid w:val="000519B0"/>
    <w:rsid w:val="00053237"/>
    <w:rsid w:val="00056C88"/>
    <w:rsid w:val="000600C5"/>
    <w:rsid w:val="000607A4"/>
    <w:rsid w:val="00060D66"/>
    <w:rsid w:val="00062364"/>
    <w:rsid w:val="000627ED"/>
    <w:rsid w:val="00063A4A"/>
    <w:rsid w:val="000646D4"/>
    <w:rsid w:val="00071DDE"/>
    <w:rsid w:val="0007228E"/>
    <w:rsid w:val="0007401E"/>
    <w:rsid w:val="00075179"/>
    <w:rsid w:val="000776CE"/>
    <w:rsid w:val="00081E2F"/>
    <w:rsid w:val="0008280D"/>
    <w:rsid w:val="00084649"/>
    <w:rsid w:val="00085DB5"/>
    <w:rsid w:val="00086A8B"/>
    <w:rsid w:val="00087DB6"/>
    <w:rsid w:val="000912AD"/>
    <w:rsid w:val="000917A8"/>
    <w:rsid w:val="00092D19"/>
    <w:rsid w:val="0009353C"/>
    <w:rsid w:val="000A04B7"/>
    <w:rsid w:val="000A1C15"/>
    <w:rsid w:val="000A3952"/>
    <w:rsid w:val="000A4E10"/>
    <w:rsid w:val="000A761B"/>
    <w:rsid w:val="000B0C52"/>
    <w:rsid w:val="000B12F1"/>
    <w:rsid w:val="000B60BF"/>
    <w:rsid w:val="000B68ED"/>
    <w:rsid w:val="000C1078"/>
    <w:rsid w:val="000C1DE1"/>
    <w:rsid w:val="000C228D"/>
    <w:rsid w:val="000D01D5"/>
    <w:rsid w:val="000D0F6A"/>
    <w:rsid w:val="000D30A8"/>
    <w:rsid w:val="000D38D9"/>
    <w:rsid w:val="000D415D"/>
    <w:rsid w:val="000D4BB7"/>
    <w:rsid w:val="000E2757"/>
    <w:rsid w:val="000E2845"/>
    <w:rsid w:val="000F034E"/>
    <w:rsid w:val="000F1733"/>
    <w:rsid w:val="000F22BF"/>
    <w:rsid w:val="000F3D33"/>
    <w:rsid w:val="000F4C71"/>
    <w:rsid w:val="000F557D"/>
    <w:rsid w:val="000F69E2"/>
    <w:rsid w:val="000F741E"/>
    <w:rsid w:val="00103DE7"/>
    <w:rsid w:val="00104537"/>
    <w:rsid w:val="001047AC"/>
    <w:rsid w:val="00105B85"/>
    <w:rsid w:val="0010605A"/>
    <w:rsid w:val="00106289"/>
    <w:rsid w:val="00106645"/>
    <w:rsid w:val="00111FE8"/>
    <w:rsid w:val="0011272D"/>
    <w:rsid w:val="00112D37"/>
    <w:rsid w:val="0011326D"/>
    <w:rsid w:val="00114AE5"/>
    <w:rsid w:val="00117318"/>
    <w:rsid w:val="00121DC9"/>
    <w:rsid w:val="001222A7"/>
    <w:rsid w:val="00123093"/>
    <w:rsid w:val="001240DF"/>
    <w:rsid w:val="001242A1"/>
    <w:rsid w:val="00125BFD"/>
    <w:rsid w:val="00130D61"/>
    <w:rsid w:val="00130E52"/>
    <w:rsid w:val="001330D3"/>
    <w:rsid w:val="00137693"/>
    <w:rsid w:val="00142346"/>
    <w:rsid w:val="0014272B"/>
    <w:rsid w:val="001445EE"/>
    <w:rsid w:val="001466E4"/>
    <w:rsid w:val="001471EF"/>
    <w:rsid w:val="00150C6E"/>
    <w:rsid w:val="001523D7"/>
    <w:rsid w:val="00152524"/>
    <w:rsid w:val="00156B9C"/>
    <w:rsid w:val="00156B9F"/>
    <w:rsid w:val="00156D45"/>
    <w:rsid w:val="001571F2"/>
    <w:rsid w:val="001601B8"/>
    <w:rsid w:val="001602FA"/>
    <w:rsid w:val="00160CC8"/>
    <w:rsid w:val="001612E1"/>
    <w:rsid w:val="001625F7"/>
    <w:rsid w:val="00163454"/>
    <w:rsid w:val="00167657"/>
    <w:rsid w:val="00167A04"/>
    <w:rsid w:val="00171626"/>
    <w:rsid w:val="00176926"/>
    <w:rsid w:val="001802E9"/>
    <w:rsid w:val="001807A8"/>
    <w:rsid w:val="00180D10"/>
    <w:rsid w:val="00182022"/>
    <w:rsid w:val="0018377B"/>
    <w:rsid w:val="00184090"/>
    <w:rsid w:val="00185A17"/>
    <w:rsid w:val="00186C29"/>
    <w:rsid w:val="001877C8"/>
    <w:rsid w:val="001907B2"/>
    <w:rsid w:val="00190840"/>
    <w:rsid w:val="001909A5"/>
    <w:rsid w:val="0019556B"/>
    <w:rsid w:val="001A1B52"/>
    <w:rsid w:val="001A3767"/>
    <w:rsid w:val="001A3BB8"/>
    <w:rsid w:val="001A3DE4"/>
    <w:rsid w:val="001A7498"/>
    <w:rsid w:val="001A7CB6"/>
    <w:rsid w:val="001B04D3"/>
    <w:rsid w:val="001B1C09"/>
    <w:rsid w:val="001B3890"/>
    <w:rsid w:val="001B3FAA"/>
    <w:rsid w:val="001C2DAA"/>
    <w:rsid w:val="001C41DC"/>
    <w:rsid w:val="001C5912"/>
    <w:rsid w:val="001C6343"/>
    <w:rsid w:val="001C6A77"/>
    <w:rsid w:val="001D060B"/>
    <w:rsid w:val="001D4EBE"/>
    <w:rsid w:val="001D5A1E"/>
    <w:rsid w:val="001D613A"/>
    <w:rsid w:val="001E2BE1"/>
    <w:rsid w:val="001E73A2"/>
    <w:rsid w:val="001E7BEB"/>
    <w:rsid w:val="001F115C"/>
    <w:rsid w:val="001F1E3B"/>
    <w:rsid w:val="001F1E47"/>
    <w:rsid w:val="001F3343"/>
    <w:rsid w:val="001F346E"/>
    <w:rsid w:val="001F3DBD"/>
    <w:rsid w:val="001F46A8"/>
    <w:rsid w:val="001F46A9"/>
    <w:rsid w:val="001F55EE"/>
    <w:rsid w:val="001F5A9E"/>
    <w:rsid w:val="001F6E7A"/>
    <w:rsid w:val="00200E20"/>
    <w:rsid w:val="00202D8C"/>
    <w:rsid w:val="00203315"/>
    <w:rsid w:val="00204C5F"/>
    <w:rsid w:val="002067B5"/>
    <w:rsid w:val="002072A4"/>
    <w:rsid w:val="002101DE"/>
    <w:rsid w:val="0021185D"/>
    <w:rsid w:val="00211A41"/>
    <w:rsid w:val="00215D1D"/>
    <w:rsid w:val="00215DD0"/>
    <w:rsid w:val="00217F3D"/>
    <w:rsid w:val="0022003D"/>
    <w:rsid w:val="00223829"/>
    <w:rsid w:val="0022407B"/>
    <w:rsid w:val="00225733"/>
    <w:rsid w:val="00225B51"/>
    <w:rsid w:val="00226A17"/>
    <w:rsid w:val="00226E94"/>
    <w:rsid w:val="00227C19"/>
    <w:rsid w:val="002301E9"/>
    <w:rsid w:val="002321BB"/>
    <w:rsid w:val="00232DC1"/>
    <w:rsid w:val="00233706"/>
    <w:rsid w:val="00234FFD"/>
    <w:rsid w:val="002350CF"/>
    <w:rsid w:val="00236200"/>
    <w:rsid w:val="00236DAE"/>
    <w:rsid w:val="00237EB5"/>
    <w:rsid w:val="002400A4"/>
    <w:rsid w:val="00240F67"/>
    <w:rsid w:val="00241CD8"/>
    <w:rsid w:val="00242209"/>
    <w:rsid w:val="00242E70"/>
    <w:rsid w:val="002434EE"/>
    <w:rsid w:val="0024526E"/>
    <w:rsid w:val="00252B64"/>
    <w:rsid w:val="00252C0D"/>
    <w:rsid w:val="00252DDA"/>
    <w:rsid w:val="002532B6"/>
    <w:rsid w:val="00256F17"/>
    <w:rsid w:val="002616CB"/>
    <w:rsid w:val="0026331A"/>
    <w:rsid w:val="002658BD"/>
    <w:rsid w:val="00270FF7"/>
    <w:rsid w:val="0027175E"/>
    <w:rsid w:val="00272243"/>
    <w:rsid w:val="0027231C"/>
    <w:rsid w:val="00272503"/>
    <w:rsid w:val="00274AB5"/>
    <w:rsid w:val="00275E57"/>
    <w:rsid w:val="00280A0C"/>
    <w:rsid w:val="00280C51"/>
    <w:rsid w:val="00283833"/>
    <w:rsid w:val="00283BF6"/>
    <w:rsid w:val="002846D6"/>
    <w:rsid w:val="00287AF7"/>
    <w:rsid w:val="0029479B"/>
    <w:rsid w:val="00295D00"/>
    <w:rsid w:val="002979D1"/>
    <w:rsid w:val="002A0902"/>
    <w:rsid w:val="002A0DEA"/>
    <w:rsid w:val="002A2953"/>
    <w:rsid w:val="002A3EFF"/>
    <w:rsid w:val="002A4749"/>
    <w:rsid w:val="002A4BB4"/>
    <w:rsid w:val="002A641B"/>
    <w:rsid w:val="002B2B8B"/>
    <w:rsid w:val="002B4B8A"/>
    <w:rsid w:val="002B7037"/>
    <w:rsid w:val="002C1248"/>
    <w:rsid w:val="002C34B8"/>
    <w:rsid w:val="002C4040"/>
    <w:rsid w:val="002C4126"/>
    <w:rsid w:val="002C55BE"/>
    <w:rsid w:val="002C74CF"/>
    <w:rsid w:val="002C77E8"/>
    <w:rsid w:val="002D05A2"/>
    <w:rsid w:val="002D0984"/>
    <w:rsid w:val="002D1072"/>
    <w:rsid w:val="002D3278"/>
    <w:rsid w:val="002D3FD4"/>
    <w:rsid w:val="002D57AD"/>
    <w:rsid w:val="002D5AF4"/>
    <w:rsid w:val="002E5509"/>
    <w:rsid w:val="002E5B65"/>
    <w:rsid w:val="002F2A1B"/>
    <w:rsid w:val="002F44A0"/>
    <w:rsid w:val="002F4A8D"/>
    <w:rsid w:val="002F4A93"/>
    <w:rsid w:val="002F6EC8"/>
    <w:rsid w:val="003005FF"/>
    <w:rsid w:val="00300C2B"/>
    <w:rsid w:val="00305144"/>
    <w:rsid w:val="00306CC7"/>
    <w:rsid w:val="00306EA4"/>
    <w:rsid w:val="00315FB5"/>
    <w:rsid w:val="00321C59"/>
    <w:rsid w:val="00325B7E"/>
    <w:rsid w:val="00326BF0"/>
    <w:rsid w:val="003275F9"/>
    <w:rsid w:val="0033184F"/>
    <w:rsid w:val="00332B65"/>
    <w:rsid w:val="003406B0"/>
    <w:rsid w:val="003413C2"/>
    <w:rsid w:val="00341800"/>
    <w:rsid w:val="00342E84"/>
    <w:rsid w:val="0034308D"/>
    <w:rsid w:val="00343C21"/>
    <w:rsid w:val="00344325"/>
    <w:rsid w:val="003451C8"/>
    <w:rsid w:val="003458D3"/>
    <w:rsid w:val="003515DD"/>
    <w:rsid w:val="0035218E"/>
    <w:rsid w:val="00353E53"/>
    <w:rsid w:val="0035484E"/>
    <w:rsid w:val="0035545E"/>
    <w:rsid w:val="00356A14"/>
    <w:rsid w:val="003655DB"/>
    <w:rsid w:val="003675EC"/>
    <w:rsid w:val="00371E44"/>
    <w:rsid w:val="00372AA9"/>
    <w:rsid w:val="00376025"/>
    <w:rsid w:val="003821E9"/>
    <w:rsid w:val="0038517B"/>
    <w:rsid w:val="003860AD"/>
    <w:rsid w:val="003873A3"/>
    <w:rsid w:val="003925E5"/>
    <w:rsid w:val="003948F9"/>
    <w:rsid w:val="00395DEB"/>
    <w:rsid w:val="00396D36"/>
    <w:rsid w:val="00397521"/>
    <w:rsid w:val="003977F8"/>
    <w:rsid w:val="003A315D"/>
    <w:rsid w:val="003A3F91"/>
    <w:rsid w:val="003A4C79"/>
    <w:rsid w:val="003A4F3B"/>
    <w:rsid w:val="003A5A08"/>
    <w:rsid w:val="003A6B8A"/>
    <w:rsid w:val="003A78FA"/>
    <w:rsid w:val="003B11EA"/>
    <w:rsid w:val="003B17B2"/>
    <w:rsid w:val="003B1B98"/>
    <w:rsid w:val="003B2C32"/>
    <w:rsid w:val="003B3815"/>
    <w:rsid w:val="003B57B4"/>
    <w:rsid w:val="003B7997"/>
    <w:rsid w:val="003B7E84"/>
    <w:rsid w:val="003C02BB"/>
    <w:rsid w:val="003C1C2A"/>
    <w:rsid w:val="003C2C3F"/>
    <w:rsid w:val="003C339A"/>
    <w:rsid w:val="003C7F5E"/>
    <w:rsid w:val="003D01B5"/>
    <w:rsid w:val="003D07AA"/>
    <w:rsid w:val="003D0DE1"/>
    <w:rsid w:val="003D17E0"/>
    <w:rsid w:val="003D2BB8"/>
    <w:rsid w:val="003D2E61"/>
    <w:rsid w:val="003E38E5"/>
    <w:rsid w:val="003F14BA"/>
    <w:rsid w:val="003F3188"/>
    <w:rsid w:val="003F3664"/>
    <w:rsid w:val="003F4A3B"/>
    <w:rsid w:val="003F6C74"/>
    <w:rsid w:val="003F7BC2"/>
    <w:rsid w:val="0040083A"/>
    <w:rsid w:val="0040735C"/>
    <w:rsid w:val="00412E67"/>
    <w:rsid w:val="004150D2"/>
    <w:rsid w:val="00416A33"/>
    <w:rsid w:val="00421171"/>
    <w:rsid w:val="004214DD"/>
    <w:rsid w:val="00421F66"/>
    <w:rsid w:val="00423449"/>
    <w:rsid w:val="00424896"/>
    <w:rsid w:val="004300DD"/>
    <w:rsid w:val="004303C7"/>
    <w:rsid w:val="00431490"/>
    <w:rsid w:val="00431D20"/>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2A2C"/>
    <w:rsid w:val="00463593"/>
    <w:rsid w:val="00465622"/>
    <w:rsid w:val="00465C03"/>
    <w:rsid w:val="004664AF"/>
    <w:rsid w:val="00467E17"/>
    <w:rsid w:val="0047091D"/>
    <w:rsid w:val="00470E36"/>
    <w:rsid w:val="004733E1"/>
    <w:rsid w:val="00474024"/>
    <w:rsid w:val="004746BF"/>
    <w:rsid w:val="00474E4D"/>
    <w:rsid w:val="00475B7A"/>
    <w:rsid w:val="00480440"/>
    <w:rsid w:val="004812BA"/>
    <w:rsid w:val="004819F9"/>
    <w:rsid w:val="00481D3E"/>
    <w:rsid w:val="00482462"/>
    <w:rsid w:val="00483B67"/>
    <w:rsid w:val="00484755"/>
    <w:rsid w:val="00486180"/>
    <w:rsid w:val="0048792A"/>
    <w:rsid w:val="004A01B0"/>
    <w:rsid w:val="004A127E"/>
    <w:rsid w:val="004A2B30"/>
    <w:rsid w:val="004A3DF4"/>
    <w:rsid w:val="004A431B"/>
    <w:rsid w:val="004B168A"/>
    <w:rsid w:val="004B2E0B"/>
    <w:rsid w:val="004B3B3D"/>
    <w:rsid w:val="004B58F5"/>
    <w:rsid w:val="004B6EA9"/>
    <w:rsid w:val="004B7575"/>
    <w:rsid w:val="004B7AC3"/>
    <w:rsid w:val="004C0855"/>
    <w:rsid w:val="004C132B"/>
    <w:rsid w:val="004C75E3"/>
    <w:rsid w:val="004D0ED7"/>
    <w:rsid w:val="004D120E"/>
    <w:rsid w:val="004D146B"/>
    <w:rsid w:val="004E05C1"/>
    <w:rsid w:val="004E1049"/>
    <w:rsid w:val="004E1463"/>
    <w:rsid w:val="004E2FC1"/>
    <w:rsid w:val="004E33D9"/>
    <w:rsid w:val="004F0053"/>
    <w:rsid w:val="004F0D27"/>
    <w:rsid w:val="004F1088"/>
    <w:rsid w:val="004F4183"/>
    <w:rsid w:val="0050000C"/>
    <w:rsid w:val="00500372"/>
    <w:rsid w:val="00501144"/>
    <w:rsid w:val="00502850"/>
    <w:rsid w:val="005065DF"/>
    <w:rsid w:val="005071CA"/>
    <w:rsid w:val="00511B94"/>
    <w:rsid w:val="00513FDE"/>
    <w:rsid w:val="00521E29"/>
    <w:rsid w:val="00524F6D"/>
    <w:rsid w:val="00525D4B"/>
    <w:rsid w:val="005315EF"/>
    <w:rsid w:val="00536A8F"/>
    <w:rsid w:val="00536B75"/>
    <w:rsid w:val="00537937"/>
    <w:rsid w:val="00540572"/>
    <w:rsid w:val="0054281D"/>
    <w:rsid w:val="00546354"/>
    <w:rsid w:val="00547AA0"/>
    <w:rsid w:val="00560604"/>
    <w:rsid w:val="00560A37"/>
    <w:rsid w:val="005623D2"/>
    <w:rsid w:val="005629DA"/>
    <w:rsid w:val="00562A01"/>
    <w:rsid w:val="00565E9E"/>
    <w:rsid w:val="005669E6"/>
    <w:rsid w:val="00566D00"/>
    <w:rsid w:val="00572717"/>
    <w:rsid w:val="00572BA2"/>
    <w:rsid w:val="00573592"/>
    <w:rsid w:val="005772E4"/>
    <w:rsid w:val="00582A09"/>
    <w:rsid w:val="00590874"/>
    <w:rsid w:val="005908E5"/>
    <w:rsid w:val="005908FC"/>
    <w:rsid w:val="00591E11"/>
    <w:rsid w:val="00594479"/>
    <w:rsid w:val="005973A7"/>
    <w:rsid w:val="005A070F"/>
    <w:rsid w:val="005A47F7"/>
    <w:rsid w:val="005A4805"/>
    <w:rsid w:val="005B0076"/>
    <w:rsid w:val="005B130D"/>
    <w:rsid w:val="005B1C3A"/>
    <w:rsid w:val="005B36B9"/>
    <w:rsid w:val="005B53A9"/>
    <w:rsid w:val="005B5F4F"/>
    <w:rsid w:val="005B7DE1"/>
    <w:rsid w:val="005C001C"/>
    <w:rsid w:val="005C0139"/>
    <w:rsid w:val="005C29B3"/>
    <w:rsid w:val="005C423C"/>
    <w:rsid w:val="005C5580"/>
    <w:rsid w:val="005C5D3F"/>
    <w:rsid w:val="005C63CA"/>
    <w:rsid w:val="005C753D"/>
    <w:rsid w:val="005C75AA"/>
    <w:rsid w:val="005D0AEE"/>
    <w:rsid w:val="005D4928"/>
    <w:rsid w:val="005D4F19"/>
    <w:rsid w:val="005D66C6"/>
    <w:rsid w:val="005D71C0"/>
    <w:rsid w:val="005E21B4"/>
    <w:rsid w:val="005E2A67"/>
    <w:rsid w:val="005E391A"/>
    <w:rsid w:val="005E3C5A"/>
    <w:rsid w:val="005E45F4"/>
    <w:rsid w:val="005E46BC"/>
    <w:rsid w:val="005E57CB"/>
    <w:rsid w:val="005E6C3C"/>
    <w:rsid w:val="005F1246"/>
    <w:rsid w:val="005F1DDA"/>
    <w:rsid w:val="005F5101"/>
    <w:rsid w:val="005F725B"/>
    <w:rsid w:val="005F7D04"/>
    <w:rsid w:val="00600FCB"/>
    <w:rsid w:val="00602176"/>
    <w:rsid w:val="006029F9"/>
    <w:rsid w:val="0060339E"/>
    <w:rsid w:val="00603996"/>
    <w:rsid w:val="00604D04"/>
    <w:rsid w:val="0060634E"/>
    <w:rsid w:val="00606400"/>
    <w:rsid w:val="00606705"/>
    <w:rsid w:val="0060672E"/>
    <w:rsid w:val="006101CB"/>
    <w:rsid w:val="00612AEE"/>
    <w:rsid w:val="00614182"/>
    <w:rsid w:val="00615246"/>
    <w:rsid w:val="006155A0"/>
    <w:rsid w:val="00616616"/>
    <w:rsid w:val="006168D1"/>
    <w:rsid w:val="00616A43"/>
    <w:rsid w:val="00617489"/>
    <w:rsid w:val="00621497"/>
    <w:rsid w:val="00621A10"/>
    <w:rsid w:val="00621B6D"/>
    <w:rsid w:val="006236FD"/>
    <w:rsid w:val="00626D11"/>
    <w:rsid w:val="00627155"/>
    <w:rsid w:val="00631780"/>
    <w:rsid w:val="00633D1E"/>
    <w:rsid w:val="00635004"/>
    <w:rsid w:val="006362BD"/>
    <w:rsid w:val="0063638B"/>
    <w:rsid w:val="00636398"/>
    <w:rsid w:val="00637B84"/>
    <w:rsid w:val="00640CB9"/>
    <w:rsid w:val="006440EA"/>
    <w:rsid w:val="006442B2"/>
    <w:rsid w:val="00644441"/>
    <w:rsid w:val="00646181"/>
    <w:rsid w:val="006500C6"/>
    <w:rsid w:val="00650559"/>
    <w:rsid w:val="006521CE"/>
    <w:rsid w:val="00652ABB"/>
    <w:rsid w:val="00652F5D"/>
    <w:rsid w:val="0065415A"/>
    <w:rsid w:val="00654776"/>
    <w:rsid w:val="00654957"/>
    <w:rsid w:val="006555F8"/>
    <w:rsid w:val="006562EE"/>
    <w:rsid w:val="00660E00"/>
    <w:rsid w:val="006622C3"/>
    <w:rsid w:val="00665D4E"/>
    <w:rsid w:val="00666053"/>
    <w:rsid w:val="00666B5E"/>
    <w:rsid w:val="00670CBA"/>
    <w:rsid w:val="00675AE9"/>
    <w:rsid w:val="006812F2"/>
    <w:rsid w:val="00685932"/>
    <w:rsid w:val="006903DC"/>
    <w:rsid w:val="006913FA"/>
    <w:rsid w:val="006A165C"/>
    <w:rsid w:val="006A1989"/>
    <w:rsid w:val="006A289B"/>
    <w:rsid w:val="006A3C08"/>
    <w:rsid w:val="006A42B2"/>
    <w:rsid w:val="006A507C"/>
    <w:rsid w:val="006B0A5D"/>
    <w:rsid w:val="006B14AE"/>
    <w:rsid w:val="006B2F7D"/>
    <w:rsid w:val="006B3260"/>
    <w:rsid w:val="006B44F1"/>
    <w:rsid w:val="006B55D2"/>
    <w:rsid w:val="006B621A"/>
    <w:rsid w:val="006C1BC3"/>
    <w:rsid w:val="006C1C4B"/>
    <w:rsid w:val="006C507D"/>
    <w:rsid w:val="006C7DA6"/>
    <w:rsid w:val="006D366A"/>
    <w:rsid w:val="006D5F49"/>
    <w:rsid w:val="006E080A"/>
    <w:rsid w:val="006E0F79"/>
    <w:rsid w:val="006E1E17"/>
    <w:rsid w:val="006E1FF1"/>
    <w:rsid w:val="006E20AC"/>
    <w:rsid w:val="006E25C9"/>
    <w:rsid w:val="006E4511"/>
    <w:rsid w:val="006E496D"/>
    <w:rsid w:val="006E60A5"/>
    <w:rsid w:val="006E6DB1"/>
    <w:rsid w:val="006E6E04"/>
    <w:rsid w:val="006E7D4E"/>
    <w:rsid w:val="006F0CBB"/>
    <w:rsid w:val="006F5675"/>
    <w:rsid w:val="006F62F9"/>
    <w:rsid w:val="006F6DD4"/>
    <w:rsid w:val="00700CD6"/>
    <w:rsid w:val="007016EE"/>
    <w:rsid w:val="00701C9B"/>
    <w:rsid w:val="007025DD"/>
    <w:rsid w:val="00703506"/>
    <w:rsid w:val="007115C7"/>
    <w:rsid w:val="00711628"/>
    <w:rsid w:val="00711EA0"/>
    <w:rsid w:val="00713DDD"/>
    <w:rsid w:val="0071474A"/>
    <w:rsid w:val="00716B90"/>
    <w:rsid w:val="00716DA7"/>
    <w:rsid w:val="00717866"/>
    <w:rsid w:val="00717ADB"/>
    <w:rsid w:val="007203CD"/>
    <w:rsid w:val="007230CD"/>
    <w:rsid w:val="007267ED"/>
    <w:rsid w:val="00727613"/>
    <w:rsid w:val="00727DE3"/>
    <w:rsid w:val="007308BE"/>
    <w:rsid w:val="00731988"/>
    <w:rsid w:val="007334B5"/>
    <w:rsid w:val="007338DD"/>
    <w:rsid w:val="007349E2"/>
    <w:rsid w:val="00734BC4"/>
    <w:rsid w:val="007356F1"/>
    <w:rsid w:val="00735922"/>
    <w:rsid w:val="00740C78"/>
    <w:rsid w:val="00741990"/>
    <w:rsid w:val="00741BF2"/>
    <w:rsid w:val="007427CD"/>
    <w:rsid w:val="00743F6D"/>
    <w:rsid w:val="00744253"/>
    <w:rsid w:val="00744574"/>
    <w:rsid w:val="00744D87"/>
    <w:rsid w:val="00753151"/>
    <w:rsid w:val="00756298"/>
    <w:rsid w:val="00757108"/>
    <w:rsid w:val="007606D2"/>
    <w:rsid w:val="00760D66"/>
    <w:rsid w:val="00762C0D"/>
    <w:rsid w:val="007631AF"/>
    <w:rsid w:val="00765120"/>
    <w:rsid w:val="0077134E"/>
    <w:rsid w:val="0077182D"/>
    <w:rsid w:val="00773151"/>
    <w:rsid w:val="00773198"/>
    <w:rsid w:val="00773744"/>
    <w:rsid w:val="007778DE"/>
    <w:rsid w:val="00780F45"/>
    <w:rsid w:val="0078123D"/>
    <w:rsid w:val="0078456B"/>
    <w:rsid w:val="0078529D"/>
    <w:rsid w:val="00786E3B"/>
    <w:rsid w:val="00787035"/>
    <w:rsid w:val="00790FD7"/>
    <w:rsid w:val="0079117F"/>
    <w:rsid w:val="00793204"/>
    <w:rsid w:val="0079421C"/>
    <w:rsid w:val="007974C9"/>
    <w:rsid w:val="00797C5F"/>
    <w:rsid w:val="007A3C29"/>
    <w:rsid w:val="007A54B6"/>
    <w:rsid w:val="007A599B"/>
    <w:rsid w:val="007B036E"/>
    <w:rsid w:val="007B06F8"/>
    <w:rsid w:val="007B11F6"/>
    <w:rsid w:val="007B1708"/>
    <w:rsid w:val="007B1A70"/>
    <w:rsid w:val="007B3F84"/>
    <w:rsid w:val="007B76D6"/>
    <w:rsid w:val="007B7EDD"/>
    <w:rsid w:val="007C0464"/>
    <w:rsid w:val="007C0C75"/>
    <w:rsid w:val="007C1F09"/>
    <w:rsid w:val="007C75E2"/>
    <w:rsid w:val="007C7B92"/>
    <w:rsid w:val="007D13C0"/>
    <w:rsid w:val="007D33E2"/>
    <w:rsid w:val="007D4E46"/>
    <w:rsid w:val="007D5A53"/>
    <w:rsid w:val="007D6099"/>
    <w:rsid w:val="007D73C1"/>
    <w:rsid w:val="007D75F1"/>
    <w:rsid w:val="007D7604"/>
    <w:rsid w:val="007E2CA4"/>
    <w:rsid w:val="007E30EB"/>
    <w:rsid w:val="007E4078"/>
    <w:rsid w:val="007E47AA"/>
    <w:rsid w:val="007E47CC"/>
    <w:rsid w:val="007E545B"/>
    <w:rsid w:val="007E58BC"/>
    <w:rsid w:val="007E592D"/>
    <w:rsid w:val="007E7792"/>
    <w:rsid w:val="007E7B35"/>
    <w:rsid w:val="007F01D0"/>
    <w:rsid w:val="007F0AB7"/>
    <w:rsid w:val="007F4E99"/>
    <w:rsid w:val="007F6624"/>
    <w:rsid w:val="007F666C"/>
    <w:rsid w:val="007F6E53"/>
    <w:rsid w:val="008004CE"/>
    <w:rsid w:val="00800554"/>
    <w:rsid w:val="00800696"/>
    <w:rsid w:val="00800FE1"/>
    <w:rsid w:val="00801AD8"/>
    <w:rsid w:val="00802244"/>
    <w:rsid w:val="008039B5"/>
    <w:rsid w:val="00805378"/>
    <w:rsid w:val="00811C92"/>
    <w:rsid w:val="00813235"/>
    <w:rsid w:val="00814339"/>
    <w:rsid w:val="008147F0"/>
    <w:rsid w:val="0081492E"/>
    <w:rsid w:val="00814ED4"/>
    <w:rsid w:val="00816E49"/>
    <w:rsid w:val="00821301"/>
    <w:rsid w:val="00821DE0"/>
    <w:rsid w:val="0082351F"/>
    <w:rsid w:val="00824AE0"/>
    <w:rsid w:val="00825F23"/>
    <w:rsid w:val="00827ED9"/>
    <w:rsid w:val="00830D89"/>
    <w:rsid w:val="00832F24"/>
    <w:rsid w:val="00835BBA"/>
    <w:rsid w:val="00841FDF"/>
    <w:rsid w:val="008439BC"/>
    <w:rsid w:val="008450DA"/>
    <w:rsid w:val="008456D8"/>
    <w:rsid w:val="0084696A"/>
    <w:rsid w:val="008477AB"/>
    <w:rsid w:val="0085163E"/>
    <w:rsid w:val="008517E9"/>
    <w:rsid w:val="00853645"/>
    <w:rsid w:val="00855218"/>
    <w:rsid w:val="00855329"/>
    <w:rsid w:val="00855524"/>
    <w:rsid w:val="008557F4"/>
    <w:rsid w:val="00855D32"/>
    <w:rsid w:val="00855FEF"/>
    <w:rsid w:val="00856E18"/>
    <w:rsid w:val="008579F5"/>
    <w:rsid w:val="00864C8D"/>
    <w:rsid w:val="008654AD"/>
    <w:rsid w:val="00867939"/>
    <w:rsid w:val="0087775E"/>
    <w:rsid w:val="008807CA"/>
    <w:rsid w:val="00881B60"/>
    <w:rsid w:val="00881F72"/>
    <w:rsid w:val="00882661"/>
    <w:rsid w:val="00884DB6"/>
    <w:rsid w:val="00884F43"/>
    <w:rsid w:val="008935E5"/>
    <w:rsid w:val="00894CBD"/>
    <w:rsid w:val="00895D56"/>
    <w:rsid w:val="008A043D"/>
    <w:rsid w:val="008A2EE1"/>
    <w:rsid w:val="008A4885"/>
    <w:rsid w:val="008A4EB0"/>
    <w:rsid w:val="008A6752"/>
    <w:rsid w:val="008B3E03"/>
    <w:rsid w:val="008B3F86"/>
    <w:rsid w:val="008B438F"/>
    <w:rsid w:val="008B5CBA"/>
    <w:rsid w:val="008B6A82"/>
    <w:rsid w:val="008C0C77"/>
    <w:rsid w:val="008C144F"/>
    <w:rsid w:val="008C2AB5"/>
    <w:rsid w:val="008C2E97"/>
    <w:rsid w:val="008C2FC7"/>
    <w:rsid w:val="008C4379"/>
    <w:rsid w:val="008C5E04"/>
    <w:rsid w:val="008C6545"/>
    <w:rsid w:val="008C67DB"/>
    <w:rsid w:val="008C7FC4"/>
    <w:rsid w:val="008D1360"/>
    <w:rsid w:val="008D1A4B"/>
    <w:rsid w:val="008D2D8C"/>
    <w:rsid w:val="008D3B1A"/>
    <w:rsid w:val="008D75FE"/>
    <w:rsid w:val="008D7A50"/>
    <w:rsid w:val="008D7B41"/>
    <w:rsid w:val="008E017B"/>
    <w:rsid w:val="008E1836"/>
    <w:rsid w:val="008E7808"/>
    <w:rsid w:val="008F0925"/>
    <w:rsid w:val="008F1054"/>
    <w:rsid w:val="008F543C"/>
    <w:rsid w:val="008F5B9B"/>
    <w:rsid w:val="008F610E"/>
    <w:rsid w:val="008F6389"/>
    <w:rsid w:val="0090200E"/>
    <w:rsid w:val="00902685"/>
    <w:rsid w:val="009034B7"/>
    <w:rsid w:val="00904B1E"/>
    <w:rsid w:val="0090757F"/>
    <w:rsid w:val="009075F8"/>
    <w:rsid w:val="0091110D"/>
    <w:rsid w:val="0091431C"/>
    <w:rsid w:val="00914FCB"/>
    <w:rsid w:val="009153A8"/>
    <w:rsid w:val="0091565E"/>
    <w:rsid w:val="00915F1C"/>
    <w:rsid w:val="00916A25"/>
    <w:rsid w:val="00921453"/>
    <w:rsid w:val="00921912"/>
    <w:rsid w:val="00921C84"/>
    <w:rsid w:val="00923AA2"/>
    <w:rsid w:val="00923FB8"/>
    <w:rsid w:val="00926614"/>
    <w:rsid w:val="0093006C"/>
    <w:rsid w:val="00930BB8"/>
    <w:rsid w:val="00930D62"/>
    <w:rsid w:val="0093159C"/>
    <w:rsid w:val="00932CA2"/>
    <w:rsid w:val="00933E72"/>
    <w:rsid w:val="00934D2F"/>
    <w:rsid w:val="0093533A"/>
    <w:rsid w:val="00947804"/>
    <w:rsid w:val="00947C1F"/>
    <w:rsid w:val="009508CD"/>
    <w:rsid w:val="009519E1"/>
    <w:rsid w:val="009526AC"/>
    <w:rsid w:val="009562C8"/>
    <w:rsid w:val="00956733"/>
    <w:rsid w:val="0096290E"/>
    <w:rsid w:val="0096328D"/>
    <w:rsid w:val="00966A32"/>
    <w:rsid w:val="00967112"/>
    <w:rsid w:val="00967795"/>
    <w:rsid w:val="00967EB1"/>
    <w:rsid w:val="00970191"/>
    <w:rsid w:val="00971C70"/>
    <w:rsid w:val="0097338E"/>
    <w:rsid w:val="00973BDD"/>
    <w:rsid w:val="00973E1F"/>
    <w:rsid w:val="00974141"/>
    <w:rsid w:val="009745BA"/>
    <w:rsid w:val="00974A6B"/>
    <w:rsid w:val="00974BF8"/>
    <w:rsid w:val="009757B4"/>
    <w:rsid w:val="00976C27"/>
    <w:rsid w:val="00977039"/>
    <w:rsid w:val="009771A3"/>
    <w:rsid w:val="00981041"/>
    <w:rsid w:val="00982CB7"/>
    <w:rsid w:val="009835C4"/>
    <w:rsid w:val="009839CF"/>
    <w:rsid w:val="00985C16"/>
    <w:rsid w:val="00987274"/>
    <w:rsid w:val="009877AC"/>
    <w:rsid w:val="009905A9"/>
    <w:rsid w:val="00991C2D"/>
    <w:rsid w:val="00993451"/>
    <w:rsid w:val="009939C2"/>
    <w:rsid w:val="00994744"/>
    <w:rsid w:val="00994804"/>
    <w:rsid w:val="00994CBF"/>
    <w:rsid w:val="00995910"/>
    <w:rsid w:val="00995D3F"/>
    <w:rsid w:val="009A3F14"/>
    <w:rsid w:val="009A510A"/>
    <w:rsid w:val="009A61EF"/>
    <w:rsid w:val="009A7456"/>
    <w:rsid w:val="009B288A"/>
    <w:rsid w:val="009B74FC"/>
    <w:rsid w:val="009C0816"/>
    <w:rsid w:val="009C1788"/>
    <w:rsid w:val="009C2FB9"/>
    <w:rsid w:val="009C3A97"/>
    <w:rsid w:val="009C3FF2"/>
    <w:rsid w:val="009C694B"/>
    <w:rsid w:val="009C69EB"/>
    <w:rsid w:val="009C7F7A"/>
    <w:rsid w:val="009D0C01"/>
    <w:rsid w:val="009D1DED"/>
    <w:rsid w:val="009D5499"/>
    <w:rsid w:val="009D5851"/>
    <w:rsid w:val="009D5962"/>
    <w:rsid w:val="009D5CE0"/>
    <w:rsid w:val="009D611A"/>
    <w:rsid w:val="009D6B72"/>
    <w:rsid w:val="009D732B"/>
    <w:rsid w:val="009E1059"/>
    <w:rsid w:val="009E1D3D"/>
    <w:rsid w:val="009E210C"/>
    <w:rsid w:val="009E229F"/>
    <w:rsid w:val="009E26F7"/>
    <w:rsid w:val="009E4010"/>
    <w:rsid w:val="009F0541"/>
    <w:rsid w:val="009F1697"/>
    <w:rsid w:val="009F4DAC"/>
    <w:rsid w:val="009F62D8"/>
    <w:rsid w:val="009F72F7"/>
    <w:rsid w:val="009F7AD5"/>
    <w:rsid w:val="00A03562"/>
    <w:rsid w:val="00A0461E"/>
    <w:rsid w:val="00A048C6"/>
    <w:rsid w:val="00A05902"/>
    <w:rsid w:val="00A05CF1"/>
    <w:rsid w:val="00A06D3D"/>
    <w:rsid w:val="00A06EEB"/>
    <w:rsid w:val="00A074E5"/>
    <w:rsid w:val="00A11B9F"/>
    <w:rsid w:val="00A11E72"/>
    <w:rsid w:val="00A138EB"/>
    <w:rsid w:val="00A13B24"/>
    <w:rsid w:val="00A14A00"/>
    <w:rsid w:val="00A1701C"/>
    <w:rsid w:val="00A20B39"/>
    <w:rsid w:val="00A20DB9"/>
    <w:rsid w:val="00A214EC"/>
    <w:rsid w:val="00A217C9"/>
    <w:rsid w:val="00A21BD6"/>
    <w:rsid w:val="00A225EE"/>
    <w:rsid w:val="00A22BD1"/>
    <w:rsid w:val="00A22DDD"/>
    <w:rsid w:val="00A26495"/>
    <w:rsid w:val="00A27109"/>
    <w:rsid w:val="00A271CF"/>
    <w:rsid w:val="00A33D59"/>
    <w:rsid w:val="00A34304"/>
    <w:rsid w:val="00A36671"/>
    <w:rsid w:val="00A37DBC"/>
    <w:rsid w:val="00A40A0F"/>
    <w:rsid w:val="00A40E20"/>
    <w:rsid w:val="00A41D12"/>
    <w:rsid w:val="00A438FD"/>
    <w:rsid w:val="00A44979"/>
    <w:rsid w:val="00A47694"/>
    <w:rsid w:val="00A51F17"/>
    <w:rsid w:val="00A52DD0"/>
    <w:rsid w:val="00A53B9C"/>
    <w:rsid w:val="00A550DD"/>
    <w:rsid w:val="00A563E1"/>
    <w:rsid w:val="00A57990"/>
    <w:rsid w:val="00A61254"/>
    <w:rsid w:val="00A630E4"/>
    <w:rsid w:val="00A63516"/>
    <w:rsid w:val="00A66986"/>
    <w:rsid w:val="00A673C7"/>
    <w:rsid w:val="00A67F7B"/>
    <w:rsid w:val="00A67FDD"/>
    <w:rsid w:val="00A719DF"/>
    <w:rsid w:val="00A72205"/>
    <w:rsid w:val="00A76B5D"/>
    <w:rsid w:val="00A76F4E"/>
    <w:rsid w:val="00A816FF"/>
    <w:rsid w:val="00A819C4"/>
    <w:rsid w:val="00A93676"/>
    <w:rsid w:val="00A96060"/>
    <w:rsid w:val="00A963FA"/>
    <w:rsid w:val="00A96D43"/>
    <w:rsid w:val="00A970A5"/>
    <w:rsid w:val="00A976EF"/>
    <w:rsid w:val="00AA338B"/>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658D"/>
    <w:rsid w:val="00AC681A"/>
    <w:rsid w:val="00AC6D9F"/>
    <w:rsid w:val="00AD1274"/>
    <w:rsid w:val="00AD3F56"/>
    <w:rsid w:val="00AD4270"/>
    <w:rsid w:val="00AD7A0A"/>
    <w:rsid w:val="00AE0B9D"/>
    <w:rsid w:val="00AE12A3"/>
    <w:rsid w:val="00AE164A"/>
    <w:rsid w:val="00AE1986"/>
    <w:rsid w:val="00AE2FAC"/>
    <w:rsid w:val="00AE36A5"/>
    <w:rsid w:val="00AE4BF3"/>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2077A"/>
    <w:rsid w:val="00B22769"/>
    <w:rsid w:val="00B22CDA"/>
    <w:rsid w:val="00B23402"/>
    <w:rsid w:val="00B23526"/>
    <w:rsid w:val="00B259EF"/>
    <w:rsid w:val="00B3009C"/>
    <w:rsid w:val="00B305AB"/>
    <w:rsid w:val="00B3095E"/>
    <w:rsid w:val="00B323AD"/>
    <w:rsid w:val="00B4419E"/>
    <w:rsid w:val="00B46FA8"/>
    <w:rsid w:val="00B471C4"/>
    <w:rsid w:val="00B5051E"/>
    <w:rsid w:val="00B55476"/>
    <w:rsid w:val="00B62992"/>
    <w:rsid w:val="00B660F1"/>
    <w:rsid w:val="00B6616D"/>
    <w:rsid w:val="00B66B61"/>
    <w:rsid w:val="00B71C13"/>
    <w:rsid w:val="00B72C1A"/>
    <w:rsid w:val="00B730BF"/>
    <w:rsid w:val="00B73D61"/>
    <w:rsid w:val="00B75B42"/>
    <w:rsid w:val="00B75B9F"/>
    <w:rsid w:val="00B76BB1"/>
    <w:rsid w:val="00B76CB6"/>
    <w:rsid w:val="00B778B8"/>
    <w:rsid w:val="00B80A6D"/>
    <w:rsid w:val="00B817A4"/>
    <w:rsid w:val="00B81D73"/>
    <w:rsid w:val="00B83527"/>
    <w:rsid w:val="00B84EB6"/>
    <w:rsid w:val="00B85022"/>
    <w:rsid w:val="00B85827"/>
    <w:rsid w:val="00B90124"/>
    <w:rsid w:val="00B914D3"/>
    <w:rsid w:val="00B917F6"/>
    <w:rsid w:val="00B9347C"/>
    <w:rsid w:val="00BA07F1"/>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61A2"/>
    <w:rsid w:val="00BD6949"/>
    <w:rsid w:val="00BE03BF"/>
    <w:rsid w:val="00BE0463"/>
    <w:rsid w:val="00BE127A"/>
    <w:rsid w:val="00BE6363"/>
    <w:rsid w:val="00BE6E9F"/>
    <w:rsid w:val="00BF0D5F"/>
    <w:rsid w:val="00BF0EBC"/>
    <w:rsid w:val="00BF138C"/>
    <w:rsid w:val="00BF4D94"/>
    <w:rsid w:val="00BF4F33"/>
    <w:rsid w:val="00BF73AA"/>
    <w:rsid w:val="00C04EB9"/>
    <w:rsid w:val="00C0660E"/>
    <w:rsid w:val="00C06E1E"/>
    <w:rsid w:val="00C117C4"/>
    <w:rsid w:val="00C13F75"/>
    <w:rsid w:val="00C15C88"/>
    <w:rsid w:val="00C16C79"/>
    <w:rsid w:val="00C20480"/>
    <w:rsid w:val="00C209AE"/>
    <w:rsid w:val="00C22659"/>
    <w:rsid w:val="00C23445"/>
    <w:rsid w:val="00C23C12"/>
    <w:rsid w:val="00C24ACE"/>
    <w:rsid w:val="00C261FA"/>
    <w:rsid w:val="00C31BBC"/>
    <w:rsid w:val="00C339FD"/>
    <w:rsid w:val="00C347D3"/>
    <w:rsid w:val="00C3694E"/>
    <w:rsid w:val="00C3720C"/>
    <w:rsid w:val="00C41840"/>
    <w:rsid w:val="00C425D0"/>
    <w:rsid w:val="00C45D6E"/>
    <w:rsid w:val="00C45E19"/>
    <w:rsid w:val="00C47105"/>
    <w:rsid w:val="00C5114E"/>
    <w:rsid w:val="00C51B0D"/>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75C40"/>
    <w:rsid w:val="00C80588"/>
    <w:rsid w:val="00C8080A"/>
    <w:rsid w:val="00C814DF"/>
    <w:rsid w:val="00C827F4"/>
    <w:rsid w:val="00C83286"/>
    <w:rsid w:val="00C849C8"/>
    <w:rsid w:val="00C84FE3"/>
    <w:rsid w:val="00C8524B"/>
    <w:rsid w:val="00C85386"/>
    <w:rsid w:val="00C86727"/>
    <w:rsid w:val="00C86DF7"/>
    <w:rsid w:val="00C875D7"/>
    <w:rsid w:val="00C9108C"/>
    <w:rsid w:val="00C916D6"/>
    <w:rsid w:val="00C93179"/>
    <w:rsid w:val="00C939AE"/>
    <w:rsid w:val="00C94403"/>
    <w:rsid w:val="00C9765D"/>
    <w:rsid w:val="00CA05A2"/>
    <w:rsid w:val="00CA13D7"/>
    <w:rsid w:val="00CA3317"/>
    <w:rsid w:val="00CA3A01"/>
    <w:rsid w:val="00CB0B38"/>
    <w:rsid w:val="00CB1C88"/>
    <w:rsid w:val="00CB27B4"/>
    <w:rsid w:val="00CB4FDB"/>
    <w:rsid w:val="00CC1239"/>
    <w:rsid w:val="00CC2589"/>
    <w:rsid w:val="00CC496E"/>
    <w:rsid w:val="00CC4DDC"/>
    <w:rsid w:val="00CC59EC"/>
    <w:rsid w:val="00CC7EA3"/>
    <w:rsid w:val="00CD345F"/>
    <w:rsid w:val="00CD5D21"/>
    <w:rsid w:val="00CD6D6D"/>
    <w:rsid w:val="00CD773C"/>
    <w:rsid w:val="00CD78C3"/>
    <w:rsid w:val="00CE52CF"/>
    <w:rsid w:val="00CF0BA1"/>
    <w:rsid w:val="00CF1567"/>
    <w:rsid w:val="00CF1573"/>
    <w:rsid w:val="00CF5B7F"/>
    <w:rsid w:val="00CF65C5"/>
    <w:rsid w:val="00CF7009"/>
    <w:rsid w:val="00D008CB"/>
    <w:rsid w:val="00D00D35"/>
    <w:rsid w:val="00D00EB9"/>
    <w:rsid w:val="00D0101F"/>
    <w:rsid w:val="00D0199E"/>
    <w:rsid w:val="00D04942"/>
    <w:rsid w:val="00D0690F"/>
    <w:rsid w:val="00D146F8"/>
    <w:rsid w:val="00D14D59"/>
    <w:rsid w:val="00D15A8C"/>
    <w:rsid w:val="00D16B6D"/>
    <w:rsid w:val="00D179C0"/>
    <w:rsid w:val="00D17B23"/>
    <w:rsid w:val="00D26412"/>
    <w:rsid w:val="00D26BAB"/>
    <w:rsid w:val="00D30851"/>
    <w:rsid w:val="00D30A60"/>
    <w:rsid w:val="00D35FB5"/>
    <w:rsid w:val="00D4036E"/>
    <w:rsid w:val="00D432EF"/>
    <w:rsid w:val="00D438CC"/>
    <w:rsid w:val="00D47EB5"/>
    <w:rsid w:val="00D5008D"/>
    <w:rsid w:val="00D50AED"/>
    <w:rsid w:val="00D51471"/>
    <w:rsid w:val="00D5149E"/>
    <w:rsid w:val="00D55231"/>
    <w:rsid w:val="00D55F22"/>
    <w:rsid w:val="00D56067"/>
    <w:rsid w:val="00D577A2"/>
    <w:rsid w:val="00D60785"/>
    <w:rsid w:val="00D641CA"/>
    <w:rsid w:val="00D64E48"/>
    <w:rsid w:val="00D660F5"/>
    <w:rsid w:val="00D672E1"/>
    <w:rsid w:val="00D672E7"/>
    <w:rsid w:val="00D70095"/>
    <w:rsid w:val="00D702A2"/>
    <w:rsid w:val="00D739DB"/>
    <w:rsid w:val="00D73D91"/>
    <w:rsid w:val="00D74EFE"/>
    <w:rsid w:val="00D766A8"/>
    <w:rsid w:val="00D84150"/>
    <w:rsid w:val="00D8561C"/>
    <w:rsid w:val="00D85E3B"/>
    <w:rsid w:val="00D90608"/>
    <w:rsid w:val="00D96937"/>
    <w:rsid w:val="00D96993"/>
    <w:rsid w:val="00DA1656"/>
    <w:rsid w:val="00DA1B46"/>
    <w:rsid w:val="00DA248C"/>
    <w:rsid w:val="00DA296D"/>
    <w:rsid w:val="00DA5069"/>
    <w:rsid w:val="00DA7187"/>
    <w:rsid w:val="00DA7B84"/>
    <w:rsid w:val="00DB1197"/>
    <w:rsid w:val="00DB2755"/>
    <w:rsid w:val="00DB3FD0"/>
    <w:rsid w:val="00DB579A"/>
    <w:rsid w:val="00DB5D83"/>
    <w:rsid w:val="00DC0BE2"/>
    <w:rsid w:val="00DC3EC5"/>
    <w:rsid w:val="00DC4638"/>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DF41D5"/>
    <w:rsid w:val="00DF5E14"/>
    <w:rsid w:val="00E00186"/>
    <w:rsid w:val="00E021FD"/>
    <w:rsid w:val="00E042E1"/>
    <w:rsid w:val="00E066E8"/>
    <w:rsid w:val="00E06745"/>
    <w:rsid w:val="00E06B9E"/>
    <w:rsid w:val="00E06CBE"/>
    <w:rsid w:val="00E11282"/>
    <w:rsid w:val="00E11C03"/>
    <w:rsid w:val="00E11C0F"/>
    <w:rsid w:val="00E13BEC"/>
    <w:rsid w:val="00E16EE4"/>
    <w:rsid w:val="00E170EF"/>
    <w:rsid w:val="00E175A1"/>
    <w:rsid w:val="00E1774E"/>
    <w:rsid w:val="00E17E8D"/>
    <w:rsid w:val="00E20064"/>
    <w:rsid w:val="00E228BF"/>
    <w:rsid w:val="00E235F0"/>
    <w:rsid w:val="00E25151"/>
    <w:rsid w:val="00E25B26"/>
    <w:rsid w:val="00E27432"/>
    <w:rsid w:val="00E3589C"/>
    <w:rsid w:val="00E359DD"/>
    <w:rsid w:val="00E40D41"/>
    <w:rsid w:val="00E46438"/>
    <w:rsid w:val="00E477E8"/>
    <w:rsid w:val="00E47FC6"/>
    <w:rsid w:val="00E50349"/>
    <w:rsid w:val="00E50A1C"/>
    <w:rsid w:val="00E51093"/>
    <w:rsid w:val="00E53314"/>
    <w:rsid w:val="00E53734"/>
    <w:rsid w:val="00E53FE6"/>
    <w:rsid w:val="00E5624C"/>
    <w:rsid w:val="00E57A7F"/>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585B"/>
    <w:rsid w:val="00E760E1"/>
    <w:rsid w:val="00E801FC"/>
    <w:rsid w:val="00E80E79"/>
    <w:rsid w:val="00E81FC6"/>
    <w:rsid w:val="00E82248"/>
    <w:rsid w:val="00E857F2"/>
    <w:rsid w:val="00E86C1E"/>
    <w:rsid w:val="00E87757"/>
    <w:rsid w:val="00E9034B"/>
    <w:rsid w:val="00E95D1F"/>
    <w:rsid w:val="00E9678D"/>
    <w:rsid w:val="00E97100"/>
    <w:rsid w:val="00EA10D6"/>
    <w:rsid w:val="00EA2949"/>
    <w:rsid w:val="00EA385F"/>
    <w:rsid w:val="00EA5F7D"/>
    <w:rsid w:val="00EA6BBC"/>
    <w:rsid w:val="00EB218A"/>
    <w:rsid w:val="00EB3F3F"/>
    <w:rsid w:val="00EB4659"/>
    <w:rsid w:val="00EC080D"/>
    <w:rsid w:val="00EC3289"/>
    <w:rsid w:val="00EC4E39"/>
    <w:rsid w:val="00EC55F5"/>
    <w:rsid w:val="00EC5C47"/>
    <w:rsid w:val="00EC6D5F"/>
    <w:rsid w:val="00EC7287"/>
    <w:rsid w:val="00EC741E"/>
    <w:rsid w:val="00EC773A"/>
    <w:rsid w:val="00ED0AAE"/>
    <w:rsid w:val="00ED3F6E"/>
    <w:rsid w:val="00ED42B3"/>
    <w:rsid w:val="00EE123C"/>
    <w:rsid w:val="00EE1CA3"/>
    <w:rsid w:val="00EE2C82"/>
    <w:rsid w:val="00EE4840"/>
    <w:rsid w:val="00EE6962"/>
    <w:rsid w:val="00EF4EF8"/>
    <w:rsid w:val="00EF64DD"/>
    <w:rsid w:val="00EF6BCC"/>
    <w:rsid w:val="00EF6F12"/>
    <w:rsid w:val="00F046FB"/>
    <w:rsid w:val="00F069F9"/>
    <w:rsid w:val="00F0746F"/>
    <w:rsid w:val="00F07F4B"/>
    <w:rsid w:val="00F10ADD"/>
    <w:rsid w:val="00F17DE0"/>
    <w:rsid w:val="00F23083"/>
    <w:rsid w:val="00F25802"/>
    <w:rsid w:val="00F26C55"/>
    <w:rsid w:val="00F27F01"/>
    <w:rsid w:val="00F317FC"/>
    <w:rsid w:val="00F31DC9"/>
    <w:rsid w:val="00F31FFE"/>
    <w:rsid w:val="00F3207D"/>
    <w:rsid w:val="00F3649E"/>
    <w:rsid w:val="00F40F16"/>
    <w:rsid w:val="00F41AB0"/>
    <w:rsid w:val="00F420F0"/>
    <w:rsid w:val="00F42F24"/>
    <w:rsid w:val="00F435EE"/>
    <w:rsid w:val="00F43C87"/>
    <w:rsid w:val="00F44E64"/>
    <w:rsid w:val="00F46428"/>
    <w:rsid w:val="00F47063"/>
    <w:rsid w:val="00F50478"/>
    <w:rsid w:val="00F50CBC"/>
    <w:rsid w:val="00F56D59"/>
    <w:rsid w:val="00F56E7B"/>
    <w:rsid w:val="00F57711"/>
    <w:rsid w:val="00F62382"/>
    <w:rsid w:val="00F629AC"/>
    <w:rsid w:val="00F63210"/>
    <w:rsid w:val="00F63900"/>
    <w:rsid w:val="00F65860"/>
    <w:rsid w:val="00F65CBC"/>
    <w:rsid w:val="00F6697D"/>
    <w:rsid w:val="00F72E65"/>
    <w:rsid w:val="00F7327C"/>
    <w:rsid w:val="00F74416"/>
    <w:rsid w:val="00F74E9E"/>
    <w:rsid w:val="00F75D70"/>
    <w:rsid w:val="00F764F4"/>
    <w:rsid w:val="00F76E67"/>
    <w:rsid w:val="00F77919"/>
    <w:rsid w:val="00F80D8C"/>
    <w:rsid w:val="00F8118A"/>
    <w:rsid w:val="00F84114"/>
    <w:rsid w:val="00F84DE8"/>
    <w:rsid w:val="00F8581B"/>
    <w:rsid w:val="00F858F5"/>
    <w:rsid w:val="00F8654D"/>
    <w:rsid w:val="00F91812"/>
    <w:rsid w:val="00F93736"/>
    <w:rsid w:val="00F9539A"/>
    <w:rsid w:val="00F962BA"/>
    <w:rsid w:val="00FA0E10"/>
    <w:rsid w:val="00FA19CF"/>
    <w:rsid w:val="00FA6938"/>
    <w:rsid w:val="00FB223E"/>
    <w:rsid w:val="00FB34E6"/>
    <w:rsid w:val="00FB4E62"/>
    <w:rsid w:val="00FB66F1"/>
    <w:rsid w:val="00FC2951"/>
    <w:rsid w:val="00FC326D"/>
    <w:rsid w:val="00FD0573"/>
    <w:rsid w:val="00FD0891"/>
    <w:rsid w:val="00FD2FE3"/>
    <w:rsid w:val="00FD36E4"/>
    <w:rsid w:val="00FD42D7"/>
    <w:rsid w:val="00FD4842"/>
    <w:rsid w:val="00FD5690"/>
    <w:rsid w:val="00FD6474"/>
    <w:rsid w:val="00FD7792"/>
    <w:rsid w:val="00FE30FD"/>
    <w:rsid w:val="00FE442F"/>
    <w:rsid w:val="00FE547F"/>
    <w:rsid w:val="00FE749C"/>
    <w:rsid w:val="00FE752B"/>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paragraph" w:customStyle="1" w:styleId="cong">
    <w:name w:val="cong"/>
    <w:basedOn w:val="Normal"/>
    <w:next w:val="Normal"/>
    <w:rsid w:val="00685932"/>
    <w:pPr>
      <w:widowControl w:val="0"/>
      <w:tabs>
        <w:tab w:val="left" w:pos="270"/>
      </w:tabs>
      <w:autoSpaceDE w:val="0"/>
      <w:autoSpaceDN w:val="0"/>
      <w:adjustRightInd w:val="0"/>
      <w:ind w:left="270" w:hanging="270"/>
      <w:jc w:val="both"/>
    </w:pPr>
    <w:rPr>
      <w:rFonts w:ascii="Times" w:hAnsi="Times"/>
      <w:b/>
      <w:sz w:val="22"/>
      <w:szCs w:val="20"/>
    </w:rPr>
  </w:style>
  <w:style w:type="paragraph" w:customStyle="1" w:styleId="lead">
    <w:name w:val="lead"/>
    <w:basedOn w:val="Normal"/>
    <w:next w:val="Normal"/>
    <w:rsid w:val="00685932"/>
    <w:pPr>
      <w:widowControl w:val="0"/>
      <w:tabs>
        <w:tab w:val="left" w:pos="270"/>
      </w:tabs>
      <w:autoSpaceDE w:val="0"/>
      <w:autoSpaceDN w:val="0"/>
      <w:adjustRightInd w:val="0"/>
      <w:ind w:left="270" w:hanging="270"/>
      <w:jc w:val="both"/>
    </w:pPr>
    <w:rPr>
      <w:rFonts w:ascii="Times" w:hAnsi="Times"/>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19551756">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7973500">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24763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6651347">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3088317">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4204847">
      <w:bodyDiv w:val="1"/>
      <w:marLeft w:val="0"/>
      <w:marRight w:val="0"/>
      <w:marTop w:val="0"/>
      <w:marBottom w:val="0"/>
      <w:divBdr>
        <w:top w:val="none" w:sz="0" w:space="0" w:color="auto"/>
        <w:left w:val="none" w:sz="0" w:space="0" w:color="auto"/>
        <w:bottom w:val="none" w:sz="0" w:space="0" w:color="auto"/>
        <w:right w:val="none" w:sz="0" w:space="0" w:color="auto"/>
      </w:divBdr>
      <w:divsChild>
        <w:div w:id="993486034">
          <w:marLeft w:val="0"/>
          <w:marRight w:val="0"/>
          <w:marTop w:val="0"/>
          <w:marBottom w:val="0"/>
          <w:divBdr>
            <w:top w:val="none" w:sz="0" w:space="0" w:color="auto"/>
            <w:left w:val="none" w:sz="0" w:space="0" w:color="auto"/>
            <w:bottom w:val="none" w:sz="0" w:space="0" w:color="auto"/>
            <w:right w:val="none" w:sz="0" w:space="0" w:color="auto"/>
          </w:divBdr>
        </w:div>
      </w:divsChild>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8338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88166599">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99646961">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8347411">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694804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0621042">
      <w:bodyDiv w:val="1"/>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2287732">
      <w:bodyDiv w:val="1"/>
      <w:marLeft w:val="0"/>
      <w:marRight w:val="0"/>
      <w:marTop w:val="0"/>
      <w:marBottom w:val="0"/>
      <w:divBdr>
        <w:top w:val="none" w:sz="0" w:space="0" w:color="auto"/>
        <w:left w:val="none" w:sz="0" w:space="0" w:color="auto"/>
        <w:bottom w:val="none" w:sz="0" w:space="0" w:color="auto"/>
        <w:right w:val="none" w:sz="0" w:space="0" w:color="auto"/>
      </w:divBdr>
      <w:divsChild>
        <w:div w:id="264307766">
          <w:marLeft w:val="0"/>
          <w:marRight w:val="0"/>
          <w:marTop w:val="0"/>
          <w:marBottom w:val="0"/>
          <w:divBdr>
            <w:top w:val="none" w:sz="0" w:space="0" w:color="auto"/>
            <w:left w:val="none" w:sz="0" w:space="0" w:color="auto"/>
            <w:bottom w:val="none" w:sz="0" w:space="0" w:color="auto"/>
            <w:right w:val="none" w:sz="0" w:space="0" w:color="auto"/>
          </w:divBdr>
        </w:div>
      </w:divsChild>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89698544">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541198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2">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84650104">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6254577">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17624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505">
          <w:marLeft w:val="0"/>
          <w:marRight w:val="0"/>
          <w:marTop w:val="0"/>
          <w:marBottom w:val="0"/>
          <w:divBdr>
            <w:top w:val="none" w:sz="0" w:space="0" w:color="auto"/>
            <w:left w:val="none" w:sz="0" w:space="0" w:color="auto"/>
            <w:bottom w:val="none" w:sz="0" w:space="0" w:color="auto"/>
            <w:right w:val="none" w:sz="0" w:space="0" w:color="auto"/>
          </w:divBdr>
        </w:div>
      </w:divsChild>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2294435">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307265">
      <w:bodyDiv w:val="1"/>
      <w:marLeft w:val="0"/>
      <w:marRight w:val="0"/>
      <w:marTop w:val="0"/>
      <w:marBottom w:val="0"/>
      <w:divBdr>
        <w:top w:val="none" w:sz="0" w:space="0" w:color="auto"/>
        <w:left w:val="none" w:sz="0" w:space="0" w:color="auto"/>
        <w:bottom w:val="none" w:sz="0" w:space="0" w:color="auto"/>
        <w:right w:val="none" w:sz="0" w:space="0" w:color="auto"/>
      </w:divBdr>
    </w:div>
    <w:div w:id="728923255">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3454707">
      <w:bodyDiv w:val="1"/>
      <w:marLeft w:val="0"/>
      <w:marRight w:val="0"/>
      <w:marTop w:val="0"/>
      <w:marBottom w:val="0"/>
      <w:divBdr>
        <w:top w:val="none" w:sz="0" w:space="0" w:color="auto"/>
        <w:left w:val="none" w:sz="0" w:space="0" w:color="auto"/>
        <w:bottom w:val="none" w:sz="0" w:space="0" w:color="auto"/>
        <w:right w:val="none" w:sz="0" w:space="0" w:color="auto"/>
      </w:divBdr>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8134354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3281046">
      <w:bodyDiv w:val="1"/>
      <w:marLeft w:val="0"/>
      <w:marRight w:val="0"/>
      <w:marTop w:val="0"/>
      <w:marBottom w:val="0"/>
      <w:divBdr>
        <w:top w:val="none" w:sz="0" w:space="0" w:color="auto"/>
        <w:left w:val="none" w:sz="0" w:space="0" w:color="auto"/>
        <w:bottom w:val="none" w:sz="0" w:space="0" w:color="auto"/>
        <w:right w:val="none" w:sz="0" w:space="0" w:color="auto"/>
      </w:divBdr>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3490409">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2765791">
      <w:bodyDiv w:val="1"/>
      <w:marLeft w:val="0"/>
      <w:marRight w:val="0"/>
      <w:marTop w:val="0"/>
      <w:marBottom w:val="0"/>
      <w:divBdr>
        <w:top w:val="none" w:sz="0" w:space="0" w:color="auto"/>
        <w:left w:val="none" w:sz="0" w:space="0" w:color="auto"/>
        <w:bottom w:val="none" w:sz="0" w:space="0" w:color="auto"/>
        <w:right w:val="none" w:sz="0" w:space="0" w:color="auto"/>
      </w:divBdr>
    </w:div>
    <w:div w:id="853034869">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7129">
      <w:bodyDiv w:val="1"/>
      <w:marLeft w:val="0"/>
      <w:marRight w:val="0"/>
      <w:marTop w:val="0"/>
      <w:marBottom w:val="0"/>
      <w:divBdr>
        <w:top w:val="none" w:sz="0" w:space="0" w:color="auto"/>
        <w:left w:val="none" w:sz="0" w:space="0" w:color="auto"/>
        <w:bottom w:val="none" w:sz="0" w:space="0" w:color="auto"/>
        <w:right w:val="none" w:sz="0" w:space="0" w:color="auto"/>
      </w:divBdr>
    </w:div>
    <w:div w:id="906375781">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29898761">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1495657">
      <w:bodyDiv w:val="1"/>
      <w:marLeft w:val="0"/>
      <w:marRight w:val="0"/>
      <w:marTop w:val="0"/>
      <w:marBottom w:val="0"/>
      <w:divBdr>
        <w:top w:val="none" w:sz="0" w:space="0" w:color="auto"/>
        <w:left w:val="none" w:sz="0" w:space="0" w:color="auto"/>
        <w:bottom w:val="none" w:sz="0" w:space="0" w:color="auto"/>
        <w:right w:val="none" w:sz="0" w:space="0" w:color="auto"/>
      </w:divBdr>
      <w:divsChild>
        <w:div w:id="682439491">
          <w:marLeft w:val="0"/>
          <w:marRight w:val="0"/>
          <w:marTop w:val="0"/>
          <w:marBottom w:val="0"/>
          <w:divBdr>
            <w:top w:val="none" w:sz="0" w:space="0" w:color="auto"/>
            <w:left w:val="none" w:sz="0" w:space="0" w:color="auto"/>
            <w:bottom w:val="none" w:sz="0" w:space="0" w:color="auto"/>
            <w:right w:val="none" w:sz="0" w:space="0" w:color="auto"/>
          </w:divBdr>
        </w:div>
      </w:divsChild>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6">
      <w:bodyDiv w:val="1"/>
      <w:marLeft w:val="0"/>
      <w:marRight w:val="0"/>
      <w:marTop w:val="0"/>
      <w:marBottom w:val="0"/>
      <w:divBdr>
        <w:top w:val="none" w:sz="0" w:space="0" w:color="auto"/>
        <w:left w:val="none" w:sz="0" w:space="0" w:color="auto"/>
        <w:bottom w:val="none" w:sz="0" w:space="0" w:color="auto"/>
        <w:right w:val="none" w:sz="0" w:space="0" w:color="auto"/>
      </w:divBdr>
    </w:div>
    <w:div w:id="971790410">
      <w:bodyDiv w:val="1"/>
      <w:marLeft w:val="0"/>
      <w:marRight w:val="0"/>
      <w:marTop w:val="0"/>
      <w:marBottom w:val="0"/>
      <w:divBdr>
        <w:top w:val="none" w:sz="0" w:space="0" w:color="auto"/>
        <w:left w:val="none" w:sz="0" w:space="0" w:color="auto"/>
        <w:bottom w:val="none" w:sz="0" w:space="0" w:color="auto"/>
        <w:right w:val="none" w:sz="0" w:space="0" w:color="auto"/>
      </w:divBdr>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84773245">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34574039">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58941873">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0719051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37455066">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19975296">
      <w:bodyDiv w:val="1"/>
      <w:marLeft w:val="0"/>
      <w:marRight w:val="0"/>
      <w:marTop w:val="0"/>
      <w:marBottom w:val="0"/>
      <w:divBdr>
        <w:top w:val="none" w:sz="0" w:space="0" w:color="auto"/>
        <w:left w:val="none" w:sz="0" w:space="0" w:color="auto"/>
        <w:bottom w:val="none" w:sz="0" w:space="0" w:color="auto"/>
        <w:right w:val="none" w:sz="0" w:space="0" w:color="auto"/>
      </w:divBdr>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980290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7">
          <w:marLeft w:val="0"/>
          <w:marRight w:val="0"/>
          <w:marTop w:val="0"/>
          <w:marBottom w:val="0"/>
          <w:divBdr>
            <w:top w:val="none" w:sz="0" w:space="0" w:color="auto"/>
            <w:left w:val="none" w:sz="0" w:space="0" w:color="auto"/>
            <w:bottom w:val="none" w:sz="0" w:space="0" w:color="auto"/>
            <w:right w:val="none" w:sz="0" w:space="0" w:color="auto"/>
          </w:divBdr>
        </w:div>
      </w:divsChild>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6158317">
      <w:bodyDiv w:val="1"/>
      <w:marLeft w:val="0"/>
      <w:marRight w:val="0"/>
      <w:marTop w:val="0"/>
      <w:marBottom w:val="0"/>
      <w:divBdr>
        <w:top w:val="none" w:sz="0" w:space="0" w:color="auto"/>
        <w:left w:val="none" w:sz="0" w:space="0" w:color="auto"/>
        <w:bottom w:val="none" w:sz="0" w:space="0" w:color="auto"/>
        <w:right w:val="none" w:sz="0" w:space="0" w:color="auto"/>
      </w:divBdr>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09165638">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19847040">
      <w:bodyDiv w:val="1"/>
      <w:marLeft w:val="0"/>
      <w:marRight w:val="0"/>
      <w:marTop w:val="0"/>
      <w:marBottom w:val="0"/>
      <w:divBdr>
        <w:top w:val="none" w:sz="0" w:space="0" w:color="auto"/>
        <w:left w:val="none" w:sz="0" w:space="0" w:color="auto"/>
        <w:bottom w:val="none" w:sz="0" w:space="0" w:color="auto"/>
        <w:right w:val="none" w:sz="0" w:space="0" w:color="auto"/>
      </w:divBdr>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336004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65058971">
      <w:bodyDiv w:val="1"/>
      <w:marLeft w:val="0"/>
      <w:marRight w:val="0"/>
      <w:marTop w:val="0"/>
      <w:marBottom w:val="0"/>
      <w:divBdr>
        <w:top w:val="none" w:sz="0" w:space="0" w:color="auto"/>
        <w:left w:val="none" w:sz="0" w:space="0" w:color="auto"/>
        <w:bottom w:val="none" w:sz="0" w:space="0" w:color="auto"/>
        <w:right w:val="none" w:sz="0" w:space="0" w:color="auto"/>
      </w:divBdr>
      <w:divsChild>
        <w:div w:id="858128860">
          <w:marLeft w:val="0"/>
          <w:marRight w:val="0"/>
          <w:marTop w:val="0"/>
          <w:marBottom w:val="0"/>
          <w:divBdr>
            <w:top w:val="none" w:sz="0" w:space="0" w:color="auto"/>
            <w:left w:val="none" w:sz="0" w:space="0" w:color="auto"/>
            <w:bottom w:val="none" w:sz="0" w:space="0" w:color="auto"/>
            <w:right w:val="none" w:sz="0" w:space="0" w:color="auto"/>
          </w:divBdr>
        </w:div>
      </w:divsChild>
    </w:div>
    <w:div w:id="1367222068">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4600924">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394960679">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0220709">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2113043">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09976725">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5246623">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59588542">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1574275">
      <w:bodyDiv w:val="1"/>
      <w:marLeft w:val="0"/>
      <w:marRight w:val="0"/>
      <w:marTop w:val="0"/>
      <w:marBottom w:val="0"/>
      <w:divBdr>
        <w:top w:val="none" w:sz="0" w:space="0" w:color="auto"/>
        <w:left w:val="none" w:sz="0" w:space="0" w:color="auto"/>
        <w:bottom w:val="none" w:sz="0" w:space="0" w:color="auto"/>
        <w:right w:val="none" w:sz="0" w:space="0" w:color="auto"/>
      </w:divBdr>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0338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53618965">
      <w:bodyDiv w:val="1"/>
      <w:marLeft w:val="0"/>
      <w:marRight w:val="0"/>
      <w:marTop w:val="0"/>
      <w:marBottom w:val="0"/>
      <w:divBdr>
        <w:top w:val="none" w:sz="0" w:space="0" w:color="auto"/>
        <w:left w:val="none" w:sz="0" w:space="0" w:color="auto"/>
        <w:bottom w:val="none" w:sz="0" w:space="0" w:color="auto"/>
        <w:right w:val="none" w:sz="0" w:space="0" w:color="auto"/>
      </w:divBdr>
    </w:div>
    <w:div w:id="1765951526">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4811023">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8693566">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4178031">
      <w:bodyDiv w:val="1"/>
      <w:marLeft w:val="0"/>
      <w:marRight w:val="0"/>
      <w:marTop w:val="0"/>
      <w:marBottom w:val="0"/>
      <w:divBdr>
        <w:top w:val="none" w:sz="0" w:space="0" w:color="auto"/>
        <w:left w:val="none" w:sz="0" w:space="0" w:color="auto"/>
        <w:bottom w:val="none" w:sz="0" w:space="0" w:color="auto"/>
        <w:right w:val="none" w:sz="0" w:space="0" w:color="auto"/>
      </w:divBdr>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79196235">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6596921">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156518">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0229103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31438247">
      <w:bodyDiv w:val="1"/>
      <w:marLeft w:val="0"/>
      <w:marRight w:val="0"/>
      <w:marTop w:val="0"/>
      <w:marBottom w:val="0"/>
      <w:divBdr>
        <w:top w:val="none" w:sz="0" w:space="0" w:color="auto"/>
        <w:left w:val="none" w:sz="0" w:space="0" w:color="auto"/>
        <w:bottom w:val="none" w:sz="0" w:space="0" w:color="auto"/>
        <w:right w:val="none" w:sz="0" w:space="0" w:color="auto"/>
      </w:divBdr>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4763125">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1D8"/>
    <w:rsid w:val="000213F4"/>
    <w:rsid w:val="00022FE9"/>
    <w:rsid w:val="00044A43"/>
    <w:rsid w:val="0005474C"/>
    <w:rsid w:val="00061A85"/>
    <w:rsid w:val="00072DCD"/>
    <w:rsid w:val="00077FD0"/>
    <w:rsid w:val="00084CE4"/>
    <w:rsid w:val="000A1C9B"/>
    <w:rsid w:val="000A3D31"/>
    <w:rsid w:val="000A4A67"/>
    <w:rsid w:val="000A6F5C"/>
    <w:rsid w:val="000B11FF"/>
    <w:rsid w:val="000B5407"/>
    <w:rsid w:val="000C08F3"/>
    <w:rsid w:val="000E3086"/>
    <w:rsid w:val="000E3AAA"/>
    <w:rsid w:val="000E3C27"/>
    <w:rsid w:val="000F1066"/>
    <w:rsid w:val="000F4AF6"/>
    <w:rsid w:val="000F7569"/>
    <w:rsid w:val="0011068B"/>
    <w:rsid w:val="001118D3"/>
    <w:rsid w:val="00113D40"/>
    <w:rsid w:val="00126DDD"/>
    <w:rsid w:val="00146293"/>
    <w:rsid w:val="001550F5"/>
    <w:rsid w:val="001557B9"/>
    <w:rsid w:val="00184EAB"/>
    <w:rsid w:val="00190642"/>
    <w:rsid w:val="00196B93"/>
    <w:rsid w:val="001A02A2"/>
    <w:rsid w:val="001A3382"/>
    <w:rsid w:val="001B2188"/>
    <w:rsid w:val="001B42EF"/>
    <w:rsid w:val="001B4839"/>
    <w:rsid w:val="001C71F0"/>
    <w:rsid w:val="001F54B0"/>
    <w:rsid w:val="002001A8"/>
    <w:rsid w:val="00204C72"/>
    <w:rsid w:val="002051EB"/>
    <w:rsid w:val="00207D48"/>
    <w:rsid w:val="00211D84"/>
    <w:rsid w:val="00213239"/>
    <w:rsid w:val="00214329"/>
    <w:rsid w:val="00234C2D"/>
    <w:rsid w:val="002600EE"/>
    <w:rsid w:val="002621D6"/>
    <w:rsid w:val="00262A16"/>
    <w:rsid w:val="00271066"/>
    <w:rsid w:val="00273321"/>
    <w:rsid w:val="00275824"/>
    <w:rsid w:val="00286A25"/>
    <w:rsid w:val="00290D61"/>
    <w:rsid w:val="002B2B4F"/>
    <w:rsid w:val="002C1AD3"/>
    <w:rsid w:val="002C57AE"/>
    <w:rsid w:val="0030265F"/>
    <w:rsid w:val="00304320"/>
    <w:rsid w:val="003128DC"/>
    <w:rsid w:val="00316942"/>
    <w:rsid w:val="00321DF9"/>
    <w:rsid w:val="00327F07"/>
    <w:rsid w:val="003449E0"/>
    <w:rsid w:val="00345854"/>
    <w:rsid w:val="00347F56"/>
    <w:rsid w:val="003500B8"/>
    <w:rsid w:val="00354E5F"/>
    <w:rsid w:val="003601D2"/>
    <w:rsid w:val="00360E24"/>
    <w:rsid w:val="003652D2"/>
    <w:rsid w:val="00366584"/>
    <w:rsid w:val="00372D2D"/>
    <w:rsid w:val="0037536B"/>
    <w:rsid w:val="0038491D"/>
    <w:rsid w:val="00395C19"/>
    <w:rsid w:val="00397414"/>
    <w:rsid w:val="003A495D"/>
    <w:rsid w:val="003A5549"/>
    <w:rsid w:val="003C1023"/>
    <w:rsid w:val="003C1FD9"/>
    <w:rsid w:val="003C4DE5"/>
    <w:rsid w:val="003C5AD7"/>
    <w:rsid w:val="003C5F69"/>
    <w:rsid w:val="003E2A3D"/>
    <w:rsid w:val="003E41BC"/>
    <w:rsid w:val="003E5520"/>
    <w:rsid w:val="003E675D"/>
    <w:rsid w:val="003E766D"/>
    <w:rsid w:val="003F1AAF"/>
    <w:rsid w:val="00405F04"/>
    <w:rsid w:val="00410551"/>
    <w:rsid w:val="00414D15"/>
    <w:rsid w:val="0042047D"/>
    <w:rsid w:val="00425222"/>
    <w:rsid w:val="00425935"/>
    <w:rsid w:val="00431A05"/>
    <w:rsid w:val="00436DB3"/>
    <w:rsid w:val="00460C49"/>
    <w:rsid w:val="00465C42"/>
    <w:rsid w:val="004663FC"/>
    <w:rsid w:val="004700C7"/>
    <w:rsid w:val="004A05E9"/>
    <w:rsid w:val="004A2BB3"/>
    <w:rsid w:val="004A6A73"/>
    <w:rsid w:val="004B5973"/>
    <w:rsid w:val="004C156E"/>
    <w:rsid w:val="004C4C76"/>
    <w:rsid w:val="004D05BF"/>
    <w:rsid w:val="004E2321"/>
    <w:rsid w:val="004F178F"/>
    <w:rsid w:val="004F1B19"/>
    <w:rsid w:val="004F6D0D"/>
    <w:rsid w:val="00557357"/>
    <w:rsid w:val="00567C9D"/>
    <w:rsid w:val="00574A97"/>
    <w:rsid w:val="0059373E"/>
    <w:rsid w:val="00595081"/>
    <w:rsid w:val="0059751A"/>
    <w:rsid w:val="005A5A85"/>
    <w:rsid w:val="005B799B"/>
    <w:rsid w:val="005C0ED3"/>
    <w:rsid w:val="005C1F5E"/>
    <w:rsid w:val="005D143D"/>
    <w:rsid w:val="005D181B"/>
    <w:rsid w:val="005D5495"/>
    <w:rsid w:val="005E69E3"/>
    <w:rsid w:val="005F11E2"/>
    <w:rsid w:val="005F235C"/>
    <w:rsid w:val="005F28AD"/>
    <w:rsid w:val="00600D31"/>
    <w:rsid w:val="00603FE3"/>
    <w:rsid w:val="00612E9E"/>
    <w:rsid w:val="006165FE"/>
    <w:rsid w:val="00631C26"/>
    <w:rsid w:val="00641F6C"/>
    <w:rsid w:val="00646537"/>
    <w:rsid w:val="00647851"/>
    <w:rsid w:val="00655454"/>
    <w:rsid w:val="0066791F"/>
    <w:rsid w:val="006766C3"/>
    <w:rsid w:val="00677471"/>
    <w:rsid w:val="006909B6"/>
    <w:rsid w:val="006A2D28"/>
    <w:rsid w:val="006B0391"/>
    <w:rsid w:val="006B1DD2"/>
    <w:rsid w:val="006D0AA8"/>
    <w:rsid w:val="006D3858"/>
    <w:rsid w:val="006D48DC"/>
    <w:rsid w:val="006D7656"/>
    <w:rsid w:val="006E11F1"/>
    <w:rsid w:val="006E1612"/>
    <w:rsid w:val="006E250A"/>
    <w:rsid w:val="00716742"/>
    <w:rsid w:val="0072406D"/>
    <w:rsid w:val="00724E51"/>
    <w:rsid w:val="00726DAC"/>
    <w:rsid w:val="007271A4"/>
    <w:rsid w:val="00727C8D"/>
    <w:rsid w:val="00735A02"/>
    <w:rsid w:val="007437CF"/>
    <w:rsid w:val="0075444D"/>
    <w:rsid w:val="0076663C"/>
    <w:rsid w:val="00767323"/>
    <w:rsid w:val="00777250"/>
    <w:rsid w:val="00781E3F"/>
    <w:rsid w:val="00783A7E"/>
    <w:rsid w:val="00785E73"/>
    <w:rsid w:val="007A5246"/>
    <w:rsid w:val="007D4349"/>
    <w:rsid w:val="007F1504"/>
    <w:rsid w:val="007F5AF8"/>
    <w:rsid w:val="00824447"/>
    <w:rsid w:val="00824C12"/>
    <w:rsid w:val="00830EB8"/>
    <w:rsid w:val="008327E4"/>
    <w:rsid w:val="00854BEE"/>
    <w:rsid w:val="00862AA7"/>
    <w:rsid w:val="00866D5B"/>
    <w:rsid w:val="008734B2"/>
    <w:rsid w:val="00874B46"/>
    <w:rsid w:val="008765AD"/>
    <w:rsid w:val="00877A65"/>
    <w:rsid w:val="00877D01"/>
    <w:rsid w:val="00880659"/>
    <w:rsid w:val="00890D32"/>
    <w:rsid w:val="008C779E"/>
    <w:rsid w:val="008D3915"/>
    <w:rsid w:val="008D7090"/>
    <w:rsid w:val="008F5F7A"/>
    <w:rsid w:val="008F77BB"/>
    <w:rsid w:val="00900A86"/>
    <w:rsid w:val="00901215"/>
    <w:rsid w:val="00917467"/>
    <w:rsid w:val="00922010"/>
    <w:rsid w:val="00934E84"/>
    <w:rsid w:val="009369A3"/>
    <w:rsid w:val="00941853"/>
    <w:rsid w:val="0096340E"/>
    <w:rsid w:val="0097034B"/>
    <w:rsid w:val="0097323F"/>
    <w:rsid w:val="009C5D93"/>
    <w:rsid w:val="009C7CC8"/>
    <w:rsid w:val="009D590A"/>
    <w:rsid w:val="009E0F40"/>
    <w:rsid w:val="009F1ED8"/>
    <w:rsid w:val="00A022A0"/>
    <w:rsid w:val="00A070BE"/>
    <w:rsid w:val="00A36C80"/>
    <w:rsid w:val="00A47CC0"/>
    <w:rsid w:val="00A514C6"/>
    <w:rsid w:val="00A66346"/>
    <w:rsid w:val="00A71BFA"/>
    <w:rsid w:val="00AA6348"/>
    <w:rsid w:val="00AB2467"/>
    <w:rsid w:val="00AB32F6"/>
    <w:rsid w:val="00AC223B"/>
    <w:rsid w:val="00AE77BD"/>
    <w:rsid w:val="00AF3D1F"/>
    <w:rsid w:val="00AF6558"/>
    <w:rsid w:val="00AF7B2F"/>
    <w:rsid w:val="00B114F3"/>
    <w:rsid w:val="00B177EB"/>
    <w:rsid w:val="00B20585"/>
    <w:rsid w:val="00B32212"/>
    <w:rsid w:val="00B45287"/>
    <w:rsid w:val="00B51D1E"/>
    <w:rsid w:val="00B85B7C"/>
    <w:rsid w:val="00B90B4C"/>
    <w:rsid w:val="00B90CD3"/>
    <w:rsid w:val="00B93DA3"/>
    <w:rsid w:val="00BA472F"/>
    <w:rsid w:val="00BA7505"/>
    <w:rsid w:val="00BB4907"/>
    <w:rsid w:val="00BB57B8"/>
    <w:rsid w:val="00BD07E0"/>
    <w:rsid w:val="00BD30F1"/>
    <w:rsid w:val="00BE00E5"/>
    <w:rsid w:val="00BE31F1"/>
    <w:rsid w:val="00BF3E5C"/>
    <w:rsid w:val="00BF63D8"/>
    <w:rsid w:val="00BF77B7"/>
    <w:rsid w:val="00C049B1"/>
    <w:rsid w:val="00C07AFB"/>
    <w:rsid w:val="00C36073"/>
    <w:rsid w:val="00C3769E"/>
    <w:rsid w:val="00C42C0C"/>
    <w:rsid w:val="00C477A7"/>
    <w:rsid w:val="00C57F06"/>
    <w:rsid w:val="00C67E72"/>
    <w:rsid w:val="00C8108B"/>
    <w:rsid w:val="00C83E55"/>
    <w:rsid w:val="00C93E62"/>
    <w:rsid w:val="00CA26A4"/>
    <w:rsid w:val="00CB25CE"/>
    <w:rsid w:val="00CB68D7"/>
    <w:rsid w:val="00CC2749"/>
    <w:rsid w:val="00CD71DF"/>
    <w:rsid w:val="00CE2937"/>
    <w:rsid w:val="00D02D89"/>
    <w:rsid w:val="00D20A31"/>
    <w:rsid w:val="00D24B2F"/>
    <w:rsid w:val="00D65A66"/>
    <w:rsid w:val="00D6680F"/>
    <w:rsid w:val="00D77AFA"/>
    <w:rsid w:val="00DB0FD2"/>
    <w:rsid w:val="00DB2718"/>
    <w:rsid w:val="00DB35AE"/>
    <w:rsid w:val="00DB74C9"/>
    <w:rsid w:val="00DC7168"/>
    <w:rsid w:val="00DD7BD9"/>
    <w:rsid w:val="00DE0985"/>
    <w:rsid w:val="00DE4108"/>
    <w:rsid w:val="00DE7A55"/>
    <w:rsid w:val="00DF4A66"/>
    <w:rsid w:val="00E048FB"/>
    <w:rsid w:val="00E12716"/>
    <w:rsid w:val="00E169E0"/>
    <w:rsid w:val="00E31902"/>
    <w:rsid w:val="00E3428A"/>
    <w:rsid w:val="00E35966"/>
    <w:rsid w:val="00E611C5"/>
    <w:rsid w:val="00E73FF6"/>
    <w:rsid w:val="00E8001C"/>
    <w:rsid w:val="00E81550"/>
    <w:rsid w:val="00E82622"/>
    <w:rsid w:val="00E954E6"/>
    <w:rsid w:val="00EB67E2"/>
    <w:rsid w:val="00EB789A"/>
    <w:rsid w:val="00ED62A9"/>
    <w:rsid w:val="00EE0C33"/>
    <w:rsid w:val="00EE7A64"/>
    <w:rsid w:val="00EF31F8"/>
    <w:rsid w:val="00F01FB5"/>
    <w:rsid w:val="00F2052E"/>
    <w:rsid w:val="00F32AA1"/>
    <w:rsid w:val="00F351A6"/>
    <w:rsid w:val="00F466BE"/>
    <w:rsid w:val="00F535B9"/>
    <w:rsid w:val="00F56D5A"/>
    <w:rsid w:val="00F649E9"/>
    <w:rsid w:val="00F83777"/>
    <w:rsid w:val="00F8442B"/>
    <w:rsid w:val="00F86AF6"/>
    <w:rsid w:val="00F904AF"/>
    <w:rsid w:val="00F94A75"/>
    <w:rsid w:val="00FA6047"/>
    <w:rsid w:val="00FB0D50"/>
    <w:rsid w:val="00FC13E8"/>
    <w:rsid w:val="00FC2F36"/>
    <w:rsid w:val="00FC346A"/>
    <w:rsid w:val="00FD5D2E"/>
    <w:rsid w:val="00FE18BD"/>
    <w:rsid w:val="00FE45D8"/>
    <w:rsid w:val="00FE5067"/>
    <w:rsid w:val="00FE61B8"/>
    <w:rsid w:val="00FF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90B7-9836-DB41-B34B-DF07713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990</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3</cp:revision>
  <cp:lastPrinted>2022-03-15T12:59:00Z</cp:lastPrinted>
  <dcterms:created xsi:type="dcterms:W3CDTF">2022-07-01T20:21:00Z</dcterms:created>
  <dcterms:modified xsi:type="dcterms:W3CDTF">2022-07-01T20:49:00Z</dcterms:modified>
</cp:coreProperties>
</file>